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62" w:rsidRPr="00B73462" w:rsidRDefault="00B73462" w:rsidP="00B73462">
      <w:pPr>
        <w:jc w:val="center"/>
        <w:rPr>
          <w:b/>
          <w:sz w:val="24"/>
          <w:szCs w:val="24"/>
          <w:lang w:val="bg-BG"/>
        </w:rPr>
      </w:pPr>
      <w:r w:rsidRPr="00B73462">
        <w:rPr>
          <w:b/>
          <w:sz w:val="24"/>
          <w:szCs w:val="24"/>
          <w:lang w:val="bg-BG"/>
        </w:rPr>
        <w:t>ПРИЛОЖЕНИЕ № 1</w:t>
      </w:r>
    </w:p>
    <w:p w:rsidR="00484C4D" w:rsidRPr="00A85F75" w:rsidRDefault="00484C4D" w:rsidP="00484C4D">
      <w:pPr>
        <w:jc w:val="center"/>
        <w:rPr>
          <w:b/>
          <w:u w:val="single"/>
          <w:lang w:val="ru-RU"/>
        </w:rPr>
      </w:pPr>
      <w:r w:rsidRPr="00A85F75">
        <w:rPr>
          <w:b/>
          <w:u w:val="single"/>
          <w:lang w:val="bg-BG"/>
        </w:rPr>
        <w:t xml:space="preserve">НИВА </w:t>
      </w:r>
      <w:r w:rsidRPr="00A85F75">
        <w:rPr>
          <w:b/>
          <w:u w:val="single"/>
          <w:lang w:val="ru-RU"/>
        </w:rPr>
        <w:t xml:space="preserve">НА </w:t>
      </w:r>
      <w:r w:rsidRPr="00A85F75">
        <w:rPr>
          <w:b/>
          <w:u w:val="single"/>
          <w:lang w:val="bg-BG"/>
        </w:rPr>
        <w:t xml:space="preserve">ОСНОВНИТЕ ПОКАЗАТЕЛИ ЗА КАЧЕСТВО НА </w:t>
      </w:r>
      <w:r w:rsidRPr="00A85F75">
        <w:rPr>
          <w:b/>
          <w:u w:val="single"/>
          <w:lang w:val="ru-RU"/>
        </w:rPr>
        <w:t xml:space="preserve">АТМОСФЕРНИЯ </w:t>
      </w:r>
    </w:p>
    <w:p w:rsidR="00484C4D" w:rsidRDefault="00484C4D" w:rsidP="00484C4D">
      <w:pPr>
        <w:jc w:val="center"/>
        <w:rPr>
          <w:b/>
          <w:u w:val="single"/>
        </w:rPr>
      </w:pPr>
      <w:r w:rsidRPr="00A85F75">
        <w:rPr>
          <w:b/>
          <w:u w:val="single"/>
          <w:lang w:val="ru-RU"/>
        </w:rPr>
        <w:t>ВЪЗДУХ</w:t>
      </w:r>
      <w:r w:rsidRPr="00A85F75">
        <w:rPr>
          <w:b/>
          <w:u w:val="single"/>
          <w:lang w:val="bg-BG"/>
        </w:rPr>
        <w:t xml:space="preserve"> ПРЕЗ ПЪРВО ТРИМЕСЕЧИЕ НА 20</w:t>
      </w:r>
      <w:r w:rsidRPr="00A85F75">
        <w:rPr>
          <w:b/>
          <w:u w:val="single"/>
          <w:lang w:val="ru-RU"/>
        </w:rPr>
        <w:t>1</w:t>
      </w:r>
      <w:r w:rsidRPr="00A85F75">
        <w:rPr>
          <w:b/>
          <w:u w:val="single"/>
          <w:lang w:val="bg-BG"/>
        </w:rPr>
        <w:t>8 ГОДИНА</w:t>
      </w:r>
    </w:p>
    <w:p w:rsidR="000378A5" w:rsidRPr="000378A5" w:rsidRDefault="000378A5" w:rsidP="00484C4D">
      <w:pPr>
        <w:jc w:val="center"/>
        <w:rPr>
          <w:b/>
        </w:rPr>
      </w:pPr>
    </w:p>
    <w:p w:rsidR="00484C4D" w:rsidRPr="00A85F75" w:rsidRDefault="00484C4D" w:rsidP="00484C4D">
      <w:pPr>
        <w:jc w:val="both"/>
        <w:rPr>
          <w:lang w:val="ru-RU"/>
        </w:rPr>
      </w:pPr>
      <w:r w:rsidRPr="00A85F75">
        <w:rPr>
          <w:b/>
          <w:lang w:val="bg-BG"/>
        </w:rPr>
        <w:t xml:space="preserve">СЕРЕН ДИОКСИД </w:t>
      </w:r>
    </w:p>
    <w:p w:rsidR="00484C4D" w:rsidRPr="00A85F75" w:rsidRDefault="00484C4D" w:rsidP="00484C4D">
      <w:pPr>
        <w:jc w:val="both"/>
        <w:rPr>
          <w:b/>
          <w:lang w:val="bg-BG"/>
        </w:rPr>
      </w:pPr>
      <w:r w:rsidRPr="00A85F75">
        <w:rPr>
          <w:b/>
          <w:lang w:val="bg-BG"/>
        </w:rPr>
        <w:t>НОРМИ ЗА ЗАЩИТА ЗДРАВЕТО НА НАСЕЛЕНИЕТО</w:t>
      </w:r>
    </w:p>
    <w:p w:rsidR="00484C4D" w:rsidRPr="00A85F75" w:rsidRDefault="00484C4D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 xml:space="preserve">Таблица 1.1 СРЕДНОЧАСОВИ НИВА НА СЕРЕН ДИОКСИД 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12"/>
        <w:gridCol w:w="2340"/>
        <w:gridCol w:w="2160"/>
        <w:gridCol w:w="2808"/>
        <w:gridCol w:w="2160"/>
      </w:tblGrid>
      <w:tr w:rsidR="00484C4D" w:rsidRPr="00B702A9" w:rsidTr="000D6C9D">
        <w:tc>
          <w:tcPr>
            <w:tcW w:w="540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12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340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Бр. 1ч. концентрации</w:t>
            </w:r>
          </w:p>
        </w:tc>
        <w:tc>
          <w:tcPr>
            <w:tcW w:w="2160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превишения на ПС за СЧН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>[</w:t>
            </w:r>
            <w:r w:rsidRPr="00B702A9">
              <w:rPr>
                <w:sz w:val="24"/>
                <w:szCs w:val="24"/>
                <w:lang w:val="bg-BG"/>
              </w:rPr>
              <w:t xml:space="preserve">350 </w:t>
            </w:r>
            <w:r w:rsidRPr="00B702A9">
              <w:rPr>
                <w:sz w:val="24"/>
                <w:szCs w:val="24"/>
                <w:lang w:val="ru-RU"/>
              </w:rPr>
              <w:t>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808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Максимална измерена средночасова концентрация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ru-RU"/>
              </w:rPr>
            </w:pPr>
            <w:r w:rsidRPr="00B702A9">
              <w:rPr>
                <w:sz w:val="24"/>
                <w:szCs w:val="24"/>
                <w:lang w:val="ru-RU"/>
              </w:rPr>
              <w:t>[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160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02A9">
              <w:rPr>
                <w:b/>
                <w:sz w:val="24"/>
                <w:szCs w:val="24"/>
                <w:lang w:val="ru-RU"/>
              </w:rPr>
              <w:t>превишения на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02A9">
              <w:rPr>
                <w:b/>
                <w:sz w:val="24"/>
                <w:szCs w:val="24"/>
                <w:lang w:val="ru-RU"/>
              </w:rPr>
              <w:t>АП*</w:t>
            </w:r>
          </w:p>
        </w:tc>
      </w:tr>
      <w:tr w:rsidR="00484C4D" w:rsidRPr="00CD7E0C" w:rsidTr="000D6C9D">
        <w:trPr>
          <w:trHeight w:val="421"/>
        </w:trPr>
        <w:tc>
          <w:tcPr>
            <w:tcW w:w="540" w:type="dxa"/>
            <w:shd w:val="clear" w:color="auto" w:fill="E0E0E0"/>
          </w:tcPr>
          <w:p w:rsidR="00484C4D" w:rsidRPr="00CD7E0C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CD7E0C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212" w:type="dxa"/>
            <w:shd w:val="clear" w:color="auto" w:fill="E0E0E0"/>
          </w:tcPr>
          <w:p w:rsidR="00484C4D" w:rsidRPr="00CD7E0C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CD7E0C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340" w:type="dxa"/>
            <w:shd w:val="clear" w:color="auto" w:fill="E0E0E0"/>
          </w:tcPr>
          <w:p w:rsidR="00484C4D" w:rsidRPr="00CD7E0C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  <w:shd w:val="clear" w:color="auto" w:fill="E0E0E0"/>
          </w:tcPr>
          <w:p w:rsidR="00484C4D" w:rsidRPr="00CD7E0C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08" w:type="dxa"/>
            <w:shd w:val="clear" w:color="auto" w:fill="E0E0E0"/>
          </w:tcPr>
          <w:p w:rsidR="00484C4D" w:rsidRPr="00CD7E0C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  <w:shd w:val="clear" w:color="auto" w:fill="E0E0E0"/>
          </w:tcPr>
          <w:p w:rsidR="00484C4D" w:rsidRPr="00CD7E0C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484C4D" w:rsidRPr="00CD7E0C" w:rsidTr="000D6C9D">
        <w:tc>
          <w:tcPr>
            <w:tcW w:w="540" w:type="dxa"/>
          </w:tcPr>
          <w:p w:rsidR="00484C4D" w:rsidRPr="00CD5EA5" w:rsidRDefault="00484C4D" w:rsidP="000D6C9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484C4D" w:rsidRPr="00D51532" w:rsidRDefault="00484C4D" w:rsidP="000D6C9D">
            <w:pPr>
              <w:rPr>
                <w:rFonts w:ascii="Arial" w:hAnsi="Arial" w:cs="Arial"/>
              </w:rPr>
            </w:pPr>
            <w:r w:rsidRPr="006B2493">
              <w:rPr>
                <w:color w:val="000000"/>
                <w:sz w:val="24"/>
                <w:szCs w:val="24"/>
              </w:rPr>
              <w:t>Пирдоп</w:t>
            </w:r>
            <w:bookmarkStart w:id="0" w:name="_GoBack"/>
            <w:bookmarkEnd w:id="0"/>
          </w:p>
        </w:tc>
        <w:tc>
          <w:tcPr>
            <w:tcW w:w="2340" w:type="dxa"/>
            <w:vAlign w:val="bottom"/>
          </w:tcPr>
          <w:p w:rsidR="00484C4D" w:rsidRPr="00D51532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2158</w:t>
            </w:r>
          </w:p>
        </w:tc>
        <w:tc>
          <w:tcPr>
            <w:tcW w:w="2160" w:type="dxa"/>
            <w:vAlign w:val="bottom"/>
          </w:tcPr>
          <w:p w:rsidR="00484C4D" w:rsidRPr="00D51532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 w:rsidRPr="00D51532">
              <w:rPr>
                <w:rFonts w:ascii="Arial" w:hAnsi="Arial" w:cs="Arial"/>
                <w:color w:val="000000"/>
                <w:lang w:val="bg-BG"/>
              </w:rPr>
              <w:t>0</w:t>
            </w:r>
          </w:p>
        </w:tc>
        <w:tc>
          <w:tcPr>
            <w:tcW w:w="2808" w:type="dxa"/>
            <w:vAlign w:val="bottom"/>
          </w:tcPr>
          <w:p w:rsidR="00484C4D" w:rsidRPr="00D51532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145,77</w:t>
            </w:r>
          </w:p>
        </w:tc>
        <w:tc>
          <w:tcPr>
            <w:tcW w:w="2160" w:type="dxa"/>
            <w:vAlign w:val="bottom"/>
          </w:tcPr>
          <w:p w:rsidR="00484C4D" w:rsidRPr="00D51532" w:rsidRDefault="00484C4D" w:rsidP="000D6C9D">
            <w:pPr>
              <w:jc w:val="center"/>
              <w:rPr>
                <w:rFonts w:ascii="Arial" w:hAnsi="Arial" w:cs="Arial"/>
                <w:color w:val="000000"/>
              </w:rPr>
            </w:pPr>
            <w:r w:rsidRPr="00D51532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484C4D" w:rsidRPr="00484C4D" w:rsidRDefault="00484C4D" w:rsidP="00484C4D">
      <w:pPr>
        <w:jc w:val="both"/>
        <w:rPr>
          <w:lang w:val="ru-RU"/>
        </w:rPr>
      </w:pPr>
      <w:r w:rsidRPr="00C7616F">
        <w:rPr>
          <w:b/>
          <w:lang w:val="ru-RU"/>
        </w:rPr>
        <w:t>*</w:t>
      </w:r>
      <w:r w:rsidRPr="00C7616F">
        <w:rPr>
          <w:b/>
          <w:lang w:val="bg-BG"/>
        </w:rPr>
        <w:t>АП</w:t>
      </w:r>
      <w:r w:rsidRPr="0051493D">
        <w:rPr>
          <w:b/>
          <w:lang w:val="bg-BG"/>
        </w:rPr>
        <w:t xml:space="preserve"> - </w:t>
      </w:r>
      <w:r w:rsidRPr="0051493D">
        <w:rPr>
          <w:lang w:val="bg-BG"/>
        </w:rPr>
        <w:t xml:space="preserve">алармен праг за серен диоксид (500 </w:t>
      </w:r>
      <w:r w:rsidRPr="0051493D">
        <w:rPr>
          <w:lang w:val="ru-RU"/>
        </w:rPr>
        <w:t>µ</w:t>
      </w:r>
      <w:r w:rsidRPr="0051493D">
        <w:t>g</w:t>
      </w:r>
      <w:r w:rsidRPr="0051493D">
        <w:rPr>
          <w:lang w:val="ru-RU"/>
        </w:rPr>
        <w:t>/</w:t>
      </w:r>
      <w:r w:rsidRPr="0051493D">
        <w:t>m</w:t>
      </w:r>
      <w:r w:rsidRPr="0051493D">
        <w:rPr>
          <w:vertAlign w:val="superscript"/>
          <w:lang w:val="ru-RU"/>
        </w:rPr>
        <w:t>3</w:t>
      </w:r>
      <w:r w:rsidRPr="0051493D">
        <w:rPr>
          <w:lang w:val="bg-BG"/>
        </w:rPr>
        <w:t>, измерени в три последователни часа)</w:t>
      </w:r>
    </w:p>
    <w:p w:rsidR="00A85F75" w:rsidRDefault="00A85F75" w:rsidP="00484C4D">
      <w:pPr>
        <w:jc w:val="both"/>
        <w:rPr>
          <w:b/>
          <w:lang w:val="bg-BG"/>
        </w:rPr>
      </w:pPr>
    </w:p>
    <w:p w:rsidR="00484C4D" w:rsidRPr="00A85F75" w:rsidRDefault="00484C4D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>Таблица 1.2 СРЕДНОДЕНОНОЩНИ НИВА НА СЕРЕН ДИОКСИ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69"/>
        <w:gridCol w:w="1795"/>
        <w:gridCol w:w="1797"/>
        <w:gridCol w:w="1613"/>
        <w:gridCol w:w="2152"/>
        <w:gridCol w:w="2511"/>
      </w:tblGrid>
      <w:tr w:rsidR="00484C4D" w:rsidRPr="000378A5" w:rsidTr="00B73462">
        <w:trPr>
          <w:trHeight w:val="139"/>
        </w:trPr>
        <w:tc>
          <w:tcPr>
            <w:tcW w:w="646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769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1795" w:type="dxa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 xml:space="preserve">Бр. </w:t>
            </w:r>
            <w:r w:rsidRPr="00B702A9">
              <w:rPr>
                <w:sz w:val="24"/>
                <w:szCs w:val="24"/>
                <w:lang w:val="ru-RU"/>
              </w:rPr>
              <w:t>24</w:t>
            </w:r>
            <w:r w:rsidRPr="00B702A9">
              <w:rPr>
                <w:sz w:val="24"/>
                <w:szCs w:val="24"/>
                <w:lang w:val="bg-BG"/>
              </w:rPr>
              <w:t>ч.</w:t>
            </w:r>
            <w:r w:rsidRPr="00B702A9">
              <w:rPr>
                <w:sz w:val="24"/>
                <w:szCs w:val="24"/>
                <w:lang w:val="ru-RU"/>
              </w:rPr>
              <w:t>-</w:t>
            </w:r>
            <w:r w:rsidRPr="00B702A9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1797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превишения на ПС за СДН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>[</w:t>
            </w:r>
            <w:r w:rsidRPr="00B702A9">
              <w:rPr>
                <w:sz w:val="24"/>
                <w:szCs w:val="24"/>
                <w:lang w:val="bg-BG"/>
              </w:rPr>
              <w:t xml:space="preserve">125 </w:t>
            </w:r>
            <w:r w:rsidRPr="00B702A9">
              <w:rPr>
                <w:sz w:val="24"/>
                <w:szCs w:val="24"/>
                <w:lang w:val="en-GB"/>
              </w:rPr>
              <w:t>µg/m</w:t>
            </w:r>
            <w:r w:rsidRPr="00B702A9">
              <w:rPr>
                <w:sz w:val="24"/>
                <w:szCs w:val="24"/>
                <w:vertAlign w:val="superscript"/>
                <w:lang w:val="en-GB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613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превишения на ГОП*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>[</w:t>
            </w:r>
            <w:r w:rsidRPr="00B702A9">
              <w:rPr>
                <w:sz w:val="24"/>
                <w:szCs w:val="24"/>
                <w:lang w:val="bg-BG"/>
              </w:rPr>
              <w:t xml:space="preserve">75 </w:t>
            </w:r>
            <w:r w:rsidRPr="00B702A9">
              <w:rPr>
                <w:sz w:val="24"/>
                <w:szCs w:val="24"/>
                <w:lang w:val="ru-RU"/>
              </w:rPr>
              <w:t>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b/>
                <w:sz w:val="24"/>
                <w:szCs w:val="24"/>
                <w:lang w:val="ru-RU"/>
              </w:rPr>
              <w:t>]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Максимална измерена средноденонощна концентрация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ru-RU"/>
              </w:rPr>
            </w:pPr>
            <w:r w:rsidRPr="00B702A9">
              <w:rPr>
                <w:sz w:val="24"/>
                <w:szCs w:val="24"/>
                <w:lang w:val="ru-RU"/>
              </w:rPr>
              <w:t>[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511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Средна концентрация</w:t>
            </w:r>
            <w:r w:rsidRPr="00B702A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702A9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за периода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 xml:space="preserve"> [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</w:tr>
      <w:tr w:rsidR="00484C4D" w:rsidRPr="00B702A9" w:rsidTr="00B73462">
        <w:trPr>
          <w:trHeight w:val="139"/>
        </w:trPr>
        <w:tc>
          <w:tcPr>
            <w:tcW w:w="646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769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795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797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613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152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511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en-GB"/>
              </w:rPr>
            </w:pPr>
            <w:r w:rsidRPr="00B702A9">
              <w:rPr>
                <w:sz w:val="24"/>
                <w:szCs w:val="24"/>
                <w:lang w:val="en-GB"/>
              </w:rPr>
              <w:t>7</w:t>
            </w:r>
          </w:p>
        </w:tc>
      </w:tr>
      <w:tr w:rsidR="00484C4D" w:rsidRPr="00DD0344" w:rsidTr="00B73462">
        <w:trPr>
          <w:trHeight w:val="252"/>
        </w:trPr>
        <w:tc>
          <w:tcPr>
            <w:tcW w:w="646" w:type="dxa"/>
            <w:vAlign w:val="bottom"/>
          </w:tcPr>
          <w:p w:rsidR="00484C4D" w:rsidRPr="003157D1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9" w:type="dxa"/>
            <w:vAlign w:val="bottom"/>
          </w:tcPr>
          <w:p w:rsidR="00484C4D" w:rsidRPr="006B2493" w:rsidRDefault="00484C4D" w:rsidP="000D6C9D">
            <w:pPr>
              <w:rPr>
                <w:color w:val="000000"/>
                <w:sz w:val="24"/>
                <w:szCs w:val="24"/>
              </w:rPr>
            </w:pPr>
            <w:r w:rsidRPr="006B2493">
              <w:rPr>
                <w:color w:val="000000"/>
                <w:sz w:val="24"/>
                <w:szCs w:val="24"/>
              </w:rPr>
              <w:t xml:space="preserve">Пирдоп </w:t>
            </w:r>
          </w:p>
        </w:tc>
        <w:tc>
          <w:tcPr>
            <w:tcW w:w="1795" w:type="dxa"/>
            <w:vAlign w:val="bottom"/>
          </w:tcPr>
          <w:p w:rsidR="00484C4D" w:rsidRPr="00126E07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bg-BG"/>
              </w:rPr>
              <w:t>90</w:t>
            </w:r>
          </w:p>
        </w:tc>
        <w:tc>
          <w:tcPr>
            <w:tcW w:w="1797" w:type="dxa"/>
            <w:vAlign w:val="bottom"/>
          </w:tcPr>
          <w:p w:rsidR="00484C4D" w:rsidRPr="00D51532" w:rsidRDefault="00484C4D" w:rsidP="000D6C9D">
            <w:pPr>
              <w:jc w:val="center"/>
              <w:rPr>
                <w:rFonts w:ascii="Arial" w:hAnsi="Arial" w:cs="Arial"/>
                <w:color w:val="000000"/>
              </w:rPr>
            </w:pPr>
            <w:r w:rsidRPr="00D515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3" w:type="dxa"/>
            <w:vAlign w:val="bottom"/>
          </w:tcPr>
          <w:p w:rsidR="00484C4D" w:rsidRPr="00361546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1</w:t>
            </w:r>
          </w:p>
        </w:tc>
        <w:tc>
          <w:tcPr>
            <w:tcW w:w="2152" w:type="dxa"/>
            <w:vAlign w:val="bottom"/>
          </w:tcPr>
          <w:p w:rsidR="00484C4D" w:rsidRPr="00126E07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bg-BG"/>
              </w:rPr>
              <w:t>40,07</w:t>
            </w:r>
          </w:p>
        </w:tc>
        <w:tc>
          <w:tcPr>
            <w:tcW w:w="2511" w:type="dxa"/>
            <w:vAlign w:val="bottom"/>
          </w:tcPr>
          <w:p w:rsidR="00484C4D" w:rsidRPr="00126E07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bg-BG"/>
              </w:rPr>
              <w:t>11,06</w:t>
            </w:r>
          </w:p>
        </w:tc>
      </w:tr>
    </w:tbl>
    <w:p w:rsidR="00484C4D" w:rsidRPr="006B2493" w:rsidRDefault="00484C4D" w:rsidP="00484C4D">
      <w:pPr>
        <w:jc w:val="both"/>
        <w:rPr>
          <w:lang w:val="bg-BG"/>
        </w:rPr>
      </w:pPr>
      <w:r w:rsidRPr="006B2493">
        <w:rPr>
          <w:b/>
          <w:lang w:val="bg-BG"/>
        </w:rPr>
        <w:t xml:space="preserve">*ГОП </w:t>
      </w:r>
      <w:r w:rsidRPr="006B2493">
        <w:rPr>
          <w:lang w:val="bg-BG"/>
        </w:rPr>
        <w:t>– горен оценъчен праг за съдържание на серен диоксид в атмосферния въздух</w:t>
      </w:r>
    </w:p>
    <w:p w:rsidR="00A85F75" w:rsidRDefault="00A85F75" w:rsidP="00484C4D">
      <w:pPr>
        <w:jc w:val="both"/>
        <w:rPr>
          <w:b/>
          <w:lang w:val="bg-BG"/>
        </w:rPr>
      </w:pPr>
    </w:p>
    <w:p w:rsidR="00484C4D" w:rsidRPr="00A85F75" w:rsidRDefault="00484C4D" w:rsidP="00484C4D">
      <w:pPr>
        <w:jc w:val="both"/>
        <w:rPr>
          <w:lang w:val="ru-RU"/>
        </w:rPr>
      </w:pPr>
      <w:r w:rsidRPr="00A85F75">
        <w:rPr>
          <w:b/>
          <w:lang w:val="bg-BG"/>
        </w:rPr>
        <w:t xml:space="preserve">АЗОТЕН ДИОКСИД </w:t>
      </w:r>
    </w:p>
    <w:p w:rsidR="00484C4D" w:rsidRPr="00A85F75" w:rsidRDefault="00484C4D" w:rsidP="00484C4D">
      <w:pPr>
        <w:jc w:val="both"/>
        <w:rPr>
          <w:b/>
          <w:lang w:val="bg-BG"/>
        </w:rPr>
      </w:pPr>
      <w:r w:rsidRPr="00A85F75">
        <w:rPr>
          <w:b/>
          <w:lang w:val="bg-BG"/>
        </w:rPr>
        <w:t>НОРМИ ЗА ЗАЩИТА ЗДРАВЕТО НА НАСЕЛЕНИЕТО</w:t>
      </w:r>
    </w:p>
    <w:p w:rsidR="00484C4D" w:rsidRPr="00A85F75" w:rsidRDefault="00484C4D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>Таблица 1.3СРЕДНОЧАСОВИ НИВА НА АЗОТЕН ДИОКСИД</w:t>
      </w:r>
    </w:p>
    <w:tbl>
      <w:tblPr>
        <w:tblW w:w="143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544"/>
        <w:gridCol w:w="2049"/>
        <w:gridCol w:w="2297"/>
        <w:gridCol w:w="1984"/>
        <w:gridCol w:w="1984"/>
        <w:gridCol w:w="1984"/>
      </w:tblGrid>
      <w:tr w:rsidR="00484C4D" w:rsidRPr="00B702A9" w:rsidTr="000D6C9D">
        <w:tc>
          <w:tcPr>
            <w:tcW w:w="464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544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049" w:type="dxa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Бр. 1ч.</w:t>
            </w:r>
            <w:r w:rsidRPr="00B702A9">
              <w:rPr>
                <w:sz w:val="24"/>
                <w:szCs w:val="24"/>
                <w:lang w:val="ru-RU"/>
              </w:rPr>
              <w:t>-</w:t>
            </w:r>
            <w:r w:rsidRPr="00B702A9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2297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Максимална измерена  средночасова концентрация</w:t>
            </w:r>
          </w:p>
          <w:p w:rsidR="00484C4D" w:rsidRPr="00945E68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>[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984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превишения на ПС за СЧН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>[200 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превишения на ГОП*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>[</w:t>
            </w:r>
            <w:r w:rsidRPr="00B702A9">
              <w:rPr>
                <w:sz w:val="24"/>
                <w:szCs w:val="24"/>
                <w:lang w:val="bg-BG"/>
              </w:rPr>
              <w:t xml:space="preserve">140 </w:t>
            </w:r>
            <w:r w:rsidRPr="00B702A9">
              <w:rPr>
                <w:sz w:val="24"/>
                <w:szCs w:val="24"/>
                <w:lang w:val="ru-RU"/>
              </w:rPr>
              <w:t>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702A9">
              <w:rPr>
                <w:b/>
                <w:sz w:val="24"/>
                <w:szCs w:val="24"/>
                <w:lang w:val="ru-RU"/>
              </w:rPr>
              <w:t>превишения на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ru-RU"/>
              </w:rPr>
              <w:t>АП**</w:t>
            </w:r>
          </w:p>
        </w:tc>
      </w:tr>
      <w:tr w:rsidR="00484C4D" w:rsidRPr="00B702A9" w:rsidTr="000D6C9D">
        <w:tc>
          <w:tcPr>
            <w:tcW w:w="464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544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049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en-GB"/>
              </w:rPr>
            </w:pPr>
            <w:r w:rsidRPr="00B702A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297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en-GB"/>
              </w:rPr>
            </w:pPr>
            <w:r w:rsidRPr="00B702A9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en-GB"/>
              </w:rPr>
            </w:pPr>
            <w:r w:rsidRPr="00B702A9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984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</w:tr>
      <w:tr w:rsidR="00484C4D" w:rsidRPr="001238E7" w:rsidTr="000D6C9D">
        <w:tc>
          <w:tcPr>
            <w:tcW w:w="464" w:type="dxa"/>
          </w:tcPr>
          <w:p w:rsidR="00484C4D" w:rsidRPr="001238E7" w:rsidRDefault="00484C4D" w:rsidP="000D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4C4D" w:rsidRPr="001238E7" w:rsidRDefault="00484C4D" w:rsidP="000D6C9D">
            <w:pPr>
              <w:rPr>
                <w:sz w:val="24"/>
                <w:szCs w:val="24"/>
              </w:rPr>
            </w:pPr>
            <w:r w:rsidRPr="001238E7">
              <w:rPr>
                <w:sz w:val="24"/>
                <w:szCs w:val="24"/>
              </w:rPr>
              <w:t>Пирдоп</w:t>
            </w:r>
          </w:p>
        </w:tc>
        <w:tc>
          <w:tcPr>
            <w:tcW w:w="2049" w:type="dxa"/>
            <w:vAlign w:val="bottom"/>
          </w:tcPr>
          <w:p w:rsidR="00484C4D" w:rsidRPr="00126E07" w:rsidRDefault="00484C4D" w:rsidP="000D6C9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bg-BG"/>
              </w:rPr>
              <w:t>7</w:t>
            </w:r>
          </w:p>
        </w:tc>
        <w:tc>
          <w:tcPr>
            <w:tcW w:w="2297" w:type="dxa"/>
            <w:vAlign w:val="bottom"/>
          </w:tcPr>
          <w:p w:rsidR="00484C4D" w:rsidRPr="001B31F0" w:rsidRDefault="00484C4D" w:rsidP="000D6C9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30</w:t>
            </w:r>
          </w:p>
        </w:tc>
        <w:tc>
          <w:tcPr>
            <w:tcW w:w="1984" w:type="dxa"/>
            <w:vAlign w:val="bottom"/>
          </w:tcPr>
          <w:p w:rsidR="00484C4D" w:rsidRPr="001B31F0" w:rsidRDefault="00484C4D" w:rsidP="000D6C9D">
            <w:pPr>
              <w:jc w:val="center"/>
              <w:rPr>
                <w:rFonts w:ascii="Arial" w:hAnsi="Arial" w:cs="Arial"/>
              </w:rPr>
            </w:pPr>
            <w:r w:rsidRPr="001B31F0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bottom"/>
          </w:tcPr>
          <w:p w:rsidR="00484C4D" w:rsidRPr="001B31F0" w:rsidRDefault="00484C4D" w:rsidP="000D6C9D">
            <w:pPr>
              <w:jc w:val="center"/>
              <w:rPr>
                <w:rFonts w:ascii="Arial" w:hAnsi="Arial" w:cs="Arial"/>
              </w:rPr>
            </w:pPr>
            <w:r w:rsidRPr="001B31F0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bottom"/>
          </w:tcPr>
          <w:p w:rsidR="00484C4D" w:rsidRPr="001B31F0" w:rsidRDefault="00484C4D" w:rsidP="000D6C9D">
            <w:pPr>
              <w:jc w:val="center"/>
              <w:rPr>
                <w:rFonts w:ascii="Arial" w:hAnsi="Arial" w:cs="Arial"/>
              </w:rPr>
            </w:pPr>
            <w:r w:rsidRPr="001B31F0">
              <w:rPr>
                <w:rFonts w:ascii="Arial" w:hAnsi="Arial" w:cs="Arial"/>
              </w:rPr>
              <w:t>0</w:t>
            </w:r>
          </w:p>
        </w:tc>
      </w:tr>
    </w:tbl>
    <w:p w:rsidR="00484C4D" w:rsidRPr="00FC66F7" w:rsidRDefault="00484C4D" w:rsidP="00484C4D">
      <w:pPr>
        <w:jc w:val="both"/>
        <w:rPr>
          <w:lang w:val="bg-BG"/>
        </w:rPr>
      </w:pPr>
      <w:r w:rsidRPr="00FC66F7">
        <w:rPr>
          <w:b/>
          <w:lang w:val="bg-BG"/>
        </w:rPr>
        <w:t xml:space="preserve">*ГОП </w:t>
      </w:r>
      <w:r w:rsidRPr="00FC66F7">
        <w:rPr>
          <w:lang w:val="bg-BG"/>
        </w:rPr>
        <w:t>– горен оценъчен праг за съдържание на азотен диоксид в атмосферния въздух</w:t>
      </w:r>
    </w:p>
    <w:p w:rsidR="00484C4D" w:rsidRPr="00484C4D" w:rsidRDefault="00484C4D" w:rsidP="00484C4D">
      <w:pPr>
        <w:jc w:val="both"/>
        <w:rPr>
          <w:lang w:val="ru-RU"/>
        </w:rPr>
      </w:pPr>
      <w:r w:rsidRPr="00FC66F7">
        <w:rPr>
          <w:b/>
          <w:lang w:val="bg-BG"/>
        </w:rPr>
        <w:t xml:space="preserve">**АП - </w:t>
      </w:r>
      <w:r w:rsidRPr="00FC66F7">
        <w:rPr>
          <w:lang w:val="bg-BG"/>
        </w:rPr>
        <w:t xml:space="preserve">алармен праг за азотен диоксид (400 </w:t>
      </w:r>
      <w:r w:rsidRPr="00FC66F7">
        <w:rPr>
          <w:lang w:val="ru-RU"/>
        </w:rPr>
        <w:t>µ</w:t>
      </w:r>
      <w:r w:rsidRPr="00FC66F7">
        <w:t>g</w:t>
      </w:r>
      <w:r w:rsidRPr="00FC66F7">
        <w:rPr>
          <w:lang w:val="ru-RU"/>
        </w:rPr>
        <w:t>/</w:t>
      </w:r>
      <w:r w:rsidRPr="00FC66F7">
        <w:t>m</w:t>
      </w:r>
      <w:r w:rsidRPr="00FC66F7">
        <w:rPr>
          <w:vertAlign w:val="superscript"/>
          <w:lang w:val="ru-RU"/>
        </w:rPr>
        <w:t>3</w:t>
      </w:r>
      <w:r w:rsidRPr="00FC66F7">
        <w:rPr>
          <w:lang w:val="bg-BG"/>
        </w:rPr>
        <w:t>, измерени в три  последователни часа)</w:t>
      </w:r>
    </w:p>
    <w:p w:rsidR="00484C4D" w:rsidRPr="00484C4D" w:rsidRDefault="00484C4D" w:rsidP="00484C4D">
      <w:pPr>
        <w:jc w:val="both"/>
        <w:rPr>
          <w:lang w:val="ru-RU"/>
        </w:rPr>
      </w:pPr>
    </w:p>
    <w:p w:rsidR="00484C4D" w:rsidRPr="00A85F75" w:rsidRDefault="00484C4D" w:rsidP="00484C4D">
      <w:pPr>
        <w:jc w:val="both"/>
        <w:rPr>
          <w:b/>
          <w:lang w:val="bg-BG"/>
        </w:rPr>
      </w:pPr>
      <w:r w:rsidRPr="00A85F75">
        <w:rPr>
          <w:b/>
          <w:lang w:val="bg-BG"/>
        </w:rPr>
        <w:t xml:space="preserve">ФИНИ ПРАХОВИ ЧАСТИЦИ (ФПЧ) </w:t>
      </w:r>
    </w:p>
    <w:p w:rsidR="00484C4D" w:rsidRPr="00A85F75" w:rsidRDefault="00484C4D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 xml:space="preserve">Таблица 1.4  ФИНИ ПРАХОВИ ЧАСТИЦИ (ФПЧ10)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2407"/>
        <w:gridCol w:w="2160"/>
        <w:gridCol w:w="3111"/>
        <w:gridCol w:w="2103"/>
      </w:tblGrid>
      <w:tr w:rsidR="00484C4D" w:rsidRPr="000378A5" w:rsidTr="00B73462">
        <w:tc>
          <w:tcPr>
            <w:tcW w:w="817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544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407" w:type="dxa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 xml:space="preserve">Бр. </w:t>
            </w:r>
            <w:r w:rsidRPr="00B702A9">
              <w:rPr>
                <w:sz w:val="24"/>
                <w:szCs w:val="24"/>
                <w:lang w:val="ru-RU"/>
              </w:rPr>
              <w:t>24</w:t>
            </w:r>
            <w:r w:rsidRPr="00B702A9">
              <w:rPr>
                <w:sz w:val="24"/>
                <w:szCs w:val="24"/>
                <w:lang w:val="bg-BG"/>
              </w:rPr>
              <w:t>ч.</w:t>
            </w:r>
            <w:r w:rsidRPr="00B702A9">
              <w:rPr>
                <w:sz w:val="24"/>
                <w:szCs w:val="24"/>
                <w:lang w:val="ru-RU"/>
              </w:rPr>
              <w:t>-</w:t>
            </w:r>
            <w:r w:rsidRPr="00B702A9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2160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Брой превишения на ПС за СДН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</w:rPr>
              <w:t>[</w:t>
            </w:r>
            <w:r w:rsidRPr="00B702A9">
              <w:rPr>
                <w:sz w:val="24"/>
                <w:szCs w:val="24"/>
                <w:lang w:val="bg-BG"/>
              </w:rPr>
              <w:t xml:space="preserve">50 </w:t>
            </w:r>
            <w:r w:rsidRPr="00B702A9">
              <w:rPr>
                <w:sz w:val="24"/>
                <w:szCs w:val="24"/>
                <w:lang w:val="en-GB"/>
              </w:rPr>
              <w:t>µg/m</w:t>
            </w:r>
            <w:r w:rsidRPr="00B702A9">
              <w:rPr>
                <w:sz w:val="24"/>
                <w:szCs w:val="24"/>
                <w:vertAlign w:val="superscript"/>
                <w:lang w:val="en-GB"/>
              </w:rPr>
              <w:t>3</w:t>
            </w:r>
            <w:r w:rsidRPr="00B702A9">
              <w:rPr>
                <w:sz w:val="24"/>
                <w:szCs w:val="24"/>
              </w:rPr>
              <w:t>]</w:t>
            </w:r>
          </w:p>
        </w:tc>
        <w:tc>
          <w:tcPr>
            <w:tcW w:w="3111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Максимална измерена средноденонощна концентрация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ru-RU"/>
              </w:rPr>
              <w:t>[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103" w:type="dxa"/>
          </w:tcPr>
          <w:p w:rsidR="00484C4D" w:rsidRPr="00B702A9" w:rsidRDefault="00484C4D" w:rsidP="000D6C9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02A9">
              <w:rPr>
                <w:b/>
                <w:sz w:val="24"/>
                <w:szCs w:val="24"/>
                <w:lang w:val="bg-BG"/>
              </w:rPr>
              <w:t>Средна концентрация</w:t>
            </w:r>
            <w:r w:rsidRPr="00484C4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702A9">
              <w:rPr>
                <w:b/>
                <w:sz w:val="24"/>
                <w:szCs w:val="24"/>
                <w:lang w:val="bg-BG"/>
              </w:rPr>
              <w:t xml:space="preserve"> за периода</w:t>
            </w:r>
          </w:p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ru-RU"/>
              </w:rPr>
            </w:pPr>
            <w:r w:rsidRPr="00B702A9">
              <w:rPr>
                <w:sz w:val="24"/>
                <w:szCs w:val="24"/>
                <w:lang w:val="ru-RU"/>
              </w:rPr>
              <w:t>[µ</w:t>
            </w:r>
            <w:r w:rsidRPr="00B702A9">
              <w:rPr>
                <w:sz w:val="24"/>
                <w:szCs w:val="24"/>
                <w:lang w:val="en-GB"/>
              </w:rPr>
              <w:t>g</w:t>
            </w:r>
            <w:r w:rsidRPr="00B702A9">
              <w:rPr>
                <w:sz w:val="24"/>
                <w:szCs w:val="24"/>
                <w:lang w:val="ru-RU"/>
              </w:rPr>
              <w:t>/</w:t>
            </w:r>
            <w:r w:rsidRPr="00B702A9">
              <w:rPr>
                <w:sz w:val="24"/>
                <w:szCs w:val="24"/>
                <w:lang w:val="en-GB"/>
              </w:rPr>
              <w:t>m</w:t>
            </w:r>
            <w:r w:rsidRPr="00B702A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702A9">
              <w:rPr>
                <w:sz w:val="24"/>
                <w:szCs w:val="24"/>
                <w:lang w:val="ru-RU"/>
              </w:rPr>
              <w:t>]</w:t>
            </w:r>
          </w:p>
        </w:tc>
      </w:tr>
      <w:tr w:rsidR="00484C4D" w:rsidRPr="00B702A9" w:rsidTr="00B73462">
        <w:tc>
          <w:tcPr>
            <w:tcW w:w="817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 w:rsidRPr="00B702A9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544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en-GB"/>
              </w:rPr>
            </w:pPr>
            <w:r w:rsidRPr="00B702A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407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  <w:lang w:val="en-GB"/>
              </w:rPr>
            </w:pPr>
            <w:r w:rsidRPr="00B702A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160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</w:rPr>
            </w:pPr>
            <w:r w:rsidRPr="00B702A9">
              <w:rPr>
                <w:sz w:val="24"/>
                <w:szCs w:val="24"/>
              </w:rPr>
              <w:t>4</w:t>
            </w:r>
          </w:p>
        </w:tc>
        <w:tc>
          <w:tcPr>
            <w:tcW w:w="3111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</w:rPr>
            </w:pPr>
            <w:r w:rsidRPr="00B702A9">
              <w:rPr>
                <w:sz w:val="24"/>
                <w:szCs w:val="24"/>
              </w:rPr>
              <w:t>5</w:t>
            </w:r>
          </w:p>
        </w:tc>
        <w:tc>
          <w:tcPr>
            <w:tcW w:w="2103" w:type="dxa"/>
            <w:shd w:val="clear" w:color="auto" w:fill="E0E0E0"/>
          </w:tcPr>
          <w:p w:rsidR="00484C4D" w:rsidRPr="00B702A9" w:rsidRDefault="00484C4D" w:rsidP="000D6C9D">
            <w:pPr>
              <w:jc w:val="center"/>
              <w:rPr>
                <w:sz w:val="24"/>
                <w:szCs w:val="24"/>
              </w:rPr>
            </w:pPr>
            <w:r w:rsidRPr="00B702A9">
              <w:rPr>
                <w:sz w:val="24"/>
                <w:szCs w:val="24"/>
              </w:rPr>
              <w:t>6</w:t>
            </w:r>
          </w:p>
        </w:tc>
      </w:tr>
      <w:tr w:rsidR="00484C4D" w:rsidRPr="00B67889" w:rsidTr="00B73462">
        <w:trPr>
          <w:trHeight w:val="285"/>
        </w:trPr>
        <w:tc>
          <w:tcPr>
            <w:tcW w:w="817" w:type="dxa"/>
          </w:tcPr>
          <w:p w:rsidR="00484C4D" w:rsidRPr="00424ECF" w:rsidRDefault="00484C4D" w:rsidP="000D6C9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4C4D" w:rsidRPr="00B67889" w:rsidRDefault="00484C4D" w:rsidP="000D6C9D">
            <w:pPr>
              <w:rPr>
                <w:sz w:val="24"/>
                <w:szCs w:val="24"/>
              </w:rPr>
            </w:pPr>
            <w:r w:rsidRPr="00B67889">
              <w:rPr>
                <w:sz w:val="24"/>
                <w:szCs w:val="24"/>
              </w:rPr>
              <w:t>Пирдоп</w:t>
            </w:r>
          </w:p>
        </w:tc>
        <w:tc>
          <w:tcPr>
            <w:tcW w:w="2407" w:type="dxa"/>
            <w:vAlign w:val="bottom"/>
          </w:tcPr>
          <w:p w:rsidR="00484C4D" w:rsidRPr="004510DE" w:rsidRDefault="00484C4D" w:rsidP="000D6C9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78</w:t>
            </w:r>
          </w:p>
        </w:tc>
        <w:tc>
          <w:tcPr>
            <w:tcW w:w="2160" w:type="dxa"/>
            <w:vAlign w:val="bottom"/>
          </w:tcPr>
          <w:p w:rsidR="00484C4D" w:rsidRPr="00126E07" w:rsidRDefault="00484C4D" w:rsidP="000D6C9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3111" w:type="dxa"/>
            <w:vAlign w:val="center"/>
          </w:tcPr>
          <w:p w:rsidR="00484C4D" w:rsidRDefault="00484C4D" w:rsidP="000D6C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85,6</w:t>
            </w:r>
          </w:p>
        </w:tc>
        <w:tc>
          <w:tcPr>
            <w:tcW w:w="2103" w:type="dxa"/>
            <w:vAlign w:val="center"/>
          </w:tcPr>
          <w:p w:rsidR="00484C4D" w:rsidRPr="00CB1488" w:rsidRDefault="00484C4D" w:rsidP="000D6C9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33,81</w:t>
            </w:r>
          </w:p>
        </w:tc>
      </w:tr>
    </w:tbl>
    <w:p w:rsidR="00484C4D" w:rsidRDefault="00484C4D" w:rsidP="00061598">
      <w:pPr>
        <w:jc w:val="center"/>
        <w:rPr>
          <w:b/>
          <w:u w:val="single"/>
        </w:rPr>
      </w:pPr>
    </w:p>
    <w:p w:rsidR="000378A5" w:rsidRPr="000378A5" w:rsidRDefault="000378A5" w:rsidP="00061598">
      <w:pPr>
        <w:jc w:val="center"/>
        <w:rPr>
          <w:b/>
          <w:u w:val="single"/>
        </w:rPr>
      </w:pPr>
    </w:p>
    <w:p w:rsidR="00484C4D" w:rsidRPr="00A85F75" w:rsidRDefault="00061598" w:rsidP="00061598">
      <w:pPr>
        <w:jc w:val="center"/>
        <w:rPr>
          <w:b/>
          <w:u w:val="single"/>
          <w:lang w:val="ru-RU"/>
        </w:rPr>
      </w:pPr>
      <w:r w:rsidRPr="00A85F75">
        <w:rPr>
          <w:b/>
          <w:u w:val="single"/>
          <w:lang w:val="bg-BG"/>
        </w:rPr>
        <w:t xml:space="preserve">НИВА </w:t>
      </w:r>
      <w:r w:rsidRPr="00A85F75">
        <w:rPr>
          <w:b/>
          <w:u w:val="single"/>
          <w:lang w:val="ru-RU"/>
        </w:rPr>
        <w:t xml:space="preserve">НА </w:t>
      </w:r>
      <w:r w:rsidRPr="00A85F75">
        <w:rPr>
          <w:b/>
          <w:u w:val="single"/>
          <w:lang w:val="bg-BG"/>
        </w:rPr>
        <w:t xml:space="preserve">ОСНОВНИТЕ ПОКАЗАТЕЛИ ЗА КАЧЕСТВО НА </w:t>
      </w:r>
      <w:r w:rsidRPr="00A85F75">
        <w:rPr>
          <w:b/>
          <w:u w:val="single"/>
          <w:lang w:val="ru-RU"/>
        </w:rPr>
        <w:t xml:space="preserve">АТМОСФЕРНИЯ </w:t>
      </w:r>
    </w:p>
    <w:p w:rsidR="00A85F75" w:rsidRDefault="00061598" w:rsidP="000378A5">
      <w:pPr>
        <w:jc w:val="center"/>
        <w:rPr>
          <w:b/>
          <w:lang w:val="bg-BG"/>
        </w:rPr>
      </w:pPr>
      <w:r w:rsidRPr="00A85F75">
        <w:rPr>
          <w:b/>
          <w:u w:val="single"/>
          <w:lang w:val="ru-RU"/>
        </w:rPr>
        <w:t>ВЪЗДУХ</w:t>
      </w:r>
      <w:r w:rsidRPr="00A85F75">
        <w:rPr>
          <w:b/>
          <w:u w:val="single"/>
          <w:lang w:val="bg-BG"/>
        </w:rPr>
        <w:t xml:space="preserve"> ПРЕЗ ВТОРО ТРИМЕСЕЧИЕ НА 20</w:t>
      </w:r>
      <w:r w:rsidRPr="00A85F75">
        <w:rPr>
          <w:b/>
          <w:u w:val="single"/>
          <w:lang w:val="ru-RU"/>
        </w:rPr>
        <w:t>1</w:t>
      </w:r>
      <w:r w:rsidRPr="00A85F75">
        <w:rPr>
          <w:b/>
          <w:u w:val="single"/>
          <w:lang w:val="bg-BG"/>
        </w:rPr>
        <w:t>8 ГОДИНА</w:t>
      </w:r>
    </w:p>
    <w:p w:rsidR="00015642" w:rsidRPr="00A85F75" w:rsidRDefault="00015642" w:rsidP="00015642">
      <w:pPr>
        <w:jc w:val="both"/>
        <w:rPr>
          <w:lang w:val="ru-RU"/>
        </w:rPr>
      </w:pPr>
      <w:r w:rsidRPr="00A85F75">
        <w:rPr>
          <w:b/>
          <w:lang w:val="bg-BG"/>
        </w:rPr>
        <w:t xml:space="preserve">СЕРЕН ДИОКСИД </w:t>
      </w:r>
    </w:p>
    <w:p w:rsidR="00015642" w:rsidRPr="00A85F75" w:rsidRDefault="00015642" w:rsidP="00015642">
      <w:pPr>
        <w:jc w:val="both"/>
        <w:rPr>
          <w:b/>
          <w:lang w:val="bg-BG"/>
        </w:rPr>
      </w:pPr>
      <w:r w:rsidRPr="00A85F75">
        <w:rPr>
          <w:b/>
          <w:lang w:val="bg-BG"/>
        </w:rPr>
        <w:t>НОРМИ ЗА ЗАЩИТА ЗДРАВЕТО НА НАСЕЛЕНИЕТО</w:t>
      </w:r>
    </w:p>
    <w:p w:rsidR="00722C2D" w:rsidRPr="00A85F75" w:rsidRDefault="009868EB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>Таблица 1.1</w:t>
      </w:r>
      <w:r w:rsidR="000378A5" w:rsidRPr="000378A5">
        <w:rPr>
          <w:b/>
          <w:lang w:val="ru-RU"/>
        </w:rPr>
        <w:t xml:space="preserve"> </w:t>
      </w:r>
      <w:r w:rsidR="00722C2D" w:rsidRPr="00A85F75">
        <w:rPr>
          <w:b/>
          <w:lang w:val="bg-BG"/>
        </w:rPr>
        <w:t xml:space="preserve">СРЕДНОЧАСОВИ НИВА НА СЕРЕН ДИОКСИД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2340"/>
        <w:gridCol w:w="2160"/>
        <w:gridCol w:w="2808"/>
        <w:gridCol w:w="1395"/>
      </w:tblGrid>
      <w:tr w:rsidR="00633A4D" w:rsidRPr="00633A4D" w:rsidTr="00124626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7C626A" w:rsidRPr="00633A4D" w:rsidRDefault="00E362A7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Бр. 1</w:t>
            </w:r>
            <w:r w:rsidR="00913937" w:rsidRPr="00633A4D">
              <w:rPr>
                <w:sz w:val="24"/>
                <w:szCs w:val="24"/>
                <w:lang w:val="bg-BG"/>
              </w:rPr>
              <w:t>ч.</w:t>
            </w:r>
            <w:r w:rsidRPr="00633A4D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ЧН</w:t>
            </w:r>
          </w:p>
          <w:p w:rsidR="00E362A7" w:rsidRPr="00633A4D" w:rsidRDefault="00E362A7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350 </w:t>
            </w:r>
            <w:r w:rsidRPr="00633A4D">
              <w:rPr>
                <w:sz w:val="24"/>
                <w:szCs w:val="24"/>
                <w:lang w:val="ru-RU"/>
              </w:rPr>
              <w:t>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 xml:space="preserve">Максимална измерена </w:t>
            </w:r>
            <w:r w:rsidR="00EC7EE2" w:rsidRPr="00633A4D">
              <w:rPr>
                <w:b/>
                <w:sz w:val="24"/>
                <w:szCs w:val="24"/>
                <w:lang w:val="bg-BG"/>
              </w:rPr>
              <w:t>средночасова</w:t>
            </w:r>
            <w:r w:rsidRPr="00633A4D">
              <w:rPr>
                <w:b/>
                <w:sz w:val="24"/>
                <w:szCs w:val="24"/>
                <w:lang w:val="bg-BG"/>
              </w:rPr>
              <w:t xml:space="preserve"> концентрация</w:t>
            </w:r>
          </w:p>
          <w:p w:rsidR="00E362A7" w:rsidRPr="00633A4D" w:rsidRDefault="00E362A7" w:rsidP="00A244E9">
            <w:pPr>
              <w:jc w:val="center"/>
              <w:rPr>
                <w:sz w:val="24"/>
                <w:szCs w:val="24"/>
                <w:lang w:val="ru-RU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</w:t>
            </w:r>
          </w:p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превишения на</w:t>
            </w:r>
          </w:p>
          <w:p w:rsidR="00E362A7" w:rsidRPr="00633A4D" w:rsidRDefault="00E362A7" w:rsidP="00A244E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АП*</w:t>
            </w:r>
          </w:p>
        </w:tc>
      </w:tr>
      <w:tr w:rsidR="00633A4D" w:rsidRPr="00633A4D" w:rsidTr="00124626">
        <w:trPr>
          <w:trHeight w:val="280"/>
        </w:trPr>
        <w:tc>
          <w:tcPr>
            <w:tcW w:w="540" w:type="dxa"/>
            <w:shd w:val="clear" w:color="auto" w:fill="E0E0E0"/>
            <w:vAlign w:val="center"/>
          </w:tcPr>
          <w:p w:rsidR="00780A50" w:rsidRPr="00633A4D" w:rsidRDefault="00780A50" w:rsidP="00DE7A8F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780A50" w:rsidRPr="00633A4D" w:rsidRDefault="00780A50" w:rsidP="00DE7A8F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780A50" w:rsidRPr="00633A4D" w:rsidRDefault="00662B6A" w:rsidP="00DE7A8F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780A50" w:rsidRPr="00633A4D" w:rsidRDefault="00662B6A" w:rsidP="00DE7A8F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808" w:type="dxa"/>
            <w:shd w:val="clear" w:color="auto" w:fill="E0E0E0"/>
            <w:vAlign w:val="center"/>
          </w:tcPr>
          <w:p w:rsidR="00780A50" w:rsidRPr="00633A4D" w:rsidRDefault="00662B6A" w:rsidP="00DE7A8F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395" w:type="dxa"/>
            <w:shd w:val="clear" w:color="auto" w:fill="E0E0E0"/>
            <w:vAlign w:val="center"/>
          </w:tcPr>
          <w:p w:rsidR="00780A50" w:rsidRPr="00633A4D" w:rsidRDefault="00662B6A" w:rsidP="00DE7A8F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6</w:t>
            </w:r>
          </w:p>
        </w:tc>
      </w:tr>
      <w:tr w:rsidR="00633A4D" w:rsidRPr="00633A4D" w:rsidTr="00124626">
        <w:tc>
          <w:tcPr>
            <w:tcW w:w="540" w:type="dxa"/>
            <w:vAlign w:val="center"/>
          </w:tcPr>
          <w:p w:rsidR="00AE46A1" w:rsidRPr="00633A4D" w:rsidRDefault="00992103" w:rsidP="00216847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E46A1" w:rsidRPr="00633A4D" w:rsidRDefault="00D51532" w:rsidP="004A6832">
            <w:pPr>
              <w:rPr>
                <w:rFonts w:ascii="Arial" w:hAnsi="Arial" w:cs="Arial"/>
              </w:rPr>
            </w:pPr>
            <w:r w:rsidRPr="00633A4D">
              <w:rPr>
                <w:sz w:val="24"/>
                <w:szCs w:val="24"/>
              </w:rPr>
              <w:t>Пирдоп</w:t>
            </w:r>
          </w:p>
        </w:tc>
        <w:tc>
          <w:tcPr>
            <w:tcW w:w="2340" w:type="dxa"/>
            <w:vAlign w:val="bottom"/>
          </w:tcPr>
          <w:p w:rsidR="00AE46A1" w:rsidRPr="00633A4D" w:rsidRDefault="00662B6A" w:rsidP="004A6832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184</w:t>
            </w:r>
          </w:p>
        </w:tc>
        <w:tc>
          <w:tcPr>
            <w:tcW w:w="2160" w:type="dxa"/>
            <w:vAlign w:val="bottom"/>
          </w:tcPr>
          <w:p w:rsidR="00AE46A1" w:rsidRPr="00633A4D" w:rsidRDefault="00D63CFD" w:rsidP="004A6832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808" w:type="dxa"/>
            <w:vAlign w:val="bottom"/>
          </w:tcPr>
          <w:p w:rsidR="00AE46A1" w:rsidRPr="00633A4D" w:rsidRDefault="00662B6A" w:rsidP="00662B6A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92.57</w:t>
            </w:r>
          </w:p>
        </w:tc>
        <w:tc>
          <w:tcPr>
            <w:tcW w:w="1395" w:type="dxa"/>
            <w:vAlign w:val="bottom"/>
          </w:tcPr>
          <w:p w:rsidR="00AE46A1" w:rsidRPr="00633A4D" w:rsidRDefault="00AE46A1" w:rsidP="004A6832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0</w:t>
            </w:r>
          </w:p>
        </w:tc>
      </w:tr>
    </w:tbl>
    <w:p w:rsidR="00D2577B" w:rsidRPr="00484C4D" w:rsidRDefault="00722C2D" w:rsidP="00754EED">
      <w:pPr>
        <w:jc w:val="both"/>
        <w:rPr>
          <w:lang w:val="ru-RU"/>
        </w:rPr>
      </w:pPr>
      <w:r w:rsidRPr="00633A4D">
        <w:rPr>
          <w:b/>
          <w:lang w:val="ru-RU"/>
        </w:rPr>
        <w:t>*</w:t>
      </w:r>
      <w:r w:rsidRPr="00633A4D">
        <w:rPr>
          <w:b/>
          <w:lang w:val="bg-BG"/>
        </w:rPr>
        <w:t xml:space="preserve">АП - </w:t>
      </w:r>
      <w:r w:rsidRPr="00633A4D">
        <w:rPr>
          <w:lang w:val="bg-BG"/>
        </w:rPr>
        <w:t xml:space="preserve">алармен праг за серен диоксид (500 </w:t>
      </w:r>
      <w:r w:rsidRPr="00633A4D">
        <w:rPr>
          <w:lang w:val="ru-RU"/>
        </w:rPr>
        <w:t>µ</w:t>
      </w:r>
      <w:r w:rsidRPr="00633A4D">
        <w:t>g</w:t>
      </w:r>
      <w:r w:rsidRPr="00633A4D">
        <w:rPr>
          <w:lang w:val="ru-RU"/>
        </w:rPr>
        <w:t>/</w:t>
      </w:r>
      <w:r w:rsidRPr="00633A4D">
        <w:t>m</w:t>
      </w:r>
      <w:r w:rsidRPr="00633A4D">
        <w:rPr>
          <w:vertAlign w:val="superscript"/>
          <w:lang w:val="ru-RU"/>
        </w:rPr>
        <w:t>3</w:t>
      </w:r>
      <w:r w:rsidRPr="00633A4D">
        <w:rPr>
          <w:lang w:val="bg-BG"/>
        </w:rPr>
        <w:t>, измерени в три последователни часа)</w:t>
      </w:r>
    </w:p>
    <w:p w:rsidR="00A85F75" w:rsidRPr="00A85F75" w:rsidRDefault="00A85F75" w:rsidP="00015642">
      <w:pPr>
        <w:jc w:val="both"/>
        <w:rPr>
          <w:b/>
          <w:lang w:val="bg-BG"/>
        </w:rPr>
      </w:pPr>
    </w:p>
    <w:p w:rsidR="00722C2D" w:rsidRPr="00A85F75" w:rsidRDefault="00722C2D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>Таблица 1.2 СРЕДНОДЕНОНОЩНИ НИВА НА СЕРЕН ДИОКСИД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532"/>
        <w:gridCol w:w="1795"/>
        <w:gridCol w:w="1797"/>
        <w:gridCol w:w="1613"/>
        <w:gridCol w:w="1744"/>
        <w:gridCol w:w="1842"/>
      </w:tblGrid>
      <w:tr w:rsidR="00633A4D" w:rsidRPr="000378A5" w:rsidTr="009F302B">
        <w:trPr>
          <w:trHeight w:val="139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22C2D" w:rsidRPr="00633A4D" w:rsidRDefault="00722C2D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 xml:space="preserve">Бр. </w:t>
            </w:r>
            <w:r w:rsidRPr="00633A4D">
              <w:rPr>
                <w:sz w:val="24"/>
                <w:szCs w:val="24"/>
                <w:lang w:val="ru-RU"/>
              </w:rPr>
              <w:t>24</w:t>
            </w:r>
            <w:r w:rsidR="00D10852" w:rsidRPr="00633A4D">
              <w:rPr>
                <w:sz w:val="24"/>
                <w:szCs w:val="24"/>
                <w:lang w:val="bg-BG"/>
              </w:rPr>
              <w:t>ч.</w:t>
            </w:r>
            <w:r w:rsidRPr="00633A4D">
              <w:rPr>
                <w:sz w:val="24"/>
                <w:szCs w:val="24"/>
                <w:lang w:val="ru-RU"/>
              </w:rPr>
              <w:t>-</w:t>
            </w:r>
            <w:r w:rsidRPr="00633A4D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ДН</w:t>
            </w:r>
          </w:p>
          <w:p w:rsidR="00722C2D" w:rsidRPr="00633A4D" w:rsidRDefault="00722C2D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125 </w:t>
            </w:r>
            <w:r w:rsidRPr="00633A4D">
              <w:rPr>
                <w:sz w:val="24"/>
                <w:szCs w:val="24"/>
                <w:lang w:val="en-GB"/>
              </w:rPr>
              <w:t>µg/m</w:t>
            </w:r>
            <w:r w:rsidRPr="00633A4D">
              <w:rPr>
                <w:sz w:val="24"/>
                <w:szCs w:val="24"/>
                <w:vertAlign w:val="superscript"/>
                <w:lang w:val="en-GB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ГОП</w:t>
            </w:r>
            <w:r w:rsidR="00880BF1" w:rsidRPr="00633A4D">
              <w:rPr>
                <w:b/>
                <w:sz w:val="24"/>
                <w:szCs w:val="24"/>
                <w:lang w:val="bg-BG"/>
              </w:rPr>
              <w:t>*</w:t>
            </w:r>
          </w:p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75 </w:t>
            </w:r>
            <w:r w:rsidRPr="00633A4D">
              <w:rPr>
                <w:sz w:val="24"/>
                <w:szCs w:val="24"/>
                <w:lang w:val="ru-RU"/>
              </w:rPr>
              <w:t>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b/>
                <w:sz w:val="24"/>
                <w:szCs w:val="24"/>
                <w:lang w:val="ru-RU"/>
              </w:rPr>
              <w:t>]</w:t>
            </w:r>
          </w:p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722C2D" w:rsidRPr="00633A4D" w:rsidRDefault="00722C2D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Максимална измерена средноденонощна концентрация</w:t>
            </w:r>
          </w:p>
          <w:p w:rsidR="00722C2D" w:rsidRPr="00633A4D" w:rsidRDefault="00722C2D" w:rsidP="00A244E9">
            <w:pPr>
              <w:jc w:val="center"/>
              <w:rPr>
                <w:sz w:val="24"/>
                <w:szCs w:val="24"/>
                <w:lang w:val="ru-RU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6FF6" w:rsidRPr="00633A4D" w:rsidRDefault="00E16FF6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Средна концентрация</w:t>
            </w:r>
          </w:p>
          <w:p w:rsidR="00E16FF6" w:rsidRPr="00633A4D" w:rsidRDefault="00E16FF6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за периода</w:t>
            </w:r>
          </w:p>
          <w:p w:rsidR="00722C2D" w:rsidRPr="00633A4D" w:rsidRDefault="00722C2D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</w:tr>
      <w:tr w:rsidR="00633A4D" w:rsidRPr="00633A4D" w:rsidTr="009F302B">
        <w:trPr>
          <w:trHeight w:val="139"/>
        </w:trPr>
        <w:tc>
          <w:tcPr>
            <w:tcW w:w="558" w:type="dxa"/>
            <w:shd w:val="clear" w:color="auto" w:fill="E0E0E0"/>
          </w:tcPr>
          <w:p w:rsidR="00722C2D" w:rsidRPr="00633A4D" w:rsidRDefault="00722C2D" w:rsidP="00754EED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32" w:type="dxa"/>
            <w:shd w:val="clear" w:color="auto" w:fill="E0E0E0"/>
          </w:tcPr>
          <w:p w:rsidR="00722C2D" w:rsidRPr="00633A4D" w:rsidRDefault="00722C2D" w:rsidP="00754EED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795" w:type="dxa"/>
            <w:shd w:val="clear" w:color="auto" w:fill="E0E0E0"/>
          </w:tcPr>
          <w:p w:rsidR="00722C2D" w:rsidRPr="00633A4D" w:rsidRDefault="00722C2D" w:rsidP="006A49D0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797" w:type="dxa"/>
            <w:shd w:val="clear" w:color="auto" w:fill="E0E0E0"/>
          </w:tcPr>
          <w:p w:rsidR="00722C2D" w:rsidRPr="00633A4D" w:rsidRDefault="00722C2D" w:rsidP="006A49D0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613" w:type="dxa"/>
            <w:shd w:val="clear" w:color="auto" w:fill="E0E0E0"/>
          </w:tcPr>
          <w:p w:rsidR="00722C2D" w:rsidRPr="00633A4D" w:rsidRDefault="00722C2D" w:rsidP="006A49D0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744" w:type="dxa"/>
            <w:shd w:val="clear" w:color="auto" w:fill="E0E0E0"/>
          </w:tcPr>
          <w:p w:rsidR="00722C2D" w:rsidRPr="00633A4D" w:rsidRDefault="00722C2D" w:rsidP="006A49D0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842" w:type="dxa"/>
            <w:shd w:val="clear" w:color="auto" w:fill="E0E0E0"/>
          </w:tcPr>
          <w:p w:rsidR="00722C2D" w:rsidRPr="00633A4D" w:rsidRDefault="00722C2D" w:rsidP="006A49D0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7</w:t>
            </w:r>
          </w:p>
        </w:tc>
      </w:tr>
      <w:tr w:rsidR="00633A4D" w:rsidRPr="00633A4D" w:rsidTr="009F302B">
        <w:trPr>
          <w:trHeight w:val="252"/>
        </w:trPr>
        <w:tc>
          <w:tcPr>
            <w:tcW w:w="558" w:type="dxa"/>
            <w:vAlign w:val="bottom"/>
          </w:tcPr>
          <w:p w:rsidR="00B74035" w:rsidRPr="00633A4D" w:rsidRDefault="00992103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bottom"/>
          </w:tcPr>
          <w:p w:rsidR="00B74035" w:rsidRPr="00633A4D" w:rsidRDefault="00B74035">
            <w:pPr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 xml:space="preserve">Пирдоп </w:t>
            </w:r>
          </w:p>
        </w:tc>
        <w:tc>
          <w:tcPr>
            <w:tcW w:w="1795" w:type="dxa"/>
            <w:vAlign w:val="bottom"/>
          </w:tcPr>
          <w:p w:rsidR="00B74035" w:rsidRPr="00633A4D" w:rsidRDefault="00662B6A" w:rsidP="00B74035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shd w:val="clear" w:color="auto" w:fill="FFFFFF"/>
                <w:lang w:val="bg-BG"/>
              </w:rPr>
              <w:t>91</w:t>
            </w:r>
          </w:p>
        </w:tc>
        <w:tc>
          <w:tcPr>
            <w:tcW w:w="1797" w:type="dxa"/>
            <w:vAlign w:val="bottom"/>
          </w:tcPr>
          <w:p w:rsidR="00B74035" w:rsidRPr="00633A4D" w:rsidRDefault="00B74035" w:rsidP="00B74035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vAlign w:val="bottom"/>
          </w:tcPr>
          <w:p w:rsidR="00B74035" w:rsidRPr="00633A4D" w:rsidRDefault="00662B6A" w:rsidP="00B74035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744" w:type="dxa"/>
            <w:vAlign w:val="bottom"/>
          </w:tcPr>
          <w:p w:rsidR="00B74035" w:rsidRPr="00633A4D" w:rsidRDefault="00662B6A" w:rsidP="00662B6A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shd w:val="clear" w:color="auto" w:fill="FFFFFF"/>
                <w:lang w:val="bg-BG"/>
              </w:rPr>
              <w:t>15</w:t>
            </w:r>
            <w:r w:rsidR="00361546" w:rsidRPr="00633A4D">
              <w:rPr>
                <w:sz w:val="24"/>
                <w:szCs w:val="24"/>
                <w:shd w:val="clear" w:color="auto" w:fill="FFFFFF"/>
              </w:rPr>
              <w:t>.2</w:t>
            </w:r>
            <w:r w:rsidRPr="00633A4D">
              <w:rPr>
                <w:sz w:val="24"/>
                <w:szCs w:val="24"/>
                <w:shd w:val="clear" w:color="auto" w:fill="FFFFFF"/>
                <w:lang w:val="bg-BG"/>
              </w:rPr>
              <w:t>3</w:t>
            </w:r>
          </w:p>
        </w:tc>
        <w:tc>
          <w:tcPr>
            <w:tcW w:w="1842" w:type="dxa"/>
            <w:vAlign w:val="bottom"/>
          </w:tcPr>
          <w:p w:rsidR="00B74035" w:rsidRPr="00633A4D" w:rsidRDefault="00662B6A" w:rsidP="00B74035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shd w:val="clear" w:color="auto" w:fill="FFFFFF"/>
                <w:lang w:val="bg-BG"/>
              </w:rPr>
              <w:t>8.20</w:t>
            </w:r>
          </w:p>
        </w:tc>
      </w:tr>
    </w:tbl>
    <w:p w:rsidR="00CC3226" w:rsidRPr="00484C4D" w:rsidRDefault="00880BF1" w:rsidP="00754EED">
      <w:pPr>
        <w:jc w:val="both"/>
        <w:rPr>
          <w:lang w:val="ru-RU"/>
        </w:rPr>
      </w:pPr>
      <w:r w:rsidRPr="00633A4D">
        <w:rPr>
          <w:b/>
          <w:lang w:val="bg-BG"/>
        </w:rPr>
        <w:t>*</w:t>
      </w:r>
      <w:r w:rsidR="00722C2D" w:rsidRPr="00633A4D">
        <w:rPr>
          <w:b/>
          <w:lang w:val="bg-BG"/>
        </w:rPr>
        <w:t xml:space="preserve">ГОП </w:t>
      </w:r>
      <w:r w:rsidR="00722C2D" w:rsidRPr="00633A4D">
        <w:rPr>
          <w:lang w:val="bg-BG"/>
        </w:rPr>
        <w:t>– горен оценъчен праг за съдържание на серен диоксид в атмосферния въздух</w:t>
      </w:r>
    </w:p>
    <w:p w:rsidR="00075349" w:rsidRPr="00484C4D" w:rsidRDefault="00075349" w:rsidP="00754EED">
      <w:pPr>
        <w:jc w:val="both"/>
        <w:rPr>
          <w:lang w:val="ru-RU"/>
        </w:rPr>
      </w:pPr>
    </w:p>
    <w:p w:rsidR="00A85F75" w:rsidRPr="00A85F75" w:rsidRDefault="00A85F75" w:rsidP="00075349">
      <w:pPr>
        <w:jc w:val="center"/>
        <w:rPr>
          <w:b/>
          <w:u w:val="single"/>
          <w:lang w:val="bg-BG"/>
        </w:rPr>
      </w:pPr>
    </w:p>
    <w:p w:rsidR="00075349" w:rsidRPr="00A85F75" w:rsidRDefault="00075349" w:rsidP="00075349">
      <w:pPr>
        <w:jc w:val="center"/>
        <w:rPr>
          <w:b/>
          <w:u w:val="single"/>
          <w:lang w:val="bg-BG"/>
        </w:rPr>
      </w:pPr>
      <w:r w:rsidRPr="00A85F75">
        <w:rPr>
          <w:b/>
          <w:u w:val="single"/>
          <w:lang w:val="bg-BG"/>
        </w:rPr>
        <w:lastRenderedPageBreak/>
        <w:t xml:space="preserve">НИВА </w:t>
      </w:r>
      <w:r w:rsidRPr="00A85F75">
        <w:rPr>
          <w:b/>
          <w:u w:val="single"/>
          <w:lang w:val="ru-RU"/>
        </w:rPr>
        <w:t xml:space="preserve">НА </w:t>
      </w:r>
      <w:r w:rsidRPr="00A85F75">
        <w:rPr>
          <w:b/>
          <w:u w:val="single"/>
          <w:lang w:val="bg-BG"/>
        </w:rPr>
        <w:t xml:space="preserve">ОСНОВНИТЕ ПОКАЗАТЕЛИ ЗА КАЧЕСТВО НА </w:t>
      </w:r>
      <w:r w:rsidRPr="00A85F75">
        <w:rPr>
          <w:b/>
          <w:u w:val="single"/>
          <w:lang w:val="ru-RU"/>
        </w:rPr>
        <w:t>АТМОСФЕРНИЯ ВЪЗДУХ</w:t>
      </w:r>
      <w:r w:rsidRPr="00A85F75">
        <w:rPr>
          <w:b/>
          <w:u w:val="single"/>
          <w:lang w:val="bg-BG"/>
        </w:rPr>
        <w:t xml:space="preserve"> ПРЕЗ </w:t>
      </w:r>
    </w:p>
    <w:p w:rsidR="00075349" w:rsidRPr="00A85F75" w:rsidRDefault="00484C4D" w:rsidP="00075349">
      <w:pPr>
        <w:jc w:val="center"/>
        <w:rPr>
          <w:b/>
          <w:u w:val="single"/>
          <w:lang w:val="bg-BG"/>
        </w:rPr>
      </w:pPr>
      <w:r w:rsidRPr="00A85F75">
        <w:rPr>
          <w:b/>
          <w:u w:val="single"/>
          <w:lang w:val="bg-BG"/>
        </w:rPr>
        <w:t xml:space="preserve">ТРЕТО </w:t>
      </w:r>
      <w:r w:rsidR="00075349" w:rsidRPr="00A85F75">
        <w:rPr>
          <w:b/>
          <w:u w:val="single"/>
          <w:lang w:val="bg-BG"/>
        </w:rPr>
        <w:t>ТРИМЕСЕЧИЕ НА 20</w:t>
      </w:r>
      <w:r w:rsidR="00075349" w:rsidRPr="00A85F75">
        <w:rPr>
          <w:b/>
          <w:u w:val="single"/>
          <w:lang w:val="ru-RU"/>
        </w:rPr>
        <w:t>1</w:t>
      </w:r>
      <w:r w:rsidR="00075349" w:rsidRPr="00A85F75">
        <w:rPr>
          <w:b/>
          <w:u w:val="single"/>
          <w:lang w:val="bg-BG"/>
        </w:rPr>
        <w:t>8 ГОДИНА</w:t>
      </w:r>
    </w:p>
    <w:p w:rsidR="00075349" w:rsidRDefault="00075349" w:rsidP="00075349">
      <w:pPr>
        <w:jc w:val="both"/>
        <w:rPr>
          <w:b/>
          <w:sz w:val="24"/>
          <w:szCs w:val="24"/>
          <w:lang w:val="bg-BG"/>
        </w:rPr>
      </w:pPr>
    </w:p>
    <w:p w:rsidR="006273A0" w:rsidRPr="00A85F75" w:rsidRDefault="006273A0" w:rsidP="00754EED">
      <w:pPr>
        <w:jc w:val="both"/>
        <w:rPr>
          <w:b/>
          <w:lang w:val="bg-BG"/>
        </w:rPr>
      </w:pPr>
      <w:r w:rsidRPr="00A85F75">
        <w:rPr>
          <w:b/>
          <w:lang w:val="bg-BG"/>
        </w:rPr>
        <w:t xml:space="preserve">АЗОТЕН ДИОКСИД </w:t>
      </w:r>
    </w:p>
    <w:p w:rsidR="006273A0" w:rsidRPr="00A85F75" w:rsidRDefault="006273A0" w:rsidP="00754EED">
      <w:pPr>
        <w:jc w:val="both"/>
        <w:rPr>
          <w:b/>
          <w:lang w:val="bg-BG"/>
        </w:rPr>
      </w:pPr>
      <w:r w:rsidRPr="00A85F75">
        <w:rPr>
          <w:b/>
          <w:lang w:val="bg-BG"/>
        </w:rPr>
        <w:t>НОРМИ ЗА ЗАЩИТА ЗДРАВЕТО НА НАСЕЛЕНИЕТО</w:t>
      </w:r>
    </w:p>
    <w:p w:rsidR="00756C11" w:rsidRPr="00A85F75" w:rsidRDefault="009868EB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>Таблица 1.3</w:t>
      </w:r>
      <w:r w:rsidR="00756C11" w:rsidRPr="00A85F75">
        <w:rPr>
          <w:b/>
          <w:lang w:val="bg-BG"/>
        </w:rPr>
        <w:t xml:space="preserve"> СРЕДНОЧАСОВИ НИВА НА АЗОТЕН ДИОКСИД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134"/>
        <w:gridCol w:w="2126"/>
        <w:gridCol w:w="2126"/>
        <w:gridCol w:w="1985"/>
        <w:gridCol w:w="1843"/>
        <w:gridCol w:w="1275"/>
      </w:tblGrid>
      <w:tr w:rsidR="00633A4D" w:rsidRPr="00633A4D" w:rsidTr="00124626"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8D2238" w:rsidRPr="00633A4D" w:rsidRDefault="008D2238" w:rsidP="002168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2238" w:rsidRPr="00633A4D" w:rsidRDefault="008D2238" w:rsidP="002168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2238" w:rsidRPr="00633A4D" w:rsidRDefault="008D2238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Бр. 1</w:t>
            </w:r>
            <w:r w:rsidR="00913937" w:rsidRPr="00633A4D">
              <w:rPr>
                <w:sz w:val="24"/>
                <w:szCs w:val="24"/>
                <w:lang w:val="bg-BG"/>
              </w:rPr>
              <w:t>ч.</w:t>
            </w:r>
            <w:r w:rsidRPr="00633A4D">
              <w:rPr>
                <w:sz w:val="24"/>
                <w:szCs w:val="24"/>
                <w:lang w:val="ru-RU"/>
              </w:rPr>
              <w:t>-</w:t>
            </w:r>
            <w:r w:rsidRPr="00633A4D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Максимална измерена  средночасова концентрация</w:t>
            </w:r>
          </w:p>
          <w:p w:rsidR="007C626A" w:rsidRPr="00633A4D" w:rsidRDefault="008D2238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ЧН</w:t>
            </w:r>
          </w:p>
          <w:p w:rsidR="00EC7EE2" w:rsidRPr="00633A4D" w:rsidRDefault="00EC7EE2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200 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ГОП</w:t>
            </w:r>
            <w:r w:rsidR="00C05732" w:rsidRPr="00633A4D">
              <w:rPr>
                <w:b/>
                <w:sz w:val="24"/>
                <w:szCs w:val="24"/>
                <w:lang w:val="bg-BG"/>
              </w:rPr>
              <w:t>*</w:t>
            </w:r>
          </w:p>
          <w:p w:rsidR="008D2238" w:rsidRPr="00633A4D" w:rsidRDefault="008D2238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140 </w:t>
            </w:r>
            <w:r w:rsidRPr="00633A4D">
              <w:rPr>
                <w:sz w:val="24"/>
                <w:szCs w:val="24"/>
                <w:lang w:val="ru-RU"/>
              </w:rPr>
              <w:t>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</w:t>
            </w:r>
          </w:p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превишения на</w:t>
            </w:r>
          </w:p>
          <w:p w:rsidR="008D2238" w:rsidRPr="00633A4D" w:rsidRDefault="008D2238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АП*</w:t>
            </w:r>
            <w:r w:rsidR="00C05732" w:rsidRPr="00633A4D">
              <w:rPr>
                <w:b/>
                <w:sz w:val="24"/>
                <w:szCs w:val="24"/>
                <w:lang w:val="ru-RU"/>
              </w:rPr>
              <w:t>*</w:t>
            </w:r>
          </w:p>
        </w:tc>
      </w:tr>
      <w:tr w:rsidR="00633A4D" w:rsidRPr="00633A4D" w:rsidTr="00124626">
        <w:tc>
          <w:tcPr>
            <w:tcW w:w="464" w:type="dxa"/>
            <w:shd w:val="clear" w:color="auto" w:fill="E0E0E0"/>
          </w:tcPr>
          <w:p w:rsidR="008D2238" w:rsidRPr="00633A4D" w:rsidRDefault="008D2238" w:rsidP="00754EED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E0E0E0"/>
          </w:tcPr>
          <w:p w:rsidR="008D2238" w:rsidRPr="00633A4D" w:rsidRDefault="008D2238" w:rsidP="00754EED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126" w:type="dxa"/>
            <w:shd w:val="clear" w:color="auto" w:fill="E0E0E0"/>
          </w:tcPr>
          <w:p w:rsidR="008D2238" w:rsidRPr="00633A4D" w:rsidRDefault="008D2238" w:rsidP="008D223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126" w:type="dxa"/>
            <w:shd w:val="clear" w:color="auto" w:fill="E0E0E0"/>
          </w:tcPr>
          <w:p w:rsidR="008D2238" w:rsidRPr="00633A4D" w:rsidRDefault="008D2238" w:rsidP="008D223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985" w:type="dxa"/>
            <w:shd w:val="clear" w:color="auto" w:fill="E0E0E0"/>
          </w:tcPr>
          <w:p w:rsidR="008D2238" w:rsidRPr="00633A4D" w:rsidRDefault="008D2238" w:rsidP="008D223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843" w:type="dxa"/>
            <w:shd w:val="clear" w:color="auto" w:fill="E0E0E0"/>
          </w:tcPr>
          <w:p w:rsidR="008D2238" w:rsidRPr="00633A4D" w:rsidRDefault="008D2238" w:rsidP="008D223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75" w:type="dxa"/>
            <w:shd w:val="clear" w:color="auto" w:fill="E0E0E0"/>
          </w:tcPr>
          <w:p w:rsidR="008D2238" w:rsidRPr="00633A4D" w:rsidRDefault="001238E7" w:rsidP="008D223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7</w:t>
            </w:r>
          </w:p>
        </w:tc>
      </w:tr>
      <w:tr w:rsidR="00633A4D" w:rsidRPr="00633A4D" w:rsidTr="00124626">
        <w:tc>
          <w:tcPr>
            <w:tcW w:w="464" w:type="dxa"/>
          </w:tcPr>
          <w:p w:rsidR="00F702E4" w:rsidRPr="00633A4D" w:rsidRDefault="00992103" w:rsidP="001238E7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02E4" w:rsidRPr="00633A4D" w:rsidRDefault="00F702E4" w:rsidP="0051493D">
            <w:pPr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Пирдоп</w:t>
            </w:r>
          </w:p>
        </w:tc>
        <w:tc>
          <w:tcPr>
            <w:tcW w:w="2126" w:type="dxa"/>
            <w:vAlign w:val="bottom"/>
          </w:tcPr>
          <w:p w:rsidR="00F702E4" w:rsidRPr="00633A4D" w:rsidRDefault="00CB1488" w:rsidP="003F239D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shd w:val="clear" w:color="auto" w:fill="FFFFFF"/>
              </w:rPr>
              <w:t>2</w:t>
            </w:r>
            <w:r w:rsidR="00662B6A" w:rsidRPr="00633A4D">
              <w:rPr>
                <w:sz w:val="24"/>
                <w:szCs w:val="24"/>
                <w:shd w:val="clear" w:color="auto" w:fill="FFFFFF"/>
                <w:lang w:val="bg-BG"/>
              </w:rPr>
              <w:t>28</w:t>
            </w:r>
          </w:p>
        </w:tc>
        <w:tc>
          <w:tcPr>
            <w:tcW w:w="2126" w:type="dxa"/>
            <w:vAlign w:val="bottom"/>
          </w:tcPr>
          <w:p w:rsidR="00F702E4" w:rsidRPr="00633A4D" w:rsidRDefault="00662B6A" w:rsidP="003F239D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30</w:t>
            </w:r>
            <w:r w:rsidR="001B31F0" w:rsidRPr="00633A4D">
              <w:rPr>
                <w:sz w:val="24"/>
                <w:szCs w:val="24"/>
                <w:lang w:val="bg-BG"/>
              </w:rPr>
              <w:t>.0</w:t>
            </w:r>
            <w:r w:rsidR="00CB1488" w:rsidRPr="00633A4D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985" w:type="dxa"/>
            <w:vAlign w:val="bottom"/>
          </w:tcPr>
          <w:p w:rsidR="00F702E4" w:rsidRPr="00633A4D" w:rsidRDefault="00F702E4" w:rsidP="003F239D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F702E4" w:rsidRPr="00633A4D" w:rsidRDefault="00F702E4" w:rsidP="003F239D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702E4" w:rsidRPr="00633A4D" w:rsidRDefault="00F702E4" w:rsidP="003F239D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0</w:t>
            </w:r>
          </w:p>
        </w:tc>
      </w:tr>
    </w:tbl>
    <w:p w:rsidR="00756C11" w:rsidRPr="00633A4D" w:rsidRDefault="00C05732" w:rsidP="00754EED">
      <w:pPr>
        <w:jc w:val="both"/>
        <w:rPr>
          <w:lang w:val="bg-BG"/>
        </w:rPr>
      </w:pPr>
      <w:r w:rsidRPr="00633A4D">
        <w:rPr>
          <w:b/>
          <w:lang w:val="bg-BG"/>
        </w:rPr>
        <w:t>*</w:t>
      </w:r>
      <w:r w:rsidR="00756C11" w:rsidRPr="00633A4D">
        <w:rPr>
          <w:b/>
          <w:lang w:val="bg-BG"/>
        </w:rPr>
        <w:t xml:space="preserve">ГОП </w:t>
      </w:r>
      <w:r w:rsidR="00756C11" w:rsidRPr="00633A4D">
        <w:rPr>
          <w:lang w:val="bg-BG"/>
        </w:rPr>
        <w:t>– горен оценъчен праг за съдържание на азотен диоксид в атмосферния въздух</w:t>
      </w:r>
    </w:p>
    <w:p w:rsidR="00C05732" w:rsidRPr="00484C4D" w:rsidRDefault="00C05732" w:rsidP="00C05732">
      <w:pPr>
        <w:jc w:val="both"/>
        <w:rPr>
          <w:lang w:val="ru-RU"/>
        </w:rPr>
      </w:pPr>
      <w:r w:rsidRPr="00633A4D">
        <w:rPr>
          <w:b/>
          <w:lang w:val="bg-BG"/>
        </w:rPr>
        <w:t xml:space="preserve">**АП - </w:t>
      </w:r>
      <w:r w:rsidRPr="00633A4D">
        <w:rPr>
          <w:lang w:val="bg-BG"/>
        </w:rPr>
        <w:t xml:space="preserve">алармен праг за азотен диоксид (400 </w:t>
      </w:r>
      <w:r w:rsidRPr="00633A4D">
        <w:rPr>
          <w:lang w:val="ru-RU"/>
        </w:rPr>
        <w:t>µ</w:t>
      </w:r>
      <w:r w:rsidRPr="00633A4D">
        <w:t>g</w:t>
      </w:r>
      <w:r w:rsidRPr="00633A4D">
        <w:rPr>
          <w:lang w:val="ru-RU"/>
        </w:rPr>
        <w:t>/</w:t>
      </w:r>
      <w:r w:rsidRPr="00633A4D">
        <w:t>m</w:t>
      </w:r>
      <w:r w:rsidRPr="00633A4D">
        <w:rPr>
          <w:vertAlign w:val="superscript"/>
          <w:lang w:val="ru-RU"/>
        </w:rPr>
        <w:t>3</w:t>
      </w:r>
      <w:r w:rsidRPr="00633A4D">
        <w:rPr>
          <w:lang w:val="bg-BG"/>
        </w:rPr>
        <w:t>, измерени в три  последователни часа)</w:t>
      </w:r>
    </w:p>
    <w:p w:rsidR="001B3FE7" w:rsidRPr="00A85F75" w:rsidRDefault="001B3FE7" w:rsidP="00C05732">
      <w:pPr>
        <w:jc w:val="both"/>
        <w:rPr>
          <w:lang w:val="ru-RU"/>
        </w:rPr>
      </w:pPr>
    </w:p>
    <w:p w:rsidR="00A85F75" w:rsidRPr="00A85F75" w:rsidRDefault="00A85F75" w:rsidP="00C05732">
      <w:pPr>
        <w:jc w:val="both"/>
        <w:rPr>
          <w:lang w:val="ru-RU"/>
        </w:rPr>
      </w:pPr>
    </w:p>
    <w:p w:rsidR="00E00104" w:rsidRPr="00A85F75" w:rsidRDefault="00E00104" w:rsidP="00754EED">
      <w:pPr>
        <w:jc w:val="both"/>
        <w:rPr>
          <w:b/>
          <w:lang w:val="bg-BG"/>
        </w:rPr>
      </w:pPr>
      <w:r w:rsidRPr="00A85F75">
        <w:rPr>
          <w:b/>
          <w:lang w:val="bg-BG"/>
        </w:rPr>
        <w:t xml:space="preserve">ФИНИ ПРАХОВИ ЧАСТИЦИ (ФПЧ) </w:t>
      </w:r>
    </w:p>
    <w:p w:rsidR="00E00104" w:rsidRPr="00A85F75" w:rsidRDefault="00E00104" w:rsidP="000378A5">
      <w:pPr>
        <w:jc w:val="right"/>
        <w:rPr>
          <w:b/>
          <w:lang w:val="bg-BG"/>
        </w:rPr>
      </w:pPr>
      <w:r w:rsidRPr="00A85F75">
        <w:rPr>
          <w:b/>
          <w:lang w:val="bg-BG"/>
        </w:rPr>
        <w:t>Таблица 1.</w:t>
      </w:r>
      <w:r w:rsidR="00A61254" w:rsidRPr="00A85F75">
        <w:rPr>
          <w:b/>
          <w:lang w:val="bg-BG"/>
        </w:rPr>
        <w:t>4</w:t>
      </w:r>
      <w:r w:rsidRPr="00A85F75">
        <w:rPr>
          <w:b/>
          <w:lang w:val="bg-BG"/>
        </w:rPr>
        <w:t xml:space="preserve">  ФИНИ ПРАХОВИ ЧАСТИЦИ (ФПЧ</w:t>
      </w:r>
      <w:r w:rsidRPr="00A85F75">
        <w:rPr>
          <w:b/>
          <w:vertAlign w:val="subscript"/>
          <w:lang w:val="bg-BG"/>
        </w:rPr>
        <w:t>10</w:t>
      </w:r>
      <w:r w:rsidRPr="00A85F75">
        <w:rPr>
          <w:b/>
          <w:lang w:val="bg-BG"/>
        </w:rPr>
        <w:t xml:space="preserve">)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110"/>
        <w:gridCol w:w="1984"/>
        <w:gridCol w:w="2126"/>
        <w:gridCol w:w="1985"/>
        <w:gridCol w:w="3118"/>
      </w:tblGrid>
      <w:tr w:rsidR="00633A4D" w:rsidRPr="000378A5" w:rsidTr="00A85F75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B92391" w:rsidRPr="00633A4D" w:rsidRDefault="00B92391" w:rsidP="002168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92391" w:rsidRPr="00633A4D" w:rsidRDefault="00B92391" w:rsidP="002168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4D57" w:rsidRPr="00633A4D" w:rsidRDefault="00004D57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B92391" w:rsidRPr="00633A4D" w:rsidRDefault="00004D57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 xml:space="preserve">Бр. </w:t>
            </w:r>
            <w:r w:rsidRPr="00633A4D">
              <w:rPr>
                <w:sz w:val="24"/>
                <w:szCs w:val="24"/>
                <w:lang w:val="ru-RU"/>
              </w:rPr>
              <w:t>24</w:t>
            </w:r>
            <w:r w:rsidRPr="00633A4D">
              <w:rPr>
                <w:sz w:val="24"/>
                <w:szCs w:val="24"/>
                <w:lang w:val="bg-BG"/>
              </w:rPr>
              <w:t>ч.</w:t>
            </w:r>
            <w:r w:rsidRPr="00633A4D">
              <w:rPr>
                <w:sz w:val="24"/>
                <w:szCs w:val="24"/>
                <w:lang w:val="ru-RU"/>
              </w:rPr>
              <w:t>-</w:t>
            </w:r>
            <w:r w:rsidRPr="00633A4D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92391" w:rsidRPr="00633A4D" w:rsidRDefault="00B92391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ДН</w:t>
            </w:r>
          </w:p>
          <w:p w:rsidR="00B92391" w:rsidRPr="00633A4D" w:rsidRDefault="00B92391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50 </w:t>
            </w:r>
            <w:r w:rsidRPr="00633A4D">
              <w:rPr>
                <w:sz w:val="24"/>
                <w:szCs w:val="24"/>
                <w:lang w:val="en-GB"/>
              </w:rPr>
              <w:t>µg/m</w:t>
            </w:r>
            <w:r w:rsidRPr="00633A4D">
              <w:rPr>
                <w:sz w:val="24"/>
                <w:szCs w:val="24"/>
                <w:vertAlign w:val="superscript"/>
                <w:lang w:val="en-GB"/>
              </w:rPr>
              <w:t>3</w:t>
            </w:r>
            <w:r w:rsidRPr="00633A4D">
              <w:rPr>
                <w:sz w:val="24"/>
                <w:szCs w:val="24"/>
              </w:rPr>
              <w:t>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92391" w:rsidRPr="00633A4D" w:rsidRDefault="00B92391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Максимална измерена средноденонощна концентрация</w:t>
            </w:r>
          </w:p>
          <w:p w:rsidR="007C626A" w:rsidRPr="00633A4D" w:rsidRDefault="00B92391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92391" w:rsidRPr="00633A4D" w:rsidRDefault="00F17D06" w:rsidP="00A244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Средна</w:t>
            </w:r>
            <w:r w:rsidR="00B92391" w:rsidRPr="00633A4D">
              <w:rPr>
                <w:b/>
                <w:sz w:val="24"/>
                <w:szCs w:val="24"/>
                <w:lang w:val="bg-BG"/>
              </w:rPr>
              <w:t xml:space="preserve"> концентрация</w:t>
            </w:r>
            <w:r w:rsidR="005943B4" w:rsidRPr="00484C4D">
              <w:rPr>
                <w:b/>
                <w:sz w:val="24"/>
                <w:szCs w:val="24"/>
                <w:lang w:val="ru-RU"/>
              </w:rPr>
              <w:t xml:space="preserve"> </w:t>
            </w:r>
            <w:r w:rsidR="005943B4" w:rsidRPr="00633A4D">
              <w:rPr>
                <w:b/>
                <w:sz w:val="24"/>
                <w:szCs w:val="24"/>
                <w:lang w:val="bg-BG"/>
              </w:rPr>
              <w:t xml:space="preserve"> за периода</w:t>
            </w:r>
          </w:p>
          <w:p w:rsidR="00B92391" w:rsidRPr="00633A4D" w:rsidRDefault="00B92391" w:rsidP="00A244E9">
            <w:pPr>
              <w:jc w:val="center"/>
              <w:rPr>
                <w:sz w:val="24"/>
                <w:szCs w:val="24"/>
                <w:lang w:val="ru-RU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</w:tr>
      <w:tr w:rsidR="00633A4D" w:rsidRPr="00633A4D" w:rsidTr="00A85F75">
        <w:tc>
          <w:tcPr>
            <w:tcW w:w="558" w:type="dxa"/>
            <w:shd w:val="clear" w:color="auto" w:fill="E0E0E0"/>
          </w:tcPr>
          <w:p w:rsidR="00B92391" w:rsidRPr="00633A4D" w:rsidRDefault="00B92391" w:rsidP="00152375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10" w:type="dxa"/>
            <w:shd w:val="clear" w:color="auto" w:fill="E0E0E0"/>
          </w:tcPr>
          <w:p w:rsidR="00B92391" w:rsidRPr="00633A4D" w:rsidRDefault="00B92391" w:rsidP="00754EED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  <w:shd w:val="clear" w:color="auto" w:fill="E0E0E0"/>
          </w:tcPr>
          <w:p w:rsidR="00B92391" w:rsidRPr="00633A4D" w:rsidRDefault="00B92391" w:rsidP="00152375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126" w:type="dxa"/>
            <w:shd w:val="clear" w:color="auto" w:fill="E0E0E0"/>
          </w:tcPr>
          <w:p w:rsidR="00B92391" w:rsidRPr="00633A4D" w:rsidRDefault="00D364C2" w:rsidP="00152375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E0E0E0"/>
          </w:tcPr>
          <w:p w:rsidR="00B92391" w:rsidRPr="00633A4D" w:rsidRDefault="00D364C2" w:rsidP="00152375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E0E0E0"/>
          </w:tcPr>
          <w:p w:rsidR="00B92391" w:rsidRPr="00633A4D" w:rsidRDefault="00B92391" w:rsidP="00152375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6</w:t>
            </w:r>
          </w:p>
        </w:tc>
      </w:tr>
      <w:tr w:rsidR="00633A4D" w:rsidRPr="00633A4D" w:rsidTr="00A85F75">
        <w:trPr>
          <w:trHeight w:val="285"/>
        </w:trPr>
        <w:tc>
          <w:tcPr>
            <w:tcW w:w="558" w:type="dxa"/>
            <w:vAlign w:val="center"/>
          </w:tcPr>
          <w:p w:rsidR="004510DE" w:rsidRPr="00633A4D" w:rsidRDefault="004510DE" w:rsidP="00A244E9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4510DE" w:rsidRPr="00633A4D" w:rsidRDefault="004510DE" w:rsidP="00723F3E">
            <w:pPr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Пирдоп</w:t>
            </w:r>
          </w:p>
        </w:tc>
        <w:tc>
          <w:tcPr>
            <w:tcW w:w="1984" w:type="dxa"/>
            <w:vAlign w:val="bottom"/>
          </w:tcPr>
          <w:p w:rsidR="004510DE" w:rsidRPr="00633A4D" w:rsidRDefault="00662B6A" w:rsidP="00D11DF5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75</w:t>
            </w:r>
          </w:p>
        </w:tc>
        <w:tc>
          <w:tcPr>
            <w:tcW w:w="2126" w:type="dxa"/>
            <w:vAlign w:val="bottom"/>
          </w:tcPr>
          <w:p w:rsidR="004510DE" w:rsidRPr="00633A4D" w:rsidRDefault="00662B6A" w:rsidP="00D11DF5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985" w:type="dxa"/>
            <w:vAlign w:val="center"/>
          </w:tcPr>
          <w:p w:rsidR="004510DE" w:rsidRPr="00633A4D" w:rsidRDefault="00662B6A" w:rsidP="004510DE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  <w:lang w:val="bg-BG"/>
              </w:rPr>
              <w:t>43.80</w:t>
            </w:r>
          </w:p>
        </w:tc>
        <w:tc>
          <w:tcPr>
            <w:tcW w:w="3118" w:type="dxa"/>
            <w:vAlign w:val="center"/>
          </w:tcPr>
          <w:p w:rsidR="004510DE" w:rsidRPr="00633A4D" w:rsidRDefault="00662B6A" w:rsidP="004510DE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3.85</w:t>
            </w:r>
          </w:p>
        </w:tc>
      </w:tr>
    </w:tbl>
    <w:p w:rsidR="00AE4909" w:rsidRDefault="00AE4909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754EE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0C28AD">
      <w:pPr>
        <w:jc w:val="center"/>
        <w:rPr>
          <w:b/>
          <w:u w:val="single"/>
          <w:lang w:val="bg-BG"/>
        </w:rPr>
      </w:pPr>
    </w:p>
    <w:p w:rsidR="000C28AD" w:rsidRPr="00A85F75" w:rsidRDefault="000C28AD" w:rsidP="000C28AD">
      <w:pPr>
        <w:jc w:val="center"/>
        <w:rPr>
          <w:b/>
          <w:u w:val="single"/>
          <w:lang w:val="bg-BG"/>
        </w:rPr>
      </w:pPr>
      <w:r w:rsidRPr="00A85F75">
        <w:rPr>
          <w:b/>
          <w:u w:val="single"/>
          <w:lang w:val="bg-BG"/>
        </w:rPr>
        <w:lastRenderedPageBreak/>
        <w:t xml:space="preserve">НИВА </w:t>
      </w:r>
      <w:r w:rsidRPr="00A85F75">
        <w:rPr>
          <w:b/>
          <w:u w:val="single"/>
          <w:lang w:val="ru-RU"/>
        </w:rPr>
        <w:t xml:space="preserve">НА </w:t>
      </w:r>
      <w:r w:rsidRPr="00A85F75">
        <w:rPr>
          <w:b/>
          <w:u w:val="single"/>
          <w:lang w:val="bg-BG"/>
        </w:rPr>
        <w:t xml:space="preserve">ОСНОВНИТЕ ПОКАЗАТЕЛИ ЗА КАЧЕСТВО НА </w:t>
      </w:r>
      <w:r w:rsidRPr="00A85F75">
        <w:rPr>
          <w:b/>
          <w:u w:val="single"/>
          <w:lang w:val="ru-RU"/>
        </w:rPr>
        <w:t>АТМОСФЕРНИЯ ВЪЗДУХ</w:t>
      </w:r>
      <w:r w:rsidRPr="00A85F75">
        <w:rPr>
          <w:b/>
          <w:u w:val="single"/>
          <w:lang w:val="bg-BG"/>
        </w:rPr>
        <w:t xml:space="preserve"> ПРЕЗ </w:t>
      </w:r>
    </w:p>
    <w:p w:rsidR="000C28AD" w:rsidRPr="00A85F75" w:rsidRDefault="000C28AD" w:rsidP="000C28AD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ЧЕТВЪРТО</w:t>
      </w:r>
      <w:r w:rsidRPr="00A85F75">
        <w:rPr>
          <w:b/>
          <w:u w:val="single"/>
          <w:lang w:val="bg-BG"/>
        </w:rPr>
        <w:t xml:space="preserve"> ТРИМЕСЕЧИЕ НА 20</w:t>
      </w:r>
      <w:r w:rsidRPr="00A85F75">
        <w:rPr>
          <w:b/>
          <w:u w:val="single"/>
          <w:lang w:val="ru-RU"/>
        </w:rPr>
        <w:t>1</w:t>
      </w:r>
      <w:r w:rsidRPr="00A85F75">
        <w:rPr>
          <w:b/>
          <w:u w:val="single"/>
          <w:lang w:val="bg-BG"/>
        </w:rPr>
        <w:t>8 ГОДИНА</w:t>
      </w:r>
    </w:p>
    <w:p w:rsidR="000C28AD" w:rsidRDefault="000C28AD" w:rsidP="000C28AD">
      <w:pPr>
        <w:jc w:val="both"/>
        <w:rPr>
          <w:b/>
          <w:sz w:val="24"/>
          <w:szCs w:val="24"/>
          <w:lang w:val="bg-BG"/>
        </w:rPr>
      </w:pPr>
    </w:p>
    <w:p w:rsidR="000C28AD" w:rsidRDefault="000C28AD" w:rsidP="000C28AD">
      <w:pPr>
        <w:jc w:val="both"/>
        <w:rPr>
          <w:b/>
          <w:sz w:val="24"/>
          <w:szCs w:val="24"/>
          <w:lang w:val="bg-BG"/>
        </w:rPr>
      </w:pPr>
    </w:p>
    <w:p w:rsidR="000C28AD" w:rsidRPr="00633A4D" w:rsidRDefault="000C28AD" w:rsidP="000C28AD">
      <w:pPr>
        <w:jc w:val="both"/>
        <w:rPr>
          <w:sz w:val="24"/>
          <w:szCs w:val="24"/>
          <w:lang w:val="ru-RU"/>
        </w:rPr>
      </w:pPr>
      <w:r w:rsidRPr="00633A4D">
        <w:rPr>
          <w:b/>
          <w:sz w:val="24"/>
          <w:szCs w:val="24"/>
          <w:lang w:val="bg-BG"/>
        </w:rPr>
        <w:t xml:space="preserve">СЕРЕН ДИОКСИД </w:t>
      </w:r>
    </w:p>
    <w:p w:rsidR="000C28AD" w:rsidRPr="00633A4D" w:rsidRDefault="000C28AD" w:rsidP="000C28AD">
      <w:pPr>
        <w:jc w:val="both"/>
        <w:rPr>
          <w:b/>
          <w:sz w:val="10"/>
          <w:szCs w:val="10"/>
          <w:lang w:val="ru-RU"/>
        </w:rPr>
      </w:pPr>
    </w:p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  <w:r w:rsidRPr="00633A4D">
        <w:rPr>
          <w:b/>
          <w:sz w:val="24"/>
          <w:szCs w:val="24"/>
          <w:lang w:val="bg-BG"/>
        </w:rPr>
        <w:t>НОРМИ ЗА ЗАЩИТА ЗДРАВЕТО НА НАСЕЛЕНИЕТО</w:t>
      </w:r>
    </w:p>
    <w:p w:rsidR="000C28AD" w:rsidRPr="00633A4D" w:rsidRDefault="000C28AD" w:rsidP="000C28AD">
      <w:pPr>
        <w:jc w:val="both"/>
        <w:rPr>
          <w:b/>
          <w:sz w:val="10"/>
          <w:szCs w:val="10"/>
          <w:lang w:val="bg-BG"/>
        </w:rPr>
      </w:pPr>
    </w:p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  <w:r w:rsidRPr="00633A4D">
        <w:rPr>
          <w:b/>
          <w:sz w:val="24"/>
          <w:szCs w:val="24"/>
          <w:lang w:val="bg-BG"/>
        </w:rPr>
        <w:t xml:space="preserve">Таблица 1.1 СРЕДНОЧАСОВИ НИВА НА СЕРЕН ДИОКСИД </w:t>
      </w:r>
    </w:p>
    <w:tbl>
      <w:tblPr>
        <w:tblW w:w="11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2340"/>
        <w:gridCol w:w="2160"/>
        <w:gridCol w:w="2808"/>
        <w:gridCol w:w="2160"/>
      </w:tblGrid>
      <w:tr w:rsidR="000C28AD" w:rsidRPr="00633A4D" w:rsidTr="004C4AD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Бр. 1ч. концентраци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ЧН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350 </w:t>
            </w:r>
            <w:r w:rsidRPr="00633A4D">
              <w:rPr>
                <w:sz w:val="24"/>
                <w:szCs w:val="24"/>
                <w:lang w:val="ru-RU"/>
              </w:rPr>
              <w:t>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Максимална измерена средночасова концентрация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ru-RU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превишения на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АП*</w:t>
            </w:r>
          </w:p>
        </w:tc>
      </w:tr>
      <w:tr w:rsidR="000C28AD" w:rsidRPr="00633A4D" w:rsidTr="004C4AD8">
        <w:trPr>
          <w:trHeight w:val="280"/>
        </w:trPr>
        <w:tc>
          <w:tcPr>
            <w:tcW w:w="540" w:type="dxa"/>
            <w:shd w:val="clear" w:color="auto" w:fill="E0E0E0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808" w:type="dxa"/>
            <w:shd w:val="clear" w:color="auto" w:fill="E0E0E0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6</w:t>
            </w:r>
          </w:p>
        </w:tc>
      </w:tr>
      <w:tr w:rsidR="000C28AD" w:rsidRPr="00633A4D" w:rsidTr="004C4AD8">
        <w:tc>
          <w:tcPr>
            <w:tcW w:w="540" w:type="dxa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C28AD" w:rsidRPr="00633A4D" w:rsidRDefault="000C28AD" w:rsidP="004C4AD8">
            <w:pPr>
              <w:rPr>
                <w:rFonts w:ascii="Arial" w:hAnsi="Arial" w:cs="Arial"/>
              </w:rPr>
            </w:pPr>
            <w:r w:rsidRPr="00633A4D">
              <w:rPr>
                <w:sz w:val="24"/>
                <w:szCs w:val="24"/>
              </w:rPr>
              <w:t>Пирдоп</w:t>
            </w:r>
          </w:p>
        </w:tc>
        <w:tc>
          <w:tcPr>
            <w:tcW w:w="2340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1689</w:t>
            </w:r>
          </w:p>
        </w:tc>
        <w:tc>
          <w:tcPr>
            <w:tcW w:w="2160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808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167.85</w:t>
            </w:r>
          </w:p>
        </w:tc>
        <w:tc>
          <w:tcPr>
            <w:tcW w:w="2160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</w:rPr>
            </w:pPr>
            <w:r w:rsidRPr="00505D09">
              <w:rPr>
                <w:sz w:val="24"/>
                <w:szCs w:val="24"/>
              </w:rPr>
              <w:t>0</w:t>
            </w:r>
          </w:p>
        </w:tc>
      </w:tr>
    </w:tbl>
    <w:p w:rsidR="000C28AD" w:rsidRPr="00633A4D" w:rsidRDefault="000C28AD" w:rsidP="000C28AD">
      <w:pPr>
        <w:jc w:val="both"/>
      </w:pPr>
      <w:r w:rsidRPr="00633A4D">
        <w:rPr>
          <w:b/>
          <w:lang w:val="ru-RU"/>
        </w:rPr>
        <w:t>*</w:t>
      </w:r>
      <w:r w:rsidRPr="00633A4D">
        <w:rPr>
          <w:b/>
          <w:lang w:val="bg-BG"/>
        </w:rPr>
        <w:t xml:space="preserve">АП - </w:t>
      </w:r>
      <w:r w:rsidRPr="00633A4D">
        <w:rPr>
          <w:lang w:val="bg-BG"/>
        </w:rPr>
        <w:t xml:space="preserve">алармен праг за серен диоксид (500 </w:t>
      </w:r>
      <w:r w:rsidRPr="00633A4D">
        <w:rPr>
          <w:lang w:val="ru-RU"/>
        </w:rPr>
        <w:t>µ</w:t>
      </w:r>
      <w:r w:rsidRPr="00633A4D">
        <w:t>g</w:t>
      </w:r>
      <w:r w:rsidRPr="00633A4D">
        <w:rPr>
          <w:lang w:val="ru-RU"/>
        </w:rPr>
        <w:t>/</w:t>
      </w:r>
      <w:r w:rsidRPr="00633A4D">
        <w:t>m</w:t>
      </w:r>
      <w:r w:rsidRPr="00633A4D">
        <w:rPr>
          <w:vertAlign w:val="superscript"/>
          <w:lang w:val="ru-RU"/>
        </w:rPr>
        <w:t>3</w:t>
      </w:r>
      <w:r w:rsidRPr="00633A4D">
        <w:rPr>
          <w:lang w:val="bg-BG"/>
        </w:rPr>
        <w:t>, измерени в три последователни часа)</w:t>
      </w:r>
    </w:p>
    <w:p w:rsidR="000C28AD" w:rsidRPr="00633A4D" w:rsidRDefault="000C28AD" w:rsidP="000C28AD">
      <w:pPr>
        <w:jc w:val="both"/>
        <w:rPr>
          <w:b/>
          <w:lang w:val="bg-BG"/>
        </w:rPr>
      </w:pPr>
    </w:p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  <w:r w:rsidRPr="00633A4D">
        <w:rPr>
          <w:b/>
          <w:sz w:val="24"/>
          <w:szCs w:val="24"/>
          <w:lang w:val="bg-BG"/>
        </w:rPr>
        <w:t>Таблица 1.2 СРЕДНОДЕНОНОЩНИ НИВА НА СЕРЕН ДИОКСИД</w:t>
      </w:r>
    </w:p>
    <w:tbl>
      <w:tblPr>
        <w:tblW w:w="1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532"/>
        <w:gridCol w:w="1795"/>
        <w:gridCol w:w="1797"/>
        <w:gridCol w:w="1613"/>
        <w:gridCol w:w="2152"/>
        <w:gridCol w:w="2152"/>
      </w:tblGrid>
      <w:tr w:rsidR="000C28AD" w:rsidRPr="00633A4D" w:rsidTr="004C4AD8">
        <w:trPr>
          <w:trHeight w:val="139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 xml:space="preserve">Бр. </w:t>
            </w:r>
            <w:r w:rsidRPr="00633A4D">
              <w:rPr>
                <w:sz w:val="24"/>
                <w:szCs w:val="24"/>
                <w:lang w:val="ru-RU"/>
              </w:rPr>
              <w:t>24</w:t>
            </w:r>
            <w:r w:rsidRPr="00633A4D">
              <w:rPr>
                <w:sz w:val="24"/>
                <w:szCs w:val="24"/>
                <w:lang w:val="bg-BG"/>
              </w:rPr>
              <w:t>ч.</w:t>
            </w:r>
            <w:r w:rsidRPr="00633A4D">
              <w:rPr>
                <w:sz w:val="24"/>
                <w:szCs w:val="24"/>
                <w:lang w:val="ru-RU"/>
              </w:rPr>
              <w:t>-</w:t>
            </w:r>
            <w:r w:rsidRPr="00633A4D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ДН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125 </w:t>
            </w:r>
            <w:r w:rsidRPr="00633A4D">
              <w:rPr>
                <w:sz w:val="24"/>
                <w:szCs w:val="24"/>
                <w:lang w:val="en-GB"/>
              </w:rPr>
              <w:t>µg/m</w:t>
            </w:r>
            <w:r w:rsidRPr="00633A4D">
              <w:rPr>
                <w:sz w:val="24"/>
                <w:szCs w:val="24"/>
                <w:vertAlign w:val="superscript"/>
                <w:lang w:val="en-GB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ГОП*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75 </w:t>
            </w:r>
            <w:r w:rsidRPr="00633A4D">
              <w:rPr>
                <w:sz w:val="24"/>
                <w:szCs w:val="24"/>
                <w:lang w:val="ru-RU"/>
              </w:rPr>
              <w:t>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b/>
                <w:sz w:val="24"/>
                <w:szCs w:val="24"/>
                <w:lang w:val="ru-RU"/>
              </w:rPr>
              <w:t>]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Максимална измерена средноденонощна концентрация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ru-RU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Средна концентрация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за периода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</w:tr>
      <w:tr w:rsidR="000C28AD" w:rsidRPr="00633A4D" w:rsidTr="004C4AD8">
        <w:trPr>
          <w:trHeight w:val="139"/>
        </w:trPr>
        <w:tc>
          <w:tcPr>
            <w:tcW w:w="558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32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795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797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613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152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152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7</w:t>
            </w:r>
          </w:p>
        </w:tc>
      </w:tr>
      <w:tr w:rsidR="000C28AD" w:rsidRPr="00633A4D" w:rsidTr="004C4AD8">
        <w:trPr>
          <w:trHeight w:val="252"/>
        </w:trPr>
        <w:tc>
          <w:tcPr>
            <w:tcW w:w="558" w:type="dxa"/>
            <w:vAlign w:val="bottom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bottom"/>
          </w:tcPr>
          <w:p w:rsidR="000C28AD" w:rsidRPr="00633A4D" w:rsidRDefault="000C28AD" w:rsidP="004C4AD8">
            <w:pPr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 xml:space="preserve">Пирдоп </w:t>
            </w:r>
          </w:p>
        </w:tc>
        <w:tc>
          <w:tcPr>
            <w:tcW w:w="1795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shd w:val="clear" w:color="auto" w:fill="FFFFFF"/>
                <w:lang w:val="bg-BG"/>
              </w:rPr>
              <w:t>70</w:t>
            </w:r>
          </w:p>
        </w:tc>
        <w:tc>
          <w:tcPr>
            <w:tcW w:w="1797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</w:rPr>
            </w:pPr>
            <w:r w:rsidRPr="00505D09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152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shd w:val="clear" w:color="auto" w:fill="FFFFFF"/>
                <w:lang w:val="bg-BG"/>
              </w:rPr>
              <w:t>41.37</w:t>
            </w:r>
          </w:p>
        </w:tc>
        <w:tc>
          <w:tcPr>
            <w:tcW w:w="2152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shd w:val="clear" w:color="auto" w:fill="FFFFFF"/>
                <w:lang w:val="bg-BG"/>
              </w:rPr>
              <w:t>12.41</w:t>
            </w:r>
          </w:p>
        </w:tc>
      </w:tr>
    </w:tbl>
    <w:p w:rsidR="000C28AD" w:rsidRPr="00633A4D" w:rsidRDefault="000C28AD" w:rsidP="000C28AD">
      <w:pPr>
        <w:jc w:val="both"/>
        <w:rPr>
          <w:lang w:val="bg-BG"/>
        </w:rPr>
      </w:pPr>
      <w:r w:rsidRPr="00633A4D">
        <w:rPr>
          <w:b/>
          <w:lang w:val="bg-BG"/>
        </w:rPr>
        <w:t xml:space="preserve">*ГОП </w:t>
      </w:r>
      <w:r w:rsidRPr="00633A4D">
        <w:rPr>
          <w:lang w:val="bg-BG"/>
        </w:rPr>
        <w:t>– горен оценъчен праг за съдържание на серен диоксид в атмосферния въздух</w:t>
      </w:r>
    </w:p>
    <w:p w:rsidR="000C28AD" w:rsidRPr="00633A4D" w:rsidRDefault="000C28AD" w:rsidP="000C28AD">
      <w:pPr>
        <w:jc w:val="both"/>
        <w:rPr>
          <w:sz w:val="24"/>
          <w:szCs w:val="24"/>
        </w:rPr>
      </w:pPr>
    </w:p>
    <w:p w:rsidR="000C28AD" w:rsidRPr="00633A4D" w:rsidRDefault="000C28AD" w:rsidP="000C28AD">
      <w:pPr>
        <w:jc w:val="both"/>
        <w:rPr>
          <w:sz w:val="24"/>
          <w:szCs w:val="24"/>
          <w:lang w:val="ru-RU"/>
        </w:rPr>
      </w:pPr>
      <w:r w:rsidRPr="00633A4D">
        <w:rPr>
          <w:b/>
          <w:sz w:val="24"/>
          <w:szCs w:val="24"/>
          <w:lang w:val="bg-BG"/>
        </w:rPr>
        <w:t xml:space="preserve">АЗОТЕН ДИОКСИД </w:t>
      </w:r>
    </w:p>
    <w:p w:rsidR="000C28AD" w:rsidRPr="00633A4D" w:rsidRDefault="000C28AD" w:rsidP="000C28AD">
      <w:pPr>
        <w:jc w:val="both"/>
        <w:rPr>
          <w:b/>
          <w:sz w:val="10"/>
          <w:szCs w:val="10"/>
          <w:lang w:val="ru-RU"/>
        </w:rPr>
      </w:pPr>
    </w:p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  <w:r w:rsidRPr="00633A4D">
        <w:rPr>
          <w:b/>
          <w:sz w:val="24"/>
          <w:szCs w:val="24"/>
          <w:lang w:val="bg-BG"/>
        </w:rPr>
        <w:t>НОРМИ ЗА ЗАЩИТА ЗДРАВЕТО НА НАСЕЛЕНИЕТО</w:t>
      </w:r>
    </w:p>
    <w:p w:rsidR="000C28AD" w:rsidRPr="00633A4D" w:rsidRDefault="000C28AD" w:rsidP="000C28AD">
      <w:pPr>
        <w:jc w:val="both"/>
        <w:rPr>
          <w:b/>
          <w:sz w:val="10"/>
          <w:szCs w:val="10"/>
          <w:lang w:val="ru-RU"/>
        </w:rPr>
      </w:pPr>
    </w:p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  <w:r w:rsidRPr="00633A4D">
        <w:rPr>
          <w:b/>
          <w:sz w:val="24"/>
          <w:szCs w:val="24"/>
          <w:lang w:val="bg-BG"/>
        </w:rPr>
        <w:t>Таблица 1.3 СРЕДНОЧАСОВИ НИВА НА АЗОТЕН ДИОКСИД</w:t>
      </w:r>
    </w:p>
    <w:tbl>
      <w:tblPr>
        <w:tblW w:w="124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696"/>
        <w:gridCol w:w="2049"/>
        <w:gridCol w:w="2297"/>
        <w:gridCol w:w="1984"/>
        <w:gridCol w:w="1984"/>
        <w:gridCol w:w="1984"/>
      </w:tblGrid>
      <w:tr w:rsidR="000C28AD" w:rsidRPr="00633A4D" w:rsidTr="004C4AD8"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Бр. 1ч.</w:t>
            </w:r>
            <w:r w:rsidRPr="00633A4D">
              <w:rPr>
                <w:sz w:val="24"/>
                <w:szCs w:val="24"/>
                <w:lang w:val="ru-RU"/>
              </w:rPr>
              <w:t>-</w:t>
            </w:r>
            <w:r w:rsidRPr="00633A4D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Максимална измерена  средночасова концентрация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ЧН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200 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ГОП*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140 </w:t>
            </w:r>
            <w:r w:rsidRPr="00633A4D">
              <w:rPr>
                <w:sz w:val="24"/>
                <w:szCs w:val="24"/>
                <w:lang w:val="ru-RU"/>
              </w:rPr>
              <w:t>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превишения на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ru-RU"/>
              </w:rPr>
              <w:t>АП**</w:t>
            </w:r>
          </w:p>
        </w:tc>
      </w:tr>
      <w:tr w:rsidR="000C28AD" w:rsidRPr="00633A4D" w:rsidTr="004C4AD8">
        <w:tc>
          <w:tcPr>
            <w:tcW w:w="464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696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049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297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984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7</w:t>
            </w:r>
          </w:p>
        </w:tc>
      </w:tr>
      <w:tr w:rsidR="000C28AD" w:rsidRPr="00633A4D" w:rsidTr="004C4AD8">
        <w:tc>
          <w:tcPr>
            <w:tcW w:w="464" w:type="dxa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</w:tcPr>
          <w:p w:rsidR="000C28AD" w:rsidRPr="00633A4D" w:rsidRDefault="000C28AD" w:rsidP="004C4AD8">
            <w:pPr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Пирдоп</w:t>
            </w:r>
          </w:p>
        </w:tc>
        <w:tc>
          <w:tcPr>
            <w:tcW w:w="2049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shd w:val="clear" w:color="auto" w:fill="FFFFFF"/>
              </w:rPr>
              <w:t>2</w:t>
            </w:r>
            <w:r w:rsidRPr="00505D09">
              <w:rPr>
                <w:sz w:val="24"/>
                <w:szCs w:val="24"/>
                <w:shd w:val="clear" w:color="auto" w:fill="FFFFFF"/>
                <w:lang w:val="bg-BG"/>
              </w:rPr>
              <w:t>02</w:t>
            </w:r>
          </w:p>
        </w:tc>
        <w:tc>
          <w:tcPr>
            <w:tcW w:w="2297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28.00</w:t>
            </w:r>
          </w:p>
        </w:tc>
        <w:tc>
          <w:tcPr>
            <w:tcW w:w="1984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</w:rPr>
            </w:pPr>
            <w:r w:rsidRPr="00505D0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</w:rPr>
            </w:pPr>
            <w:r w:rsidRPr="00505D0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</w:rPr>
            </w:pPr>
            <w:r w:rsidRPr="00505D09">
              <w:rPr>
                <w:sz w:val="24"/>
                <w:szCs w:val="24"/>
              </w:rPr>
              <w:t>0</w:t>
            </w:r>
          </w:p>
        </w:tc>
      </w:tr>
    </w:tbl>
    <w:p w:rsidR="000C28AD" w:rsidRPr="00633A4D" w:rsidRDefault="000C28AD" w:rsidP="000C28AD">
      <w:pPr>
        <w:jc w:val="both"/>
        <w:rPr>
          <w:lang w:val="bg-BG"/>
        </w:rPr>
      </w:pPr>
      <w:r w:rsidRPr="00633A4D">
        <w:rPr>
          <w:b/>
          <w:lang w:val="bg-BG"/>
        </w:rPr>
        <w:t xml:space="preserve">*ГОП </w:t>
      </w:r>
      <w:r w:rsidRPr="00633A4D">
        <w:rPr>
          <w:lang w:val="bg-BG"/>
        </w:rPr>
        <w:t>– горен оценъчен праг за съдържание на азотен диоксид в атмосферния въздух</w:t>
      </w:r>
    </w:p>
    <w:p w:rsidR="000C28AD" w:rsidRPr="00633A4D" w:rsidRDefault="000C28AD" w:rsidP="000C28AD">
      <w:pPr>
        <w:jc w:val="both"/>
      </w:pPr>
      <w:r w:rsidRPr="00633A4D">
        <w:rPr>
          <w:b/>
          <w:lang w:val="bg-BG"/>
        </w:rPr>
        <w:t xml:space="preserve">**АП - </w:t>
      </w:r>
      <w:r w:rsidRPr="00633A4D">
        <w:rPr>
          <w:lang w:val="bg-BG"/>
        </w:rPr>
        <w:t xml:space="preserve">алармен праг за азотен диоксид (400 </w:t>
      </w:r>
      <w:r w:rsidRPr="00633A4D">
        <w:rPr>
          <w:lang w:val="ru-RU"/>
        </w:rPr>
        <w:t>µ</w:t>
      </w:r>
      <w:r w:rsidRPr="00633A4D">
        <w:t>g</w:t>
      </w:r>
      <w:r w:rsidRPr="00633A4D">
        <w:rPr>
          <w:lang w:val="ru-RU"/>
        </w:rPr>
        <w:t>/</w:t>
      </w:r>
      <w:r w:rsidRPr="00633A4D">
        <w:t>m</w:t>
      </w:r>
      <w:r w:rsidRPr="00633A4D">
        <w:rPr>
          <w:vertAlign w:val="superscript"/>
          <w:lang w:val="ru-RU"/>
        </w:rPr>
        <w:t>3</w:t>
      </w:r>
      <w:r w:rsidRPr="00633A4D">
        <w:rPr>
          <w:lang w:val="bg-BG"/>
        </w:rPr>
        <w:t>, измерени в три  последователни часа)</w:t>
      </w:r>
    </w:p>
    <w:p w:rsidR="000C28AD" w:rsidRPr="00633A4D" w:rsidRDefault="000C28AD" w:rsidP="000C28AD">
      <w:pPr>
        <w:jc w:val="both"/>
      </w:pPr>
    </w:p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  <w:r w:rsidRPr="00633A4D">
        <w:rPr>
          <w:b/>
          <w:sz w:val="24"/>
          <w:szCs w:val="24"/>
          <w:lang w:val="bg-BG"/>
        </w:rPr>
        <w:t xml:space="preserve">ФИНИ ПРАХОВИ ЧАСТИЦИ (ФПЧ) </w:t>
      </w:r>
    </w:p>
    <w:p w:rsidR="000C28AD" w:rsidRPr="00633A4D" w:rsidRDefault="000C28AD" w:rsidP="000C28AD">
      <w:pPr>
        <w:jc w:val="both"/>
        <w:rPr>
          <w:b/>
          <w:sz w:val="10"/>
          <w:szCs w:val="10"/>
          <w:lang w:val="bg-BG"/>
        </w:rPr>
      </w:pPr>
    </w:p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  <w:r w:rsidRPr="00633A4D">
        <w:rPr>
          <w:b/>
          <w:sz w:val="24"/>
          <w:szCs w:val="24"/>
          <w:lang w:val="bg-BG"/>
        </w:rPr>
        <w:t>Таблица 1.4  ФИНИ ПРАХОВИ ЧАСТИЦИ (ФПЧ</w:t>
      </w:r>
      <w:r w:rsidRPr="00633A4D">
        <w:rPr>
          <w:b/>
          <w:sz w:val="24"/>
          <w:szCs w:val="24"/>
          <w:vertAlign w:val="subscript"/>
          <w:lang w:val="bg-BG"/>
        </w:rPr>
        <w:t>10</w:t>
      </w:r>
      <w:r w:rsidRPr="00633A4D">
        <w:rPr>
          <w:b/>
          <w:sz w:val="24"/>
          <w:szCs w:val="24"/>
          <w:lang w:val="bg-BG"/>
        </w:rPr>
        <w:t xml:space="preserve">) </w:t>
      </w:r>
    </w:p>
    <w:tbl>
      <w:tblPr>
        <w:tblW w:w="12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20"/>
        <w:gridCol w:w="2407"/>
        <w:gridCol w:w="2160"/>
        <w:gridCol w:w="3111"/>
        <w:gridCol w:w="2757"/>
      </w:tblGrid>
      <w:tr w:rsidR="000C28AD" w:rsidRPr="00633A4D" w:rsidTr="004C4AD8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регистрирани данни</w:t>
            </w:r>
          </w:p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 xml:space="preserve">Бр. </w:t>
            </w:r>
            <w:r w:rsidRPr="00633A4D">
              <w:rPr>
                <w:sz w:val="24"/>
                <w:szCs w:val="24"/>
                <w:lang w:val="ru-RU"/>
              </w:rPr>
              <w:t>24</w:t>
            </w:r>
            <w:r w:rsidRPr="00633A4D">
              <w:rPr>
                <w:sz w:val="24"/>
                <w:szCs w:val="24"/>
                <w:lang w:val="bg-BG"/>
              </w:rPr>
              <w:t>ч.</w:t>
            </w:r>
            <w:r w:rsidRPr="00633A4D">
              <w:rPr>
                <w:sz w:val="24"/>
                <w:szCs w:val="24"/>
                <w:lang w:val="ru-RU"/>
              </w:rPr>
              <w:t>-</w:t>
            </w:r>
            <w:r w:rsidRPr="00633A4D">
              <w:rPr>
                <w:sz w:val="24"/>
                <w:szCs w:val="24"/>
                <w:lang w:val="bg-BG"/>
              </w:rPr>
              <w:t xml:space="preserve"> концентраци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Брой превишения на ПС за СДН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[</w:t>
            </w:r>
            <w:r w:rsidRPr="00633A4D">
              <w:rPr>
                <w:sz w:val="24"/>
                <w:szCs w:val="24"/>
                <w:lang w:val="bg-BG"/>
              </w:rPr>
              <w:t xml:space="preserve">50 </w:t>
            </w:r>
            <w:r w:rsidRPr="00633A4D">
              <w:rPr>
                <w:sz w:val="24"/>
                <w:szCs w:val="24"/>
                <w:lang w:val="en-GB"/>
              </w:rPr>
              <w:t>µg/m</w:t>
            </w:r>
            <w:r w:rsidRPr="00633A4D">
              <w:rPr>
                <w:sz w:val="24"/>
                <w:szCs w:val="24"/>
                <w:vertAlign w:val="superscript"/>
                <w:lang w:val="en-GB"/>
              </w:rPr>
              <w:t>3</w:t>
            </w:r>
            <w:r w:rsidRPr="00633A4D">
              <w:rPr>
                <w:sz w:val="24"/>
                <w:szCs w:val="24"/>
              </w:rPr>
              <w:t>]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Максимална измерена средноденонощна концентрация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0C28AD" w:rsidRPr="00633A4D" w:rsidRDefault="000C28AD" w:rsidP="004C4AD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33A4D">
              <w:rPr>
                <w:b/>
                <w:sz w:val="24"/>
                <w:szCs w:val="24"/>
                <w:lang w:val="bg-BG"/>
              </w:rPr>
              <w:t>Средна концентрация</w:t>
            </w:r>
            <w:r w:rsidRPr="00633A4D">
              <w:rPr>
                <w:b/>
                <w:sz w:val="24"/>
                <w:szCs w:val="24"/>
              </w:rPr>
              <w:t xml:space="preserve"> </w:t>
            </w:r>
            <w:r w:rsidRPr="00633A4D">
              <w:rPr>
                <w:b/>
                <w:sz w:val="24"/>
                <w:szCs w:val="24"/>
                <w:lang w:val="bg-BG"/>
              </w:rPr>
              <w:t xml:space="preserve"> за периода</w:t>
            </w:r>
          </w:p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ru-RU"/>
              </w:rPr>
            </w:pPr>
            <w:r w:rsidRPr="00633A4D">
              <w:rPr>
                <w:sz w:val="24"/>
                <w:szCs w:val="24"/>
                <w:lang w:val="ru-RU"/>
              </w:rPr>
              <w:t>[µ</w:t>
            </w:r>
            <w:r w:rsidRPr="00633A4D">
              <w:rPr>
                <w:sz w:val="24"/>
                <w:szCs w:val="24"/>
                <w:lang w:val="en-GB"/>
              </w:rPr>
              <w:t>g</w:t>
            </w:r>
            <w:r w:rsidRPr="00633A4D">
              <w:rPr>
                <w:sz w:val="24"/>
                <w:szCs w:val="24"/>
                <w:lang w:val="ru-RU"/>
              </w:rPr>
              <w:t>/</w:t>
            </w:r>
            <w:r w:rsidRPr="00633A4D">
              <w:rPr>
                <w:sz w:val="24"/>
                <w:szCs w:val="24"/>
                <w:lang w:val="en-GB"/>
              </w:rPr>
              <w:t>m</w:t>
            </w:r>
            <w:r w:rsidRPr="00633A4D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33A4D">
              <w:rPr>
                <w:sz w:val="24"/>
                <w:szCs w:val="24"/>
                <w:lang w:val="ru-RU"/>
              </w:rPr>
              <w:t>]</w:t>
            </w:r>
          </w:p>
        </w:tc>
      </w:tr>
      <w:tr w:rsidR="000C28AD" w:rsidRPr="00633A4D" w:rsidTr="004C4AD8">
        <w:tc>
          <w:tcPr>
            <w:tcW w:w="558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620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407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en-GB"/>
              </w:rPr>
            </w:pPr>
            <w:r w:rsidRPr="00633A4D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160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4</w:t>
            </w:r>
          </w:p>
        </w:tc>
        <w:tc>
          <w:tcPr>
            <w:tcW w:w="3111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shd w:val="clear" w:color="auto" w:fill="E0E0E0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6</w:t>
            </w:r>
          </w:p>
        </w:tc>
      </w:tr>
      <w:tr w:rsidR="000C28AD" w:rsidRPr="00633A4D" w:rsidTr="004C4AD8">
        <w:trPr>
          <w:trHeight w:val="285"/>
        </w:trPr>
        <w:tc>
          <w:tcPr>
            <w:tcW w:w="558" w:type="dxa"/>
            <w:vAlign w:val="center"/>
          </w:tcPr>
          <w:p w:rsidR="000C28AD" w:rsidRPr="00633A4D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633A4D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C28AD" w:rsidRPr="00633A4D" w:rsidRDefault="000C28AD" w:rsidP="004C4AD8">
            <w:pPr>
              <w:rPr>
                <w:sz w:val="24"/>
                <w:szCs w:val="24"/>
              </w:rPr>
            </w:pPr>
            <w:r w:rsidRPr="00633A4D">
              <w:rPr>
                <w:sz w:val="24"/>
                <w:szCs w:val="24"/>
              </w:rPr>
              <w:t>Пирдоп</w:t>
            </w:r>
          </w:p>
        </w:tc>
        <w:tc>
          <w:tcPr>
            <w:tcW w:w="2407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86</w:t>
            </w:r>
          </w:p>
        </w:tc>
        <w:tc>
          <w:tcPr>
            <w:tcW w:w="2160" w:type="dxa"/>
            <w:vAlign w:val="bottom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3111" w:type="dxa"/>
            <w:vAlign w:val="center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</w:rPr>
            </w:pPr>
            <w:r w:rsidRPr="00505D09">
              <w:rPr>
                <w:sz w:val="24"/>
                <w:szCs w:val="24"/>
                <w:lang w:val="bg-BG"/>
              </w:rPr>
              <w:t>88.20</w:t>
            </w:r>
          </w:p>
        </w:tc>
        <w:tc>
          <w:tcPr>
            <w:tcW w:w="2757" w:type="dxa"/>
            <w:vAlign w:val="center"/>
          </w:tcPr>
          <w:p w:rsidR="000C28AD" w:rsidRPr="00505D09" w:rsidRDefault="000C28AD" w:rsidP="004C4AD8">
            <w:pPr>
              <w:jc w:val="center"/>
              <w:rPr>
                <w:sz w:val="24"/>
                <w:szCs w:val="24"/>
                <w:lang w:val="bg-BG"/>
              </w:rPr>
            </w:pPr>
            <w:r w:rsidRPr="00505D09">
              <w:rPr>
                <w:sz w:val="24"/>
                <w:szCs w:val="24"/>
                <w:lang w:val="bg-BG"/>
              </w:rPr>
              <w:t>32.05</w:t>
            </w:r>
          </w:p>
        </w:tc>
      </w:tr>
    </w:tbl>
    <w:p w:rsidR="000C28AD" w:rsidRPr="00633A4D" w:rsidRDefault="000C28AD" w:rsidP="000C28AD">
      <w:pPr>
        <w:jc w:val="both"/>
        <w:rPr>
          <w:b/>
          <w:sz w:val="24"/>
          <w:szCs w:val="24"/>
          <w:lang w:val="bg-BG"/>
        </w:rPr>
      </w:pPr>
    </w:p>
    <w:p w:rsidR="000C28AD" w:rsidRPr="00633A4D" w:rsidRDefault="000C28AD" w:rsidP="00754EED">
      <w:pPr>
        <w:jc w:val="both"/>
        <w:rPr>
          <w:b/>
          <w:sz w:val="24"/>
          <w:szCs w:val="24"/>
          <w:lang w:val="bg-BG"/>
        </w:rPr>
      </w:pPr>
    </w:p>
    <w:sectPr w:rsidR="000C28AD" w:rsidRPr="00633A4D" w:rsidSect="000378A5">
      <w:headerReference w:type="default" r:id="rId8"/>
      <w:footerReference w:type="even" r:id="rId9"/>
      <w:footerReference w:type="default" r:id="rId10"/>
      <w:pgSz w:w="16838" w:h="11906" w:orient="landscape"/>
      <w:pgMar w:top="284" w:right="998" w:bottom="142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49" w:rsidRDefault="00005A49">
      <w:r>
        <w:separator/>
      </w:r>
    </w:p>
  </w:endnote>
  <w:endnote w:type="continuationSeparator" w:id="0">
    <w:p w:rsidR="00005A49" w:rsidRDefault="0000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EB" w:rsidRDefault="003112EB" w:rsidP="00543B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2EB" w:rsidRDefault="003112EB" w:rsidP="001B2E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EB" w:rsidRDefault="003112EB" w:rsidP="00543B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118">
      <w:rPr>
        <w:rStyle w:val="PageNumber"/>
        <w:noProof/>
      </w:rPr>
      <w:t>5</w:t>
    </w:r>
    <w:r>
      <w:rPr>
        <w:rStyle w:val="PageNumber"/>
      </w:rPr>
      <w:fldChar w:fldCharType="end"/>
    </w:r>
  </w:p>
  <w:p w:rsidR="003112EB" w:rsidRDefault="003112EB" w:rsidP="001B2E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49" w:rsidRDefault="00005A49">
      <w:r>
        <w:separator/>
      </w:r>
    </w:p>
  </w:footnote>
  <w:footnote w:type="continuationSeparator" w:id="0">
    <w:p w:rsidR="00005A49" w:rsidRDefault="0000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EB" w:rsidRPr="000B2015" w:rsidRDefault="000B2015" w:rsidP="000F214D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 </w:t>
    </w:r>
  </w:p>
  <w:p w:rsidR="003112EB" w:rsidRPr="00CF01F2" w:rsidRDefault="003112EB" w:rsidP="002739A6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6B25"/>
    <w:multiLevelType w:val="hybridMultilevel"/>
    <w:tmpl w:val="A2869B60"/>
    <w:lvl w:ilvl="0" w:tplc="040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E7730"/>
    <w:multiLevelType w:val="hybridMultilevel"/>
    <w:tmpl w:val="19F2D304"/>
    <w:lvl w:ilvl="0" w:tplc="35986F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40161"/>
    <w:multiLevelType w:val="hybridMultilevel"/>
    <w:tmpl w:val="4512336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DF"/>
    <w:rsid w:val="00000244"/>
    <w:rsid w:val="00002922"/>
    <w:rsid w:val="00003AC8"/>
    <w:rsid w:val="000040B0"/>
    <w:rsid w:val="0000443E"/>
    <w:rsid w:val="00004D3C"/>
    <w:rsid w:val="00004D57"/>
    <w:rsid w:val="00005A49"/>
    <w:rsid w:val="00006C2C"/>
    <w:rsid w:val="00006F52"/>
    <w:rsid w:val="000073B7"/>
    <w:rsid w:val="00007E94"/>
    <w:rsid w:val="00010310"/>
    <w:rsid w:val="00010351"/>
    <w:rsid w:val="00011688"/>
    <w:rsid w:val="00011A1E"/>
    <w:rsid w:val="00011C3F"/>
    <w:rsid w:val="00011FA5"/>
    <w:rsid w:val="000123C6"/>
    <w:rsid w:val="00013528"/>
    <w:rsid w:val="0001353F"/>
    <w:rsid w:val="00013CD7"/>
    <w:rsid w:val="00014FF6"/>
    <w:rsid w:val="000155FA"/>
    <w:rsid w:val="00015642"/>
    <w:rsid w:val="00015E48"/>
    <w:rsid w:val="00016474"/>
    <w:rsid w:val="000164DB"/>
    <w:rsid w:val="00016A8C"/>
    <w:rsid w:val="000171C1"/>
    <w:rsid w:val="00017787"/>
    <w:rsid w:val="0001799A"/>
    <w:rsid w:val="0002096B"/>
    <w:rsid w:val="000214B0"/>
    <w:rsid w:val="000218FB"/>
    <w:rsid w:val="000222AC"/>
    <w:rsid w:val="00023288"/>
    <w:rsid w:val="00023392"/>
    <w:rsid w:val="00023706"/>
    <w:rsid w:val="000241CB"/>
    <w:rsid w:val="00024943"/>
    <w:rsid w:val="0002507B"/>
    <w:rsid w:val="00025448"/>
    <w:rsid w:val="00025AA4"/>
    <w:rsid w:val="00026D3A"/>
    <w:rsid w:val="00026DCC"/>
    <w:rsid w:val="00026E3D"/>
    <w:rsid w:val="00026F54"/>
    <w:rsid w:val="00027246"/>
    <w:rsid w:val="00027E0C"/>
    <w:rsid w:val="00032B43"/>
    <w:rsid w:val="0003330F"/>
    <w:rsid w:val="000334EE"/>
    <w:rsid w:val="000338F3"/>
    <w:rsid w:val="00033B8B"/>
    <w:rsid w:val="000344CF"/>
    <w:rsid w:val="00034624"/>
    <w:rsid w:val="00034CAA"/>
    <w:rsid w:val="00035EA7"/>
    <w:rsid w:val="00035F44"/>
    <w:rsid w:val="00036058"/>
    <w:rsid w:val="00036E07"/>
    <w:rsid w:val="000378A5"/>
    <w:rsid w:val="00037A9B"/>
    <w:rsid w:val="00037D39"/>
    <w:rsid w:val="00037DAA"/>
    <w:rsid w:val="000401D1"/>
    <w:rsid w:val="00040728"/>
    <w:rsid w:val="00040EC1"/>
    <w:rsid w:val="00041A17"/>
    <w:rsid w:val="00041B7E"/>
    <w:rsid w:val="00041EFF"/>
    <w:rsid w:val="0004244F"/>
    <w:rsid w:val="000443E1"/>
    <w:rsid w:val="00046B32"/>
    <w:rsid w:val="00047658"/>
    <w:rsid w:val="00047D66"/>
    <w:rsid w:val="0005112D"/>
    <w:rsid w:val="00051ABE"/>
    <w:rsid w:val="00052286"/>
    <w:rsid w:val="00052B15"/>
    <w:rsid w:val="00054052"/>
    <w:rsid w:val="0005536D"/>
    <w:rsid w:val="000554D1"/>
    <w:rsid w:val="00055AE2"/>
    <w:rsid w:val="00055C1E"/>
    <w:rsid w:val="00055CBD"/>
    <w:rsid w:val="00056128"/>
    <w:rsid w:val="00056140"/>
    <w:rsid w:val="0005688B"/>
    <w:rsid w:val="00056C83"/>
    <w:rsid w:val="00057FB8"/>
    <w:rsid w:val="0006054E"/>
    <w:rsid w:val="00061598"/>
    <w:rsid w:val="0006194C"/>
    <w:rsid w:val="00063163"/>
    <w:rsid w:val="00063541"/>
    <w:rsid w:val="00063EFB"/>
    <w:rsid w:val="00064F29"/>
    <w:rsid w:val="00065DF9"/>
    <w:rsid w:val="00065F5F"/>
    <w:rsid w:val="00066B6B"/>
    <w:rsid w:val="00067200"/>
    <w:rsid w:val="00067D76"/>
    <w:rsid w:val="00070B65"/>
    <w:rsid w:val="00070E42"/>
    <w:rsid w:val="0007168B"/>
    <w:rsid w:val="00071A19"/>
    <w:rsid w:val="00072050"/>
    <w:rsid w:val="00072352"/>
    <w:rsid w:val="00072DB3"/>
    <w:rsid w:val="0007383B"/>
    <w:rsid w:val="0007471A"/>
    <w:rsid w:val="00074AC5"/>
    <w:rsid w:val="00074B7B"/>
    <w:rsid w:val="00075245"/>
    <w:rsid w:val="00075349"/>
    <w:rsid w:val="000756D4"/>
    <w:rsid w:val="00075847"/>
    <w:rsid w:val="00075B12"/>
    <w:rsid w:val="00075FD2"/>
    <w:rsid w:val="00076D02"/>
    <w:rsid w:val="0007714D"/>
    <w:rsid w:val="000804FC"/>
    <w:rsid w:val="000811C3"/>
    <w:rsid w:val="00081465"/>
    <w:rsid w:val="000818CD"/>
    <w:rsid w:val="00081FDF"/>
    <w:rsid w:val="000823DB"/>
    <w:rsid w:val="000824E6"/>
    <w:rsid w:val="00082BA0"/>
    <w:rsid w:val="00083363"/>
    <w:rsid w:val="00083A58"/>
    <w:rsid w:val="00084AA1"/>
    <w:rsid w:val="00084EA0"/>
    <w:rsid w:val="00085F70"/>
    <w:rsid w:val="0008641B"/>
    <w:rsid w:val="0008648D"/>
    <w:rsid w:val="00087CBA"/>
    <w:rsid w:val="00087F52"/>
    <w:rsid w:val="00091E4C"/>
    <w:rsid w:val="00092DD3"/>
    <w:rsid w:val="000943B7"/>
    <w:rsid w:val="000949F5"/>
    <w:rsid w:val="00095110"/>
    <w:rsid w:val="0009677F"/>
    <w:rsid w:val="00096D07"/>
    <w:rsid w:val="0009702C"/>
    <w:rsid w:val="000979C9"/>
    <w:rsid w:val="00097BE3"/>
    <w:rsid w:val="000A15E5"/>
    <w:rsid w:val="000A206A"/>
    <w:rsid w:val="000A2F77"/>
    <w:rsid w:val="000A2FC7"/>
    <w:rsid w:val="000A321C"/>
    <w:rsid w:val="000A41A4"/>
    <w:rsid w:val="000A426D"/>
    <w:rsid w:val="000A4564"/>
    <w:rsid w:val="000A4A3F"/>
    <w:rsid w:val="000A4C3F"/>
    <w:rsid w:val="000A4D6D"/>
    <w:rsid w:val="000A54D0"/>
    <w:rsid w:val="000A5870"/>
    <w:rsid w:val="000A635F"/>
    <w:rsid w:val="000A63D5"/>
    <w:rsid w:val="000A67A5"/>
    <w:rsid w:val="000A6804"/>
    <w:rsid w:val="000A6823"/>
    <w:rsid w:val="000A746B"/>
    <w:rsid w:val="000A76BC"/>
    <w:rsid w:val="000B0ADC"/>
    <w:rsid w:val="000B1879"/>
    <w:rsid w:val="000B1A55"/>
    <w:rsid w:val="000B1EA5"/>
    <w:rsid w:val="000B2015"/>
    <w:rsid w:val="000B2793"/>
    <w:rsid w:val="000B2BA9"/>
    <w:rsid w:val="000B30C6"/>
    <w:rsid w:val="000B3DDD"/>
    <w:rsid w:val="000B3F7A"/>
    <w:rsid w:val="000B5074"/>
    <w:rsid w:val="000B5431"/>
    <w:rsid w:val="000B56E0"/>
    <w:rsid w:val="000B5754"/>
    <w:rsid w:val="000B5DE9"/>
    <w:rsid w:val="000B6BEE"/>
    <w:rsid w:val="000B6D1B"/>
    <w:rsid w:val="000B6E9B"/>
    <w:rsid w:val="000B700F"/>
    <w:rsid w:val="000B719F"/>
    <w:rsid w:val="000B72D0"/>
    <w:rsid w:val="000B7809"/>
    <w:rsid w:val="000C0ED2"/>
    <w:rsid w:val="000C1585"/>
    <w:rsid w:val="000C1F1F"/>
    <w:rsid w:val="000C28AD"/>
    <w:rsid w:val="000C2E9D"/>
    <w:rsid w:val="000C47D2"/>
    <w:rsid w:val="000C4D9A"/>
    <w:rsid w:val="000C5A00"/>
    <w:rsid w:val="000C5FA1"/>
    <w:rsid w:val="000C65CB"/>
    <w:rsid w:val="000C668D"/>
    <w:rsid w:val="000C6F83"/>
    <w:rsid w:val="000C73B2"/>
    <w:rsid w:val="000C741D"/>
    <w:rsid w:val="000C74DC"/>
    <w:rsid w:val="000C791D"/>
    <w:rsid w:val="000C7CD6"/>
    <w:rsid w:val="000D0A99"/>
    <w:rsid w:val="000D0CCA"/>
    <w:rsid w:val="000D0F84"/>
    <w:rsid w:val="000D1D7B"/>
    <w:rsid w:val="000D294F"/>
    <w:rsid w:val="000D29D9"/>
    <w:rsid w:val="000D3602"/>
    <w:rsid w:val="000D3893"/>
    <w:rsid w:val="000D4078"/>
    <w:rsid w:val="000D4218"/>
    <w:rsid w:val="000D4A8E"/>
    <w:rsid w:val="000D4D29"/>
    <w:rsid w:val="000D5664"/>
    <w:rsid w:val="000D56FD"/>
    <w:rsid w:val="000D5A90"/>
    <w:rsid w:val="000D7507"/>
    <w:rsid w:val="000E1A1A"/>
    <w:rsid w:val="000E1E16"/>
    <w:rsid w:val="000E1ED3"/>
    <w:rsid w:val="000E2286"/>
    <w:rsid w:val="000E2965"/>
    <w:rsid w:val="000E2B66"/>
    <w:rsid w:val="000E34DF"/>
    <w:rsid w:val="000E55C0"/>
    <w:rsid w:val="000E5A87"/>
    <w:rsid w:val="000E5C51"/>
    <w:rsid w:val="000E65B6"/>
    <w:rsid w:val="000F0641"/>
    <w:rsid w:val="000F1A44"/>
    <w:rsid w:val="000F214D"/>
    <w:rsid w:val="000F252A"/>
    <w:rsid w:val="000F3149"/>
    <w:rsid w:val="000F363D"/>
    <w:rsid w:val="000F3736"/>
    <w:rsid w:val="000F4493"/>
    <w:rsid w:val="000F5C4A"/>
    <w:rsid w:val="000F6000"/>
    <w:rsid w:val="000F63C6"/>
    <w:rsid w:val="000F6594"/>
    <w:rsid w:val="000F697C"/>
    <w:rsid w:val="000F7034"/>
    <w:rsid w:val="001001CC"/>
    <w:rsid w:val="0010136F"/>
    <w:rsid w:val="001019B8"/>
    <w:rsid w:val="00102882"/>
    <w:rsid w:val="00102A2B"/>
    <w:rsid w:val="00103778"/>
    <w:rsid w:val="0010411C"/>
    <w:rsid w:val="0010424E"/>
    <w:rsid w:val="00105689"/>
    <w:rsid w:val="001056C8"/>
    <w:rsid w:val="00105BB2"/>
    <w:rsid w:val="00105C14"/>
    <w:rsid w:val="001079C6"/>
    <w:rsid w:val="00107ED8"/>
    <w:rsid w:val="00110EAE"/>
    <w:rsid w:val="001120ED"/>
    <w:rsid w:val="00112477"/>
    <w:rsid w:val="00112BD1"/>
    <w:rsid w:val="00113E28"/>
    <w:rsid w:val="00113FD0"/>
    <w:rsid w:val="00114087"/>
    <w:rsid w:val="001146CA"/>
    <w:rsid w:val="00114DAD"/>
    <w:rsid w:val="001162CD"/>
    <w:rsid w:val="001174B2"/>
    <w:rsid w:val="00117569"/>
    <w:rsid w:val="00117CF4"/>
    <w:rsid w:val="001201D4"/>
    <w:rsid w:val="0012077C"/>
    <w:rsid w:val="00120AE8"/>
    <w:rsid w:val="00121013"/>
    <w:rsid w:val="001210C5"/>
    <w:rsid w:val="00121806"/>
    <w:rsid w:val="00122972"/>
    <w:rsid w:val="001238E7"/>
    <w:rsid w:val="001243F2"/>
    <w:rsid w:val="00124626"/>
    <w:rsid w:val="0012486A"/>
    <w:rsid w:val="00124A13"/>
    <w:rsid w:val="00125B1F"/>
    <w:rsid w:val="001261AC"/>
    <w:rsid w:val="001264B5"/>
    <w:rsid w:val="001265E8"/>
    <w:rsid w:val="001278AE"/>
    <w:rsid w:val="00127A93"/>
    <w:rsid w:val="00130280"/>
    <w:rsid w:val="0013091D"/>
    <w:rsid w:val="0013154B"/>
    <w:rsid w:val="00131BDF"/>
    <w:rsid w:val="00132064"/>
    <w:rsid w:val="00132A6F"/>
    <w:rsid w:val="00132E1E"/>
    <w:rsid w:val="00133665"/>
    <w:rsid w:val="001338EB"/>
    <w:rsid w:val="00133B29"/>
    <w:rsid w:val="001352A2"/>
    <w:rsid w:val="001354FC"/>
    <w:rsid w:val="00135531"/>
    <w:rsid w:val="0013597F"/>
    <w:rsid w:val="001377B0"/>
    <w:rsid w:val="00137E3F"/>
    <w:rsid w:val="00137E99"/>
    <w:rsid w:val="0014195B"/>
    <w:rsid w:val="001430D5"/>
    <w:rsid w:val="00143361"/>
    <w:rsid w:val="001433B8"/>
    <w:rsid w:val="00143611"/>
    <w:rsid w:val="00143838"/>
    <w:rsid w:val="00143DBD"/>
    <w:rsid w:val="00144494"/>
    <w:rsid w:val="001448D8"/>
    <w:rsid w:val="00145336"/>
    <w:rsid w:val="0014540D"/>
    <w:rsid w:val="0014578B"/>
    <w:rsid w:val="00146449"/>
    <w:rsid w:val="00147098"/>
    <w:rsid w:val="00147399"/>
    <w:rsid w:val="001474A7"/>
    <w:rsid w:val="001475E0"/>
    <w:rsid w:val="00147790"/>
    <w:rsid w:val="00147A36"/>
    <w:rsid w:val="00150975"/>
    <w:rsid w:val="00151048"/>
    <w:rsid w:val="0015123E"/>
    <w:rsid w:val="00152375"/>
    <w:rsid w:val="001529B3"/>
    <w:rsid w:val="00152FDE"/>
    <w:rsid w:val="001559E8"/>
    <w:rsid w:val="00155A30"/>
    <w:rsid w:val="00156060"/>
    <w:rsid w:val="00156635"/>
    <w:rsid w:val="00156A47"/>
    <w:rsid w:val="00157383"/>
    <w:rsid w:val="00161361"/>
    <w:rsid w:val="001616FB"/>
    <w:rsid w:val="00161A38"/>
    <w:rsid w:val="0016216C"/>
    <w:rsid w:val="001633A1"/>
    <w:rsid w:val="00163AE9"/>
    <w:rsid w:val="00164139"/>
    <w:rsid w:val="001645E3"/>
    <w:rsid w:val="001651D2"/>
    <w:rsid w:val="00167859"/>
    <w:rsid w:val="0017005D"/>
    <w:rsid w:val="00171C7C"/>
    <w:rsid w:val="00172D55"/>
    <w:rsid w:val="001730EF"/>
    <w:rsid w:val="001731AD"/>
    <w:rsid w:val="0017341E"/>
    <w:rsid w:val="00173B1A"/>
    <w:rsid w:val="00173DE3"/>
    <w:rsid w:val="0017413E"/>
    <w:rsid w:val="00174183"/>
    <w:rsid w:val="001741D2"/>
    <w:rsid w:val="001741FD"/>
    <w:rsid w:val="001746F8"/>
    <w:rsid w:val="0017539E"/>
    <w:rsid w:val="00175681"/>
    <w:rsid w:val="00177FD1"/>
    <w:rsid w:val="00180085"/>
    <w:rsid w:val="00180A84"/>
    <w:rsid w:val="00180B25"/>
    <w:rsid w:val="00180FA2"/>
    <w:rsid w:val="00182F6E"/>
    <w:rsid w:val="001832A3"/>
    <w:rsid w:val="00183684"/>
    <w:rsid w:val="00184599"/>
    <w:rsid w:val="00184971"/>
    <w:rsid w:val="00185086"/>
    <w:rsid w:val="001859AF"/>
    <w:rsid w:val="00186511"/>
    <w:rsid w:val="00186DC2"/>
    <w:rsid w:val="001874D4"/>
    <w:rsid w:val="0019000C"/>
    <w:rsid w:val="00190AAD"/>
    <w:rsid w:val="00193135"/>
    <w:rsid w:val="001937A4"/>
    <w:rsid w:val="00193AAE"/>
    <w:rsid w:val="0019421C"/>
    <w:rsid w:val="00194B21"/>
    <w:rsid w:val="001951AD"/>
    <w:rsid w:val="00195F3A"/>
    <w:rsid w:val="00195FF8"/>
    <w:rsid w:val="00196771"/>
    <w:rsid w:val="00196B46"/>
    <w:rsid w:val="00197C46"/>
    <w:rsid w:val="00197E57"/>
    <w:rsid w:val="001A08AE"/>
    <w:rsid w:val="001A0B75"/>
    <w:rsid w:val="001A1158"/>
    <w:rsid w:val="001A13DF"/>
    <w:rsid w:val="001A14B4"/>
    <w:rsid w:val="001A1848"/>
    <w:rsid w:val="001A25C0"/>
    <w:rsid w:val="001A4D2C"/>
    <w:rsid w:val="001A5A4B"/>
    <w:rsid w:val="001A6764"/>
    <w:rsid w:val="001A7360"/>
    <w:rsid w:val="001A766A"/>
    <w:rsid w:val="001A7D18"/>
    <w:rsid w:val="001A7F36"/>
    <w:rsid w:val="001B046B"/>
    <w:rsid w:val="001B0A3F"/>
    <w:rsid w:val="001B0F2B"/>
    <w:rsid w:val="001B27CF"/>
    <w:rsid w:val="001B2EBE"/>
    <w:rsid w:val="001B30F5"/>
    <w:rsid w:val="001B31F0"/>
    <w:rsid w:val="001B34BF"/>
    <w:rsid w:val="001B3FE7"/>
    <w:rsid w:val="001B4FAC"/>
    <w:rsid w:val="001B5609"/>
    <w:rsid w:val="001B65C4"/>
    <w:rsid w:val="001B6BCC"/>
    <w:rsid w:val="001B7127"/>
    <w:rsid w:val="001B7498"/>
    <w:rsid w:val="001B79C1"/>
    <w:rsid w:val="001C0E5C"/>
    <w:rsid w:val="001C108A"/>
    <w:rsid w:val="001C1335"/>
    <w:rsid w:val="001C233B"/>
    <w:rsid w:val="001C2445"/>
    <w:rsid w:val="001C3EE1"/>
    <w:rsid w:val="001C4601"/>
    <w:rsid w:val="001C48B7"/>
    <w:rsid w:val="001C5652"/>
    <w:rsid w:val="001C621E"/>
    <w:rsid w:val="001C627F"/>
    <w:rsid w:val="001C7385"/>
    <w:rsid w:val="001C7D7A"/>
    <w:rsid w:val="001D09E4"/>
    <w:rsid w:val="001D1540"/>
    <w:rsid w:val="001D192F"/>
    <w:rsid w:val="001D3694"/>
    <w:rsid w:val="001D4131"/>
    <w:rsid w:val="001D4BC5"/>
    <w:rsid w:val="001D5111"/>
    <w:rsid w:val="001D5A22"/>
    <w:rsid w:val="001D5AA8"/>
    <w:rsid w:val="001D5D48"/>
    <w:rsid w:val="001D7B6E"/>
    <w:rsid w:val="001D7CD1"/>
    <w:rsid w:val="001D7EC3"/>
    <w:rsid w:val="001E0EB5"/>
    <w:rsid w:val="001E111D"/>
    <w:rsid w:val="001E1D3E"/>
    <w:rsid w:val="001E3188"/>
    <w:rsid w:val="001E3265"/>
    <w:rsid w:val="001E4357"/>
    <w:rsid w:val="001E4487"/>
    <w:rsid w:val="001E4546"/>
    <w:rsid w:val="001E477E"/>
    <w:rsid w:val="001E4ADD"/>
    <w:rsid w:val="001E5078"/>
    <w:rsid w:val="001E57C5"/>
    <w:rsid w:val="001E6CF5"/>
    <w:rsid w:val="001E6FCB"/>
    <w:rsid w:val="001E70E2"/>
    <w:rsid w:val="001E74BF"/>
    <w:rsid w:val="001F0A41"/>
    <w:rsid w:val="001F10D3"/>
    <w:rsid w:val="001F1620"/>
    <w:rsid w:val="001F1D6B"/>
    <w:rsid w:val="001F24D8"/>
    <w:rsid w:val="001F290C"/>
    <w:rsid w:val="001F3193"/>
    <w:rsid w:val="001F345C"/>
    <w:rsid w:val="001F394F"/>
    <w:rsid w:val="001F3E50"/>
    <w:rsid w:val="001F4168"/>
    <w:rsid w:val="001F4EA1"/>
    <w:rsid w:val="001F5606"/>
    <w:rsid w:val="001F5C26"/>
    <w:rsid w:val="001F6166"/>
    <w:rsid w:val="001F65B2"/>
    <w:rsid w:val="001F7E68"/>
    <w:rsid w:val="0020035C"/>
    <w:rsid w:val="0020040C"/>
    <w:rsid w:val="002007A9"/>
    <w:rsid w:val="00200DBD"/>
    <w:rsid w:val="002018FC"/>
    <w:rsid w:val="002020E2"/>
    <w:rsid w:val="002023E7"/>
    <w:rsid w:val="002026BA"/>
    <w:rsid w:val="0020273B"/>
    <w:rsid w:val="00203143"/>
    <w:rsid w:val="00203166"/>
    <w:rsid w:val="002032FC"/>
    <w:rsid w:val="00203389"/>
    <w:rsid w:val="00203572"/>
    <w:rsid w:val="002039D6"/>
    <w:rsid w:val="00203E33"/>
    <w:rsid w:val="00203E71"/>
    <w:rsid w:val="002040FD"/>
    <w:rsid w:val="0020414F"/>
    <w:rsid w:val="002046C2"/>
    <w:rsid w:val="00204A8E"/>
    <w:rsid w:val="0020747B"/>
    <w:rsid w:val="00207D62"/>
    <w:rsid w:val="00210135"/>
    <w:rsid w:val="00211A79"/>
    <w:rsid w:val="00212712"/>
    <w:rsid w:val="00212781"/>
    <w:rsid w:val="0021429B"/>
    <w:rsid w:val="00216847"/>
    <w:rsid w:val="00217BE1"/>
    <w:rsid w:val="00217E90"/>
    <w:rsid w:val="0022055B"/>
    <w:rsid w:val="00220688"/>
    <w:rsid w:val="00220C5B"/>
    <w:rsid w:val="0022156E"/>
    <w:rsid w:val="00222FA2"/>
    <w:rsid w:val="002235EE"/>
    <w:rsid w:val="0022363E"/>
    <w:rsid w:val="0022411C"/>
    <w:rsid w:val="00224DFB"/>
    <w:rsid w:val="00224FD5"/>
    <w:rsid w:val="00225644"/>
    <w:rsid w:val="002258CE"/>
    <w:rsid w:val="00225983"/>
    <w:rsid w:val="00226511"/>
    <w:rsid w:val="00226630"/>
    <w:rsid w:val="002268F9"/>
    <w:rsid w:val="00226960"/>
    <w:rsid w:val="00226DF5"/>
    <w:rsid w:val="002279AD"/>
    <w:rsid w:val="00227BB4"/>
    <w:rsid w:val="00230687"/>
    <w:rsid w:val="00231218"/>
    <w:rsid w:val="002316EF"/>
    <w:rsid w:val="00231DCB"/>
    <w:rsid w:val="002322FE"/>
    <w:rsid w:val="00232C35"/>
    <w:rsid w:val="002336A9"/>
    <w:rsid w:val="00233D86"/>
    <w:rsid w:val="00234859"/>
    <w:rsid w:val="002356E5"/>
    <w:rsid w:val="0023678F"/>
    <w:rsid w:val="00236A95"/>
    <w:rsid w:val="002370F4"/>
    <w:rsid w:val="002371EC"/>
    <w:rsid w:val="0023763E"/>
    <w:rsid w:val="00237785"/>
    <w:rsid w:val="00237A90"/>
    <w:rsid w:val="002405BF"/>
    <w:rsid w:val="00240CF5"/>
    <w:rsid w:val="00240F00"/>
    <w:rsid w:val="00241513"/>
    <w:rsid w:val="002417BE"/>
    <w:rsid w:val="0024187A"/>
    <w:rsid w:val="002420DF"/>
    <w:rsid w:val="00242294"/>
    <w:rsid w:val="00242A01"/>
    <w:rsid w:val="00243A18"/>
    <w:rsid w:val="00243C50"/>
    <w:rsid w:val="00243F64"/>
    <w:rsid w:val="0024403C"/>
    <w:rsid w:val="002441E9"/>
    <w:rsid w:val="0024532F"/>
    <w:rsid w:val="00245AC0"/>
    <w:rsid w:val="00245BA8"/>
    <w:rsid w:val="00245D73"/>
    <w:rsid w:val="00246D20"/>
    <w:rsid w:val="0024732F"/>
    <w:rsid w:val="002477C7"/>
    <w:rsid w:val="002502E0"/>
    <w:rsid w:val="00250A53"/>
    <w:rsid w:val="0025211C"/>
    <w:rsid w:val="00252C98"/>
    <w:rsid w:val="00252CB2"/>
    <w:rsid w:val="002536C3"/>
    <w:rsid w:val="00253791"/>
    <w:rsid w:val="00255DB9"/>
    <w:rsid w:val="00257059"/>
    <w:rsid w:val="0025730D"/>
    <w:rsid w:val="002575DD"/>
    <w:rsid w:val="0025796E"/>
    <w:rsid w:val="002606E9"/>
    <w:rsid w:val="0026121E"/>
    <w:rsid w:val="002616E5"/>
    <w:rsid w:val="00261948"/>
    <w:rsid w:val="00261C63"/>
    <w:rsid w:val="002628CA"/>
    <w:rsid w:val="00263AD2"/>
    <w:rsid w:val="00264C94"/>
    <w:rsid w:val="00265DEE"/>
    <w:rsid w:val="002704DE"/>
    <w:rsid w:val="00271190"/>
    <w:rsid w:val="00271A12"/>
    <w:rsid w:val="00271FBA"/>
    <w:rsid w:val="00272141"/>
    <w:rsid w:val="002722F8"/>
    <w:rsid w:val="00273588"/>
    <w:rsid w:val="002739A6"/>
    <w:rsid w:val="00273DEB"/>
    <w:rsid w:val="0027435A"/>
    <w:rsid w:val="0027457B"/>
    <w:rsid w:val="002756ED"/>
    <w:rsid w:val="00276AE4"/>
    <w:rsid w:val="00280247"/>
    <w:rsid w:val="002804F6"/>
    <w:rsid w:val="002806D1"/>
    <w:rsid w:val="00281025"/>
    <w:rsid w:val="0028125A"/>
    <w:rsid w:val="00281756"/>
    <w:rsid w:val="00281CAC"/>
    <w:rsid w:val="00281DEA"/>
    <w:rsid w:val="002829B3"/>
    <w:rsid w:val="00282FB6"/>
    <w:rsid w:val="002836CD"/>
    <w:rsid w:val="0028424D"/>
    <w:rsid w:val="00286982"/>
    <w:rsid w:val="002871DE"/>
    <w:rsid w:val="00287546"/>
    <w:rsid w:val="0028788C"/>
    <w:rsid w:val="0028798B"/>
    <w:rsid w:val="00287C1A"/>
    <w:rsid w:val="00287DE3"/>
    <w:rsid w:val="00290A28"/>
    <w:rsid w:val="00292618"/>
    <w:rsid w:val="00294B74"/>
    <w:rsid w:val="00296331"/>
    <w:rsid w:val="002963B7"/>
    <w:rsid w:val="0029694A"/>
    <w:rsid w:val="00296EDB"/>
    <w:rsid w:val="002975D5"/>
    <w:rsid w:val="002978E3"/>
    <w:rsid w:val="002A0C7F"/>
    <w:rsid w:val="002A0E18"/>
    <w:rsid w:val="002A14BB"/>
    <w:rsid w:val="002A1701"/>
    <w:rsid w:val="002A2528"/>
    <w:rsid w:val="002A2A1D"/>
    <w:rsid w:val="002A2FDF"/>
    <w:rsid w:val="002A323A"/>
    <w:rsid w:val="002A33FE"/>
    <w:rsid w:val="002A3610"/>
    <w:rsid w:val="002A5190"/>
    <w:rsid w:val="002A589F"/>
    <w:rsid w:val="002A6C4A"/>
    <w:rsid w:val="002A6DD6"/>
    <w:rsid w:val="002A7068"/>
    <w:rsid w:val="002B0235"/>
    <w:rsid w:val="002B173F"/>
    <w:rsid w:val="002B258B"/>
    <w:rsid w:val="002B2D3C"/>
    <w:rsid w:val="002B2E6E"/>
    <w:rsid w:val="002B3001"/>
    <w:rsid w:val="002B40E7"/>
    <w:rsid w:val="002B4145"/>
    <w:rsid w:val="002B5300"/>
    <w:rsid w:val="002B53F0"/>
    <w:rsid w:val="002B6F15"/>
    <w:rsid w:val="002B7B49"/>
    <w:rsid w:val="002C023B"/>
    <w:rsid w:val="002C0D94"/>
    <w:rsid w:val="002C0F93"/>
    <w:rsid w:val="002C12C4"/>
    <w:rsid w:val="002C19CA"/>
    <w:rsid w:val="002C2546"/>
    <w:rsid w:val="002C25F3"/>
    <w:rsid w:val="002C2748"/>
    <w:rsid w:val="002C31F4"/>
    <w:rsid w:val="002C3355"/>
    <w:rsid w:val="002C425F"/>
    <w:rsid w:val="002C494F"/>
    <w:rsid w:val="002C5024"/>
    <w:rsid w:val="002C579F"/>
    <w:rsid w:val="002C5846"/>
    <w:rsid w:val="002C69E7"/>
    <w:rsid w:val="002C79F5"/>
    <w:rsid w:val="002D02E2"/>
    <w:rsid w:val="002D0606"/>
    <w:rsid w:val="002D0B76"/>
    <w:rsid w:val="002D1740"/>
    <w:rsid w:val="002D1C1A"/>
    <w:rsid w:val="002D216F"/>
    <w:rsid w:val="002D29AB"/>
    <w:rsid w:val="002D324E"/>
    <w:rsid w:val="002D37A2"/>
    <w:rsid w:val="002D3E5A"/>
    <w:rsid w:val="002D3F39"/>
    <w:rsid w:val="002D40F1"/>
    <w:rsid w:val="002D48A3"/>
    <w:rsid w:val="002D49C0"/>
    <w:rsid w:val="002D5320"/>
    <w:rsid w:val="002D5458"/>
    <w:rsid w:val="002D5D4B"/>
    <w:rsid w:val="002E0041"/>
    <w:rsid w:val="002E03E4"/>
    <w:rsid w:val="002E12F1"/>
    <w:rsid w:val="002E1D1E"/>
    <w:rsid w:val="002E1DA8"/>
    <w:rsid w:val="002E23DF"/>
    <w:rsid w:val="002E2FE3"/>
    <w:rsid w:val="002E4443"/>
    <w:rsid w:val="002E47A1"/>
    <w:rsid w:val="002E47A4"/>
    <w:rsid w:val="002E4C98"/>
    <w:rsid w:val="002E4D8D"/>
    <w:rsid w:val="002E5244"/>
    <w:rsid w:val="002E58FB"/>
    <w:rsid w:val="002E5A00"/>
    <w:rsid w:val="002E5AB0"/>
    <w:rsid w:val="002E5AC0"/>
    <w:rsid w:val="002E635C"/>
    <w:rsid w:val="002E707C"/>
    <w:rsid w:val="002E7390"/>
    <w:rsid w:val="002F04A8"/>
    <w:rsid w:val="002F0C75"/>
    <w:rsid w:val="002F139C"/>
    <w:rsid w:val="002F1BC8"/>
    <w:rsid w:val="002F1C66"/>
    <w:rsid w:val="002F1D20"/>
    <w:rsid w:val="002F213C"/>
    <w:rsid w:val="002F287C"/>
    <w:rsid w:val="002F2A89"/>
    <w:rsid w:val="002F2C42"/>
    <w:rsid w:val="002F360A"/>
    <w:rsid w:val="002F3CD2"/>
    <w:rsid w:val="002F3FD1"/>
    <w:rsid w:val="002F41A4"/>
    <w:rsid w:val="002F4342"/>
    <w:rsid w:val="002F4B02"/>
    <w:rsid w:val="002F6C68"/>
    <w:rsid w:val="002F6EDF"/>
    <w:rsid w:val="002F74E7"/>
    <w:rsid w:val="002F7881"/>
    <w:rsid w:val="00300135"/>
    <w:rsid w:val="003001CD"/>
    <w:rsid w:val="003007C8"/>
    <w:rsid w:val="00301575"/>
    <w:rsid w:val="003015AF"/>
    <w:rsid w:val="003019E7"/>
    <w:rsid w:val="00301B31"/>
    <w:rsid w:val="003039F8"/>
    <w:rsid w:val="003042C5"/>
    <w:rsid w:val="003046C8"/>
    <w:rsid w:val="00304757"/>
    <w:rsid w:val="00306672"/>
    <w:rsid w:val="00306F5C"/>
    <w:rsid w:val="00310A9E"/>
    <w:rsid w:val="00310B54"/>
    <w:rsid w:val="00311182"/>
    <w:rsid w:val="003112EB"/>
    <w:rsid w:val="0031197C"/>
    <w:rsid w:val="00311AE9"/>
    <w:rsid w:val="0031225F"/>
    <w:rsid w:val="00312BE7"/>
    <w:rsid w:val="00313701"/>
    <w:rsid w:val="003145CC"/>
    <w:rsid w:val="00314620"/>
    <w:rsid w:val="00314D30"/>
    <w:rsid w:val="00315374"/>
    <w:rsid w:val="0031556C"/>
    <w:rsid w:val="003157D1"/>
    <w:rsid w:val="00315946"/>
    <w:rsid w:val="00315A7A"/>
    <w:rsid w:val="00315DB2"/>
    <w:rsid w:val="00316918"/>
    <w:rsid w:val="003173AF"/>
    <w:rsid w:val="00317D5E"/>
    <w:rsid w:val="00317EAC"/>
    <w:rsid w:val="00320F95"/>
    <w:rsid w:val="003228A4"/>
    <w:rsid w:val="0032509D"/>
    <w:rsid w:val="003265B2"/>
    <w:rsid w:val="00326FAC"/>
    <w:rsid w:val="003306F2"/>
    <w:rsid w:val="003307D8"/>
    <w:rsid w:val="0033095D"/>
    <w:rsid w:val="00331C4A"/>
    <w:rsid w:val="003328FE"/>
    <w:rsid w:val="00332FDD"/>
    <w:rsid w:val="003338D9"/>
    <w:rsid w:val="003342DA"/>
    <w:rsid w:val="00334D5C"/>
    <w:rsid w:val="0033583F"/>
    <w:rsid w:val="00335D52"/>
    <w:rsid w:val="003361D4"/>
    <w:rsid w:val="00336D3F"/>
    <w:rsid w:val="00337982"/>
    <w:rsid w:val="00340027"/>
    <w:rsid w:val="0034159B"/>
    <w:rsid w:val="00341F5D"/>
    <w:rsid w:val="0034261A"/>
    <w:rsid w:val="00343869"/>
    <w:rsid w:val="00343C9A"/>
    <w:rsid w:val="00344624"/>
    <w:rsid w:val="003448ED"/>
    <w:rsid w:val="00344BAE"/>
    <w:rsid w:val="003450C6"/>
    <w:rsid w:val="00345E39"/>
    <w:rsid w:val="00347076"/>
    <w:rsid w:val="003474BC"/>
    <w:rsid w:val="003478AF"/>
    <w:rsid w:val="00347E16"/>
    <w:rsid w:val="00350BDD"/>
    <w:rsid w:val="00351E39"/>
    <w:rsid w:val="003520C2"/>
    <w:rsid w:val="0035274B"/>
    <w:rsid w:val="003530AC"/>
    <w:rsid w:val="00353209"/>
    <w:rsid w:val="00354230"/>
    <w:rsid w:val="0035432D"/>
    <w:rsid w:val="00355479"/>
    <w:rsid w:val="00356641"/>
    <w:rsid w:val="00357D33"/>
    <w:rsid w:val="00357E58"/>
    <w:rsid w:val="003610F2"/>
    <w:rsid w:val="00361546"/>
    <w:rsid w:val="00362415"/>
    <w:rsid w:val="00362691"/>
    <w:rsid w:val="00363387"/>
    <w:rsid w:val="00363A77"/>
    <w:rsid w:val="0036463E"/>
    <w:rsid w:val="00364BE8"/>
    <w:rsid w:val="00364D25"/>
    <w:rsid w:val="0036554A"/>
    <w:rsid w:val="00365588"/>
    <w:rsid w:val="00365BD8"/>
    <w:rsid w:val="00365F32"/>
    <w:rsid w:val="003662F4"/>
    <w:rsid w:val="00366908"/>
    <w:rsid w:val="00367285"/>
    <w:rsid w:val="00367484"/>
    <w:rsid w:val="00367800"/>
    <w:rsid w:val="00370DB0"/>
    <w:rsid w:val="00372290"/>
    <w:rsid w:val="00372A4A"/>
    <w:rsid w:val="00375699"/>
    <w:rsid w:val="00375A60"/>
    <w:rsid w:val="003768BE"/>
    <w:rsid w:val="00377915"/>
    <w:rsid w:val="00377E46"/>
    <w:rsid w:val="00380613"/>
    <w:rsid w:val="00380EBD"/>
    <w:rsid w:val="00380F15"/>
    <w:rsid w:val="003817B9"/>
    <w:rsid w:val="00381B6A"/>
    <w:rsid w:val="00384D39"/>
    <w:rsid w:val="00384E48"/>
    <w:rsid w:val="003855F7"/>
    <w:rsid w:val="00385DEB"/>
    <w:rsid w:val="003861AE"/>
    <w:rsid w:val="003868DE"/>
    <w:rsid w:val="00387610"/>
    <w:rsid w:val="00387F0E"/>
    <w:rsid w:val="00391969"/>
    <w:rsid w:val="00391CF5"/>
    <w:rsid w:val="003927E3"/>
    <w:rsid w:val="00392954"/>
    <w:rsid w:val="00394B23"/>
    <w:rsid w:val="00394EB6"/>
    <w:rsid w:val="00395B7D"/>
    <w:rsid w:val="00395FA3"/>
    <w:rsid w:val="0039659F"/>
    <w:rsid w:val="00396EC4"/>
    <w:rsid w:val="0039767A"/>
    <w:rsid w:val="00397DE8"/>
    <w:rsid w:val="003A0B3B"/>
    <w:rsid w:val="003A0E76"/>
    <w:rsid w:val="003A0FEE"/>
    <w:rsid w:val="003A130A"/>
    <w:rsid w:val="003A2182"/>
    <w:rsid w:val="003A233D"/>
    <w:rsid w:val="003A2533"/>
    <w:rsid w:val="003A28FC"/>
    <w:rsid w:val="003A2A15"/>
    <w:rsid w:val="003A3306"/>
    <w:rsid w:val="003A3A81"/>
    <w:rsid w:val="003A3FF6"/>
    <w:rsid w:val="003A5044"/>
    <w:rsid w:val="003A5293"/>
    <w:rsid w:val="003A5578"/>
    <w:rsid w:val="003A56FC"/>
    <w:rsid w:val="003A62FE"/>
    <w:rsid w:val="003A6EDE"/>
    <w:rsid w:val="003A7B7B"/>
    <w:rsid w:val="003B21B0"/>
    <w:rsid w:val="003B3AEA"/>
    <w:rsid w:val="003B3D50"/>
    <w:rsid w:val="003B4DE3"/>
    <w:rsid w:val="003B62ED"/>
    <w:rsid w:val="003B6ACF"/>
    <w:rsid w:val="003B72FC"/>
    <w:rsid w:val="003B731D"/>
    <w:rsid w:val="003B7459"/>
    <w:rsid w:val="003B764B"/>
    <w:rsid w:val="003C02E6"/>
    <w:rsid w:val="003C05EE"/>
    <w:rsid w:val="003C0817"/>
    <w:rsid w:val="003C17F6"/>
    <w:rsid w:val="003C1A56"/>
    <w:rsid w:val="003C2E69"/>
    <w:rsid w:val="003C407A"/>
    <w:rsid w:val="003C413C"/>
    <w:rsid w:val="003C4519"/>
    <w:rsid w:val="003C4D66"/>
    <w:rsid w:val="003C5740"/>
    <w:rsid w:val="003C6025"/>
    <w:rsid w:val="003C63CD"/>
    <w:rsid w:val="003C74B3"/>
    <w:rsid w:val="003C7C14"/>
    <w:rsid w:val="003D1455"/>
    <w:rsid w:val="003D1AE2"/>
    <w:rsid w:val="003D25AF"/>
    <w:rsid w:val="003D317C"/>
    <w:rsid w:val="003D3D70"/>
    <w:rsid w:val="003D4C32"/>
    <w:rsid w:val="003D6D6F"/>
    <w:rsid w:val="003D7081"/>
    <w:rsid w:val="003D77D7"/>
    <w:rsid w:val="003D7C79"/>
    <w:rsid w:val="003E0497"/>
    <w:rsid w:val="003E0F3F"/>
    <w:rsid w:val="003E1E3B"/>
    <w:rsid w:val="003E2115"/>
    <w:rsid w:val="003E2F2B"/>
    <w:rsid w:val="003E3097"/>
    <w:rsid w:val="003E32A0"/>
    <w:rsid w:val="003E33F4"/>
    <w:rsid w:val="003E344B"/>
    <w:rsid w:val="003E40A7"/>
    <w:rsid w:val="003E43B0"/>
    <w:rsid w:val="003E4446"/>
    <w:rsid w:val="003E4683"/>
    <w:rsid w:val="003E47CF"/>
    <w:rsid w:val="003E5033"/>
    <w:rsid w:val="003E58CB"/>
    <w:rsid w:val="003E681E"/>
    <w:rsid w:val="003E6B8E"/>
    <w:rsid w:val="003E743F"/>
    <w:rsid w:val="003E7477"/>
    <w:rsid w:val="003E7969"/>
    <w:rsid w:val="003E7BBA"/>
    <w:rsid w:val="003F05B5"/>
    <w:rsid w:val="003F0E9E"/>
    <w:rsid w:val="003F13A1"/>
    <w:rsid w:val="003F1D3E"/>
    <w:rsid w:val="003F239D"/>
    <w:rsid w:val="003F36B9"/>
    <w:rsid w:val="003F4E8C"/>
    <w:rsid w:val="003F569C"/>
    <w:rsid w:val="003F5AF6"/>
    <w:rsid w:val="003F6D5B"/>
    <w:rsid w:val="00400B26"/>
    <w:rsid w:val="00401FE9"/>
    <w:rsid w:val="00402779"/>
    <w:rsid w:val="004028EE"/>
    <w:rsid w:val="0040298E"/>
    <w:rsid w:val="00403655"/>
    <w:rsid w:val="0040561A"/>
    <w:rsid w:val="0040576C"/>
    <w:rsid w:val="00405EBD"/>
    <w:rsid w:val="00406681"/>
    <w:rsid w:val="00406829"/>
    <w:rsid w:val="0040779A"/>
    <w:rsid w:val="00410854"/>
    <w:rsid w:val="00410B83"/>
    <w:rsid w:val="00410CA5"/>
    <w:rsid w:val="00411413"/>
    <w:rsid w:val="00411A5D"/>
    <w:rsid w:val="00411C3F"/>
    <w:rsid w:val="00413731"/>
    <w:rsid w:val="00413C3B"/>
    <w:rsid w:val="00413CCA"/>
    <w:rsid w:val="00413D4D"/>
    <w:rsid w:val="00414A18"/>
    <w:rsid w:val="00415569"/>
    <w:rsid w:val="0041561C"/>
    <w:rsid w:val="00415FF1"/>
    <w:rsid w:val="00417E26"/>
    <w:rsid w:val="00420CFF"/>
    <w:rsid w:val="004213AE"/>
    <w:rsid w:val="00421F36"/>
    <w:rsid w:val="00422B79"/>
    <w:rsid w:val="00422DB6"/>
    <w:rsid w:val="004232DB"/>
    <w:rsid w:val="004234DD"/>
    <w:rsid w:val="00423D20"/>
    <w:rsid w:val="00424081"/>
    <w:rsid w:val="00424CB6"/>
    <w:rsid w:val="00424ECF"/>
    <w:rsid w:val="004253D0"/>
    <w:rsid w:val="0042555A"/>
    <w:rsid w:val="00425A4F"/>
    <w:rsid w:val="0042665E"/>
    <w:rsid w:val="00426D5A"/>
    <w:rsid w:val="00426E13"/>
    <w:rsid w:val="004276C3"/>
    <w:rsid w:val="004277CB"/>
    <w:rsid w:val="00430590"/>
    <w:rsid w:val="004307F4"/>
    <w:rsid w:val="00430DC9"/>
    <w:rsid w:val="004313E0"/>
    <w:rsid w:val="004317A4"/>
    <w:rsid w:val="0043182A"/>
    <w:rsid w:val="00431B0C"/>
    <w:rsid w:val="00431EE6"/>
    <w:rsid w:val="00432A75"/>
    <w:rsid w:val="004335A3"/>
    <w:rsid w:val="00433980"/>
    <w:rsid w:val="00433A3F"/>
    <w:rsid w:val="0043476C"/>
    <w:rsid w:val="00434D19"/>
    <w:rsid w:val="00435032"/>
    <w:rsid w:val="004357EB"/>
    <w:rsid w:val="00435B1C"/>
    <w:rsid w:val="0043609D"/>
    <w:rsid w:val="00436BE1"/>
    <w:rsid w:val="00436F47"/>
    <w:rsid w:val="00440735"/>
    <w:rsid w:val="00440755"/>
    <w:rsid w:val="0044078E"/>
    <w:rsid w:val="00440852"/>
    <w:rsid w:val="00440865"/>
    <w:rsid w:val="004414FF"/>
    <w:rsid w:val="00441C10"/>
    <w:rsid w:val="004424B3"/>
    <w:rsid w:val="00442CD2"/>
    <w:rsid w:val="00442FD6"/>
    <w:rsid w:val="0044350F"/>
    <w:rsid w:val="004436BB"/>
    <w:rsid w:val="004440DE"/>
    <w:rsid w:val="004443D5"/>
    <w:rsid w:val="00444C90"/>
    <w:rsid w:val="004455CB"/>
    <w:rsid w:val="00446A4C"/>
    <w:rsid w:val="004471E2"/>
    <w:rsid w:val="00447285"/>
    <w:rsid w:val="004474DC"/>
    <w:rsid w:val="00450BCC"/>
    <w:rsid w:val="00450F51"/>
    <w:rsid w:val="00450F61"/>
    <w:rsid w:val="004510DE"/>
    <w:rsid w:val="00451FF4"/>
    <w:rsid w:val="0045243C"/>
    <w:rsid w:val="0045273D"/>
    <w:rsid w:val="00452CAE"/>
    <w:rsid w:val="004531AC"/>
    <w:rsid w:val="0045330C"/>
    <w:rsid w:val="00453332"/>
    <w:rsid w:val="00453CC5"/>
    <w:rsid w:val="004541C3"/>
    <w:rsid w:val="004543B3"/>
    <w:rsid w:val="00454B63"/>
    <w:rsid w:val="00455337"/>
    <w:rsid w:val="00456B8D"/>
    <w:rsid w:val="0045716E"/>
    <w:rsid w:val="00457555"/>
    <w:rsid w:val="00460134"/>
    <w:rsid w:val="0046064D"/>
    <w:rsid w:val="00460947"/>
    <w:rsid w:val="0046236C"/>
    <w:rsid w:val="0046280D"/>
    <w:rsid w:val="00462A6D"/>
    <w:rsid w:val="004632E0"/>
    <w:rsid w:val="00463986"/>
    <w:rsid w:val="00463B21"/>
    <w:rsid w:val="00464087"/>
    <w:rsid w:val="00465DA1"/>
    <w:rsid w:val="00465FED"/>
    <w:rsid w:val="00466077"/>
    <w:rsid w:val="004675AF"/>
    <w:rsid w:val="00467EFC"/>
    <w:rsid w:val="004705D7"/>
    <w:rsid w:val="0047070A"/>
    <w:rsid w:val="00470D76"/>
    <w:rsid w:val="00470EA0"/>
    <w:rsid w:val="00470F66"/>
    <w:rsid w:val="004710D9"/>
    <w:rsid w:val="00472A22"/>
    <w:rsid w:val="004735F1"/>
    <w:rsid w:val="00474758"/>
    <w:rsid w:val="004758A6"/>
    <w:rsid w:val="00475CEC"/>
    <w:rsid w:val="00476928"/>
    <w:rsid w:val="004769F6"/>
    <w:rsid w:val="004775E7"/>
    <w:rsid w:val="00477BF2"/>
    <w:rsid w:val="00477DC6"/>
    <w:rsid w:val="00481611"/>
    <w:rsid w:val="00481921"/>
    <w:rsid w:val="00482325"/>
    <w:rsid w:val="0048276C"/>
    <w:rsid w:val="00482D7E"/>
    <w:rsid w:val="00483011"/>
    <w:rsid w:val="00483CBE"/>
    <w:rsid w:val="0048402D"/>
    <w:rsid w:val="004840DD"/>
    <w:rsid w:val="00484ADF"/>
    <w:rsid w:val="00484C4D"/>
    <w:rsid w:val="0048600D"/>
    <w:rsid w:val="0048626A"/>
    <w:rsid w:val="0048634F"/>
    <w:rsid w:val="00486A4C"/>
    <w:rsid w:val="0048745C"/>
    <w:rsid w:val="00487B69"/>
    <w:rsid w:val="00490769"/>
    <w:rsid w:val="00490BED"/>
    <w:rsid w:val="0049149F"/>
    <w:rsid w:val="0049197E"/>
    <w:rsid w:val="0049208E"/>
    <w:rsid w:val="00492E62"/>
    <w:rsid w:val="00493E71"/>
    <w:rsid w:val="00493EBC"/>
    <w:rsid w:val="00494993"/>
    <w:rsid w:val="00494E82"/>
    <w:rsid w:val="004972B6"/>
    <w:rsid w:val="004977EE"/>
    <w:rsid w:val="004A1682"/>
    <w:rsid w:val="004A1EBF"/>
    <w:rsid w:val="004A1EE9"/>
    <w:rsid w:val="004A2966"/>
    <w:rsid w:val="004A2C99"/>
    <w:rsid w:val="004A2EC6"/>
    <w:rsid w:val="004A2FBE"/>
    <w:rsid w:val="004A306D"/>
    <w:rsid w:val="004A3507"/>
    <w:rsid w:val="004A3755"/>
    <w:rsid w:val="004A491C"/>
    <w:rsid w:val="004A51C2"/>
    <w:rsid w:val="004A53FC"/>
    <w:rsid w:val="004A590D"/>
    <w:rsid w:val="004A5EAA"/>
    <w:rsid w:val="004A6053"/>
    <w:rsid w:val="004A6832"/>
    <w:rsid w:val="004A693F"/>
    <w:rsid w:val="004A69F3"/>
    <w:rsid w:val="004A6F2F"/>
    <w:rsid w:val="004A70B2"/>
    <w:rsid w:val="004B1096"/>
    <w:rsid w:val="004B11D7"/>
    <w:rsid w:val="004B162C"/>
    <w:rsid w:val="004B2431"/>
    <w:rsid w:val="004B2A79"/>
    <w:rsid w:val="004B2FA9"/>
    <w:rsid w:val="004B32DE"/>
    <w:rsid w:val="004B3D09"/>
    <w:rsid w:val="004B5E72"/>
    <w:rsid w:val="004B5F79"/>
    <w:rsid w:val="004B61FC"/>
    <w:rsid w:val="004B6426"/>
    <w:rsid w:val="004B647A"/>
    <w:rsid w:val="004B65AF"/>
    <w:rsid w:val="004B6979"/>
    <w:rsid w:val="004B7908"/>
    <w:rsid w:val="004B7F67"/>
    <w:rsid w:val="004C0312"/>
    <w:rsid w:val="004C0AB4"/>
    <w:rsid w:val="004C266B"/>
    <w:rsid w:val="004C2812"/>
    <w:rsid w:val="004C2F38"/>
    <w:rsid w:val="004C2FE4"/>
    <w:rsid w:val="004C396B"/>
    <w:rsid w:val="004C404C"/>
    <w:rsid w:val="004C454F"/>
    <w:rsid w:val="004C4A4C"/>
    <w:rsid w:val="004C5BB8"/>
    <w:rsid w:val="004C7D8C"/>
    <w:rsid w:val="004D11DC"/>
    <w:rsid w:val="004D1B47"/>
    <w:rsid w:val="004D2CA7"/>
    <w:rsid w:val="004D2ED6"/>
    <w:rsid w:val="004D36D6"/>
    <w:rsid w:val="004D4541"/>
    <w:rsid w:val="004D4F4B"/>
    <w:rsid w:val="004D5CFC"/>
    <w:rsid w:val="004D62F5"/>
    <w:rsid w:val="004D696E"/>
    <w:rsid w:val="004E0128"/>
    <w:rsid w:val="004E041E"/>
    <w:rsid w:val="004E0A60"/>
    <w:rsid w:val="004E24F0"/>
    <w:rsid w:val="004E3002"/>
    <w:rsid w:val="004E34FD"/>
    <w:rsid w:val="004E35DC"/>
    <w:rsid w:val="004E407B"/>
    <w:rsid w:val="004E437B"/>
    <w:rsid w:val="004E4E49"/>
    <w:rsid w:val="004E4EA0"/>
    <w:rsid w:val="004E7459"/>
    <w:rsid w:val="004E747F"/>
    <w:rsid w:val="004F00CA"/>
    <w:rsid w:val="004F0485"/>
    <w:rsid w:val="004F0BD8"/>
    <w:rsid w:val="004F2054"/>
    <w:rsid w:val="004F30A0"/>
    <w:rsid w:val="004F363F"/>
    <w:rsid w:val="004F3E75"/>
    <w:rsid w:val="004F4959"/>
    <w:rsid w:val="004F56BB"/>
    <w:rsid w:val="004F6360"/>
    <w:rsid w:val="004F649B"/>
    <w:rsid w:val="004F6823"/>
    <w:rsid w:val="004F6D68"/>
    <w:rsid w:val="004F72B3"/>
    <w:rsid w:val="004F79A4"/>
    <w:rsid w:val="005002CF"/>
    <w:rsid w:val="005005BB"/>
    <w:rsid w:val="005011AB"/>
    <w:rsid w:val="00502F35"/>
    <w:rsid w:val="00503711"/>
    <w:rsid w:val="00503DFF"/>
    <w:rsid w:val="00504951"/>
    <w:rsid w:val="00504AA6"/>
    <w:rsid w:val="00505AAE"/>
    <w:rsid w:val="005064F7"/>
    <w:rsid w:val="00506FFA"/>
    <w:rsid w:val="00511C68"/>
    <w:rsid w:val="00511E23"/>
    <w:rsid w:val="00512054"/>
    <w:rsid w:val="0051239A"/>
    <w:rsid w:val="00512726"/>
    <w:rsid w:val="005128CA"/>
    <w:rsid w:val="00513463"/>
    <w:rsid w:val="00513929"/>
    <w:rsid w:val="005143B3"/>
    <w:rsid w:val="0051493D"/>
    <w:rsid w:val="005150FA"/>
    <w:rsid w:val="005154E1"/>
    <w:rsid w:val="0051588B"/>
    <w:rsid w:val="0051631D"/>
    <w:rsid w:val="00516CAA"/>
    <w:rsid w:val="00517046"/>
    <w:rsid w:val="0051740B"/>
    <w:rsid w:val="005174C5"/>
    <w:rsid w:val="00517523"/>
    <w:rsid w:val="00517B54"/>
    <w:rsid w:val="00520140"/>
    <w:rsid w:val="0052028F"/>
    <w:rsid w:val="00520B26"/>
    <w:rsid w:val="00521234"/>
    <w:rsid w:val="00521659"/>
    <w:rsid w:val="00521735"/>
    <w:rsid w:val="00521F4E"/>
    <w:rsid w:val="00523123"/>
    <w:rsid w:val="0052371D"/>
    <w:rsid w:val="005264C2"/>
    <w:rsid w:val="00526F04"/>
    <w:rsid w:val="00527A39"/>
    <w:rsid w:val="00527AD0"/>
    <w:rsid w:val="00527F5A"/>
    <w:rsid w:val="00530725"/>
    <w:rsid w:val="0053162F"/>
    <w:rsid w:val="00531EF8"/>
    <w:rsid w:val="00532B24"/>
    <w:rsid w:val="00532CB3"/>
    <w:rsid w:val="00533C07"/>
    <w:rsid w:val="00533C3F"/>
    <w:rsid w:val="00534B4C"/>
    <w:rsid w:val="00535034"/>
    <w:rsid w:val="005377C2"/>
    <w:rsid w:val="00537AA7"/>
    <w:rsid w:val="0054060E"/>
    <w:rsid w:val="00540DC8"/>
    <w:rsid w:val="00541BA3"/>
    <w:rsid w:val="00541EEE"/>
    <w:rsid w:val="00542785"/>
    <w:rsid w:val="00543110"/>
    <w:rsid w:val="005431B2"/>
    <w:rsid w:val="00543BCF"/>
    <w:rsid w:val="00543C8A"/>
    <w:rsid w:val="005440A6"/>
    <w:rsid w:val="005442B1"/>
    <w:rsid w:val="005444A3"/>
    <w:rsid w:val="00544D52"/>
    <w:rsid w:val="00544F5E"/>
    <w:rsid w:val="00544FC4"/>
    <w:rsid w:val="00545080"/>
    <w:rsid w:val="00545B67"/>
    <w:rsid w:val="00545B71"/>
    <w:rsid w:val="00546758"/>
    <w:rsid w:val="0054759C"/>
    <w:rsid w:val="005475B3"/>
    <w:rsid w:val="00547AC3"/>
    <w:rsid w:val="00547F37"/>
    <w:rsid w:val="00550179"/>
    <w:rsid w:val="00551468"/>
    <w:rsid w:val="005515E1"/>
    <w:rsid w:val="00551E47"/>
    <w:rsid w:val="00552256"/>
    <w:rsid w:val="00552735"/>
    <w:rsid w:val="005527B5"/>
    <w:rsid w:val="00553B53"/>
    <w:rsid w:val="00554ADE"/>
    <w:rsid w:val="00554D36"/>
    <w:rsid w:val="00554EAA"/>
    <w:rsid w:val="0055566B"/>
    <w:rsid w:val="005556F7"/>
    <w:rsid w:val="0055650C"/>
    <w:rsid w:val="00556ACC"/>
    <w:rsid w:val="00556BE1"/>
    <w:rsid w:val="00560B99"/>
    <w:rsid w:val="00560D2F"/>
    <w:rsid w:val="00560E76"/>
    <w:rsid w:val="00560E7D"/>
    <w:rsid w:val="00561406"/>
    <w:rsid w:val="005618AD"/>
    <w:rsid w:val="005618C3"/>
    <w:rsid w:val="00562068"/>
    <w:rsid w:val="00562419"/>
    <w:rsid w:val="00562CC2"/>
    <w:rsid w:val="00562D1B"/>
    <w:rsid w:val="00563AA3"/>
    <w:rsid w:val="00564802"/>
    <w:rsid w:val="00564B26"/>
    <w:rsid w:val="00565C18"/>
    <w:rsid w:val="0056663D"/>
    <w:rsid w:val="00567635"/>
    <w:rsid w:val="00567891"/>
    <w:rsid w:val="00567C50"/>
    <w:rsid w:val="00570726"/>
    <w:rsid w:val="005715A3"/>
    <w:rsid w:val="00571D14"/>
    <w:rsid w:val="00572C55"/>
    <w:rsid w:val="005737E8"/>
    <w:rsid w:val="00573F36"/>
    <w:rsid w:val="0057426F"/>
    <w:rsid w:val="005743A0"/>
    <w:rsid w:val="00574715"/>
    <w:rsid w:val="00576C0E"/>
    <w:rsid w:val="00577037"/>
    <w:rsid w:val="00577420"/>
    <w:rsid w:val="00577588"/>
    <w:rsid w:val="00577C3A"/>
    <w:rsid w:val="00577DE6"/>
    <w:rsid w:val="0058051A"/>
    <w:rsid w:val="00580F50"/>
    <w:rsid w:val="005813CA"/>
    <w:rsid w:val="00581A5B"/>
    <w:rsid w:val="00582A42"/>
    <w:rsid w:val="00583486"/>
    <w:rsid w:val="00584C4D"/>
    <w:rsid w:val="00585D6B"/>
    <w:rsid w:val="00586456"/>
    <w:rsid w:val="005872A5"/>
    <w:rsid w:val="0058748C"/>
    <w:rsid w:val="00587E77"/>
    <w:rsid w:val="00587FB1"/>
    <w:rsid w:val="00590C68"/>
    <w:rsid w:val="005911E5"/>
    <w:rsid w:val="00592882"/>
    <w:rsid w:val="00592E26"/>
    <w:rsid w:val="00592F1A"/>
    <w:rsid w:val="005932BC"/>
    <w:rsid w:val="00593733"/>
    <w:rsid w:val="00593780"/>
    <w:rsid w:val="00593E0D"/>
    <w:rsid w:val="0059417B"/>
    <w:rsid w:val="005943B4"/>
    <w:rsid w:val="00594610"/>
    <w:rsid w:val="00595033"/>
    <w:rsid w:val="00595B77"/>
    <w:rsid w:val="00595C33"/>
    <w:rsid w:val="00596AD0"/>
    <w:rsid w:val="005A088E"/>
    <w:rsid w:val="005A14B2"/>
    <w:rsid w:val="005A17D7"/>
    <w:rsid w:val="005A1CDC"/>
    <w:rsid w:val="005A2A8D"/>
    <w:rsid w:val="005A2FC7"/>
    <w:rsid w:val="005A3DC4"/>
    <w:rsid w:val="005A4106"/>
    <w:rsid w:val="005A4119"/>
    <w:rsid w:val="005A4F5E"/>
    <w:rsid w:val="005A54EE"/>
    <w:rsid w:val="005A5712"/>
    <w:rsid w:val="005A5CCF"/>
    <w:rsid w:val="005A5D08"/>
    <w:rsid w:val="005A5DAF"/>
    <w:rsid w:val="005A6D73"/>
    <w:rsid w:val="005A701B"/>
    <w:rsid w:val="005B009D"/>
    <w:rsid w:val="005B0900"/>
    <w:rsid w:val="005B1525"/>
    <w:rsid w:val="005B1D6B"/>
    <w:rsid w:val="005B1F3F"/>
    <w:rsid w:val="005B31BC"/>
    <w:rsid w:val="005B3A2D"/>
    <w:rsid w:val="005B4E8D"/>
    <w:rsid w:val="005B60A1"/>
    <w:rsid w:val="005B62C4"/>
    <w:rsid w:val="005B7172"/>
    <w:rsid w:val="005B73D5"/>
    <w:rsid w:val="005C0223"/>
    <w:rsid w:val="005C1AEE"/>
    <w:rsid w:val="005C1F64"/>
    <w:rsid w:val="005C21D3"/>
    <w:rsid w:val="005C221A"/>
    <w:rsid w:val="005C22A4"/>
    <w:rsid w:val="005C26FB"/>
    <w:rsid w:val="005C29F2"/>
    <w:rsid w:val="005C2C90"/>
    <w:rsid w:val="005C3275"/>
    <w:rsid w:val="005C3BA2"/>
    <w:rsid w:val="005C5DD2"/>
    <w:rsid w:val="005C64BF"/>
    <w:rsid w:val="005C70A2"/>
    <w:rsid w:val="005C72C6"/>
    <w:rsid w:val="005C7E89"/>
    <w:rsid w:val="005D05A6"/>
    <w:rsid w:val="005D1398"/>
    <w:rsid w:val="005D18C2"/>
    <w:rsid w:val="005D1BBA"/>
    <w:rsid w:val="005D2A9A"/>
    <w:rsid w:val="005D363B"/>
    <w:rsid w:val="005D3B87"/>
    <w:rsid w:val="005D3BF5"/>
    <w:rsid w:val="005D3E65"/>
    <w:rsid w:val="005D4C13"/>
    <w:rsid w:val="005D4FA2"/>
    <w:rsid w:val="005D5A7D"/>
    <w:rsid w:val="005D5BA0"/>
    <w:rsid w:val="005D644C"/>
    <w:rsid w:val="005D64F1"/>
    <w:rsid w:val="005D67F1"/>
    <w:rsid w:val="005E096C"/>
    <w:rsid w:val="005E1055"/>
    <w:rsid w:val="005E109C"/>
    <w:rsid w:val="005E1826"/>
    <w:rsid w:val="005E1ADD"/>
    <w:rsid w:val="005E256A"/>
    <w:rsid w:val="005E2A49"/>
    <w:rsid w:val="005E3AF1"/>
    <w:rsid w:val="005E3BB8"/>
    <w:rsid w:val="005E4941"/>
    <w:rsid w:val="005E4B24"/>
    <w:rsid w:val="005E5EEA"/>
    <w:rsid w:val="005E68E9"/>
    <w:rsid w:val="005E6F8F"/>
    <w:rsid w:val="005E743B"/>
    <w:rsid w:val="005E7A47"/>
    <w:rsid w:val="005F0E57"/>
    <w:rsid w:val="005F15BE"/>
    <w:rsid w:val="005F16EC"/>
    <w:rsid w:val="005F177B"/>
    <w:rsid w:val="005F2413"/>
    <w:rsid w:val="005F2D55"/>
    <w:rsid w:val="005F30B0"/>
    <w:rsid w:val="005F37EC"/>
    <w:rsid w:val="005F3A20"/>
    <w:rsid w:val="005F47F9"/>
    <w:rsid w:val="005F5C2F"/>
    <w:rsid w:val="005F5E30"/>
    <w:rsid w:val="005F693A"/>
    <w:rsid w:val="005F7AB1"/>
    <w:rsid w:val="00600CD9"/>
    <w:rsid w:val="006019C2"/>
    <w:rsid w:val="00601EA2"/>
    <w:rsid w:val="00602096"/>
    <w:rsid w:val="0060392B"/>
    <w:rsid w:val="00603B6F"/>
    <w:rsid w:val="00604572"/>
    <w:rsid w:val="00604650"/>
    <w:rsid w:val="00604EAF"/>
    <w:rsid w:val="006055BD"/>
    <w:rsid w:val="0060585E"/>
    <w:rsid w:val="00605CA8"/>
    <w:rsid w:val="006062B9"/>
    <w:rsid w:val="00606C5C"/>
    <w:rsid w:val="00606C6B"/>
    <w:rsid w:val="006072EA"/>
    <w:rsid w:val="006073E0"/>
    <w:rsid w:val="00607E60"/>
    <w:rsid w:val="00611698"/>
    <w:rsid w:val="00612339"/>
    <w:rsid w:val="006124B6"/>
    <w:rsid w:val="00613DD0"/>
    <w:rsid w:val="0061401E"/>
    <w:rsid w:val="006144E9"/>
    <w:rsid w:val="006148D9"/>
    <w:rsid w:val="006149F9"/>
    <w:rsid w:val="006152F7"/>
    <w:rsid w:val="006154FA"/>
    <w:rsid w:val="00615B28"/>
    <w:rsid w:val="00616028"/>
    <w:rsid w:val="00616374"/>
    <w:rsid w:val="006164A1"/>
    <w:rsid w:val="00616B68"/>
    <w:rsid w:val="00617153"/>
    <w:rsid w:val="00620F50"/>
    <w:rsid w:val="00620F8F"/>
    <w:rsid w:val="0062117C"/>
    <w:rsid w:val="00621610"/>
    <w:rsid w:val="00621DD2"/>
    <w:rsid w:val="0062247D"/>
    <w:rsid w:val="006226C2"/>
    <w:rsid w:val="00622EBC"/>
    <w:rsid w:val="0062302D"/>
    <w:rsid w:val="00623747"/>
    <w:rsid w:val="00623FE9"/>
    <w:rsid w:val="0062680C"/>
    <w:rsid w:val="006273A0"/>
    <w:rsid w:val="00627AD7"/>
    <w:rsid w:val="00630660"/>
    <w:rsid w:val="006306B5"/>
    <w:rsid w:val="006309F5"/>
    <w:rsid w:val="00631121"/>
    <w:rsid w:val="0063132A"/>
    <w:rsid w:val="00631546"/>
    <w:rsid w:val="006325E2"/>
    <w:rsid w:val="00632EDC"/>
    <w:rsid w:val="006331B5"/>
    <w:rsid w:val="00633A4D"/>
    <w:rsid w:val="00633AFD"/>
    <w:rsid w:val="00633D7D"/>
    <w:rsid w:val="00633DFF"/>
    <w:rsid w:val="00634EB8"/>
    <w:rsid w:val="0063535E"/>
    <w:rsid w:val="006357B8"/>
    <w:rsid w:val="00635AFE"/>
    <w:rsid w:val="0063609C"/>
    <w:rsid w:val="0063680C"/>
    <w:rsid w:val="00636931"/>
    <w:rsid w:val="00636FA0"/>
    <w:rsid w:val="00637F34"/>
    <w:rsid w:val="006405FA"/>
    <w:rsid w:val="0064336C"/>
    <w:rsid w:val="006437F3"/>
    <w:rsid w:val="00644C26"/>
    <w:rsid w:val="00644C93"/>
    <w:rsid w:val="0064503E"/>
    <w:rsid w:val="006452C6"/>
    <w:rsid w:val="00645A3A"/>
    <w:rsid w:val="00645A7C"/>
    <w:rsid w:val="0064685C"/>
    <w:rsid w:val="006476FE"/>
    <w:rsid w:val="00647CCE"/>
    <w:rsid w:val="00647F0F"/>
    <w:rsid w:val="00650558"/>
    <w:rsid w:val="006509CE"/>
    <w:rsid w:val="00650AD3"/>
    <w:rsid w:val="00651302"/>
    <w:rsid w:val="00651734"/>
    <w:rsid w:val="006534EA"/>
    <w:rsid w:val="00654C08"/>
    <w:rsid w:val="006556D9"/>
    <w:rsid w:val="00655CFA"/>
    <w:rsid w:val="00656FBA"/>
    <w:rsid w:val="00656FE3"/>
    <w:rsid w:val="006578FA"/>
    <w:rsid w:val="00660539"/>
    <w:rsid w:val="006607F6"/>
    <w:rsid w:val="00660A0E"/>
    <w:rsid w:val="00661587"/>
    <w:rsid w:val="006627F8"/>
    <w:rsid w:val="00662B6A"/>
    <w:rsid w:val="00662DCE"/>
    <w:rsid w:val="0066401B"/>
    <w:rsid w:val="0066417F"/>
    <w:rsid w:val="00664BC2"/>
    <w:rsid w:val="006655AF"/>
    <w:rsid w:val="00665A90"/>
    <w:rsid w:val="00665E68"/>
    <w:rsid w:val="00666643"/>
    <w:rsid w:val="006667B9"/>
    <w:rsid w:val="006675AB"/>
    <w:rsid w:val="00667C75"/>
    <w:rsid w:val="00670C58"/>
    <w:rsid w:val="00670EA6"/>
    <w:rsid w:val="00671C5C"/>
    <w:rsid w:val="00671D92"/>
    <w:rsid w:val="006720CD"/>
    <w:rsid w:val="00672CC7"/>
    <w:rsid w:val="00673945"/>
    <w:rsid w:val="00673B8B"/>
    <w:rsid w:val="00674405"/>
    <w:rsid w:val="00675491"/>
    <w:rsid w:val="0067556F"/>
    <w:rsid w:val="00675D88"/>
    <w:rsid w:val="0067638E"/>
    <w:rsid w:val="00677D31"/>
    <w:rsid w:val="00681D45"/>
    <w:rsid w:val="00681D5D"/>
    <w:rsid w:val="006821CC"/>
    <w:rsid w:val="00682CC9"/>
    <w:rsid w:val="006833E1"/>
    <w:rsid w:val="0068392E"/>
    <w:rsid w:val="0068417C"/>
    <w:rsid w:val="00684F4A"/>
    <w:rsid w:val="00685E64"/>
    <w:rsid w:val="00686172"/>
    <w:rsid w:val="00686240"/>
    <w:rsid w:val="006866B8"/>
    <w:rsid w:val="006900EF"/>
    <w:rsid w:val="006905B0"/>
    <w:rsid w:val="006919F0"/>
    <w:rsid w:val="0069255D"/>
    <w:rsid w:val="00692F7E"/>
    <w:rsid w:val="0069305A"/>
    <w:rsid w:val="00693A3C"/>
    <w:rsid w:val="00693D10"/>
    <w:rsid w:val="00694612"/>
    <w:rsid w:val="0069486C"/>
    <w:rsid w:val="00694A1B"/>
    <w:rsid w:val="00694C9C"/>
    <w:rsid w:val="0069616F"/>
    <w:rsid w:val="006962BF"/>
    <w:rsid w:val="0069633E"/>
    <w:rsid w:val="00696424"/>
    <w:rsid w:val="00696813"/>
    <w:rsid w:val="006A0A79"/>
    <w:rsid w:val="006A19D9"/>
    <w:rsid w:val="006A19E9"/>
    <w:rsid w:val="006A1C3B"/>
    <w:rsid w:val="006A2069"/>
    <w:rsid w:val="006A206B"/>
    <w:rsid w:val="006A23DE"/>
    <w:rsid w:val="006A49D0"/>
    <w:rsid w:val="006A5B00"/>
    <w:rsid w:val="006A5E5D"/>
    <w:rsid w:val="006A76CA"/>
    <w:rsid w:val="006A77F0"/>
    <w:rsid w:val="006B018F"/>
    <w:rsid w:val="006B03BB"/>
    <w:rsid w:val="006B091E"/>
    <w:rsid w:val="006B0ACF"/>
    <w:rsid w:val="006B10D2"/>
    <w:rsid w:val="006B1D4F"/>
    <w:rsid w:val="006B2493"/>
    <w:rsid w:val="006B26C1"/>
    <w:rsid w:val="006B3C88"/>
    <w:rsid w:val="006B5000"/>
    <w:rsid w:val="006B64BC"/>
    <w:rsid w:val="006B6787"/>
    <w:rsid w:val="006B6FE5"/>
    <w:rsid w:val="006B72C4"/>
    <w:rsid w:val="006C078C"/>
    <w:rsid w:val="006C141D"/>
    <w:rsid w:val="006C1E98"/>
    <w:rsid w:val="006C1F1A"/>
    <w:rsid w:val="006C287F"/>
    <w:rsid w:val="006C3814"/>
    <w:rsid w:val="006C3953"/>
    <w:rsid w:val="006C3A3F"/>
    <w:rsid w:val="006C3CDC"/>
    <w:rsid w:val="006C3D99"/>
    <w:rsid w:val="006C451D"/>
    <w:rsid w:val="006C54EE"/>
    <w:rsid w:val="006C595F"/>
    <w:rsid w:val="006C6367"/>
    <w:rsid w:val="006C6B71"/>
    <w:rsid w:val="006C7C07"/>
    <w:rsid w:val="006C7CDB"/>
    <w:rsid w:val="006D1091"/>
    <w:rsid w:val="006D114E"/>
    <w:rsid w:val="006D15E9"/>
    <w:rsid w:val="006D39FA"/>
    <w:rsid w:val="006D41F2"/>
    <w:rsid w:val="006D4352"/>
    <w:rsid w:val="006D49CE"/>
    <w:rsid w:val="006D59D3"/>
    <w:rsid w:val="006D6575"/>
    <w:rsid w:val="006D6603"/>
    <w:rsid w:val="006D7ACB"/>
    <w:rsid w:val="006E0340"/>
    <w:rsid w:val="006E0991"/>
    <w:rsid w:val="006E0B02"/>
    <w:rsid w:val="006E0D3A"/>
    <w:rsid w:val="006E0E42"/>
    <w:rsid w:val="006E1535"/>
    <w:rsid w:val="006E1A32"/>
    <w:rsid w:val="006E1C69"/>
    <w:rsid w:val="006E2DF2"/>
    <w:rsid w:val="006E3294"/>
    <w:rsid w:val="006E3B6A"/>
    <w:rsid w:val="006E44F5"/>
    <w:rsid w:val="006E5E1A"/>
    <w:rsid w:val="006E5E22"/>
    <w:rsid w:val="006E7547"/>
    <w:rsid w:val="006E7E53"/>
    <w:rsid w:val="006F001D"/>
    <w:rsid w:val="006F0F53"/>
    <w:rsid w:val="006F146E"/>
    <w:rsid w:val="006F1C9B"/>
    <w:rsid w:val="006F3BDD"/>
    <w:rsid w:val="006F5BA6"/>
    <w:rsid w:val="006F5E3C"/>
    <w:rsid w:val="006F62A1"/>
    <w:rsid w:val="006F6DCD"/>
    <w:rsid w:val="006F7D42"/>
    <w:rsid w:val="00700925"/>
    <w:rsid w:val="00700E94"/>
    <w:rsid w:val="00700FE5"/>
    <w:rsid w:val="00701569"/>
    <w:rsid w:val="007024C4"/>
    <w:rsid w:val="00702603"/>
    <w:rsid w:val="007032B7"/>
    <w:rsid w:val="007034FA"/>
    <w:rsid w:val="0070417D"/>
    <w:rsid w:val="00704208"/>
    <w:rsid w:val="007047FB"/>
    <w:rsid w:val="00704931"/>
    <w:rsid w:val="0070496A"/>
    <w:rsid w:val="00704AEE"/>
    <w:rsid w:val="00705024"/>
    <w:rsid w:val="007056D8"/>
    <w:rsid w:val="00706A18"/>
    <w:rsid w:val="007074AA"/>
    <w:rsid w:val="007077BE"/>
    <w:rsid w:val="00707B0E"/>
    <w:rsid w:val="00707D76"/>
    <w:rsid w:val="0071121A"/>
    <w:rsid w:val="007120E8"/>
    <w:rsid w:val="007121A8"/>
    <w:rsid w:val="00712258"/>
    <w:rsid w:val="007125D3"/>
    <w:rsid w:val="00713128"/>
    <w:rsid w:val="00714250"/>
    <w:rsid w:val="007156A0"/>
    <w:rsid w:val="007157A2"/>
    <w:rsid w:val="00716690"/>
    <w:rsid w:val="00716C3B"/>
    <w:rsid w:val="00716CA7"/>
    <w:rsid w:val="00716F1C"/>
    <w:rsid w:val="00720FE4"/>
    <w:rsid w:val="00721701"/>
    <w:rsid w:val="0072182E"/>
    <w:rsid w:val="00721AB8"/>
    <w:rsid w:val="00722769"/>
    <w:rsid w:val="00722C2D"/>
    <w:rsid w:val="00723405"/>
    <w:rsid w:val="00723690"/>
    <w:rsid w:val="007239C2"/>
    <w:rsid w:val="00723F3E"/>
    <w:rsid w:val="007250AD"/>
    <w:rsid w:val="00725185"/>
    <w:rsid w:val="00725370"/>
    <w:rsid w:val="007262A1"/>
    <w:rsid w:val="0072674A"/>
    <w:rsid w:val="0072750B"/>
    <w:rsid w:val="007301A6"/>
    <w:rsid w:val="0073243C"/>
    <w:rsid w:val="00733146"/>
    <w:rsid w:val="0073335D"/>
    <w:rsid w:val="007340E1"/>
    <w:rsid w:val="00735176"/>
    <w:rsid w:val="00735371"/>
    <w:rsid w:val="007355F2"/>
    <w:rsid w:val="0073572E"/>
    <w:rsid w:val="0073574D"/>
    <w:rsid w:val="00735763"/>
    <w:rsid w:val="007364B1"/>
    <w:rsid w:val="007370C4"/>
    <w:rsid w:val="00737BDC"/>
    <w:rsid w:val="0074065A"/>
    <w:rsid w:val="007417F7"/>
    <w:rsid w:val="00742145"/>
    <w:rsid w:val="00742669"/>
    <w:rsid w:val="00742760"/>
    <w:rsid w:val="007427D3"/>
    <w:rsid w:val="00742A32"/>
    <w:rsid w:val="00744211"/>
    <w:rsid w:val="00744C33"/>
    <w:rsid w:val="007464DD"/>
    <w:rsid w:val="00746D88"/>
    <w:rsid w:val="00747A41"/>
    <w:rsid w:val="00750B2B"/>
    <w:rsid w:val="00750F30"/>
    <w:rsid w:val="00750F79"/>
    <w:rsid w:val="0075201F"/>
    <w:rsid w:val="007527EC"/>
    <w:rsid w:val="007531DC"/>
    <w:rsid w:val="007532DB"/>
    <w:rsid w:val="007533F8"/>
    <w:rsid w:val="00754ECC"/>
    <w:rsid w:val="00754EED"/>
    <w:rsid w:val="00755947"/>
    <w:rsid w:val="007562E3"/>
    <w:rsid w:val="00756935"/>
    <w:rsid w:val="00756945"/>
    <w:rsid w:val="00756C11"/>
    <w:rsid w:val="00757367"/>
    <w:rsid w:val="00757665"/>
    <w:rsid w:val="00757E4C"/>
    <w:rsid w:val="00757E9F"/>
    <w:rsid w:val="007605B3"/>
    <w:rsid w:val="00761576"/>
    <w:rsid w:val="007617DB"/>
    <w:rsid w:val="007618B5"/>
    <w:rsid w:val="00761D68"/>
    <w:rsid w:val="007631BF"/>
    <w:rsid w:val="00763E31"/>
    <w:rsid w:val="007649F1"/>
    <w:rsid w:val="007652F8"/>
    <w:rsid w:val="00765D4D"/>
    <w:rsid w:val="00766D8F"/>
    <w:rsid w:val="00767324"/>
    <w:rsid w:val="007705C2"/>
    <w:rsid w:val="007709BE"/>
    <w:rsid w:val="00771C1F"/>
    <w:rsid w:val="00771F68"/>
    <w:rsid w:val="00772018"/>
    <w:rsid w:val="00772E41"/>
    <w:rsid w:val="00773145"/>
    <w:rsid w:val="0077347F"/>
    <w:rsid w:val="007739CF"/>
    <w:rsid w:val="007739E5"/>
    <w:rsid w:val="007801FA"/>
    <w:rsid w:val="0078080B"/>
    <w:rsid w:val="00780A50"/>
    <w:rsid w:val="00780B00"/>
    <w:rsid w:val="00781448"/>
    <w:rsid w:val="00781E88"/>
    <w:rsid w:val="00782000"/>
    <w:rsid w:val="0078270C"/>
    <w:rsid w:val="007839C1"/>
    <w:rsid w:val="0078729A"/>
    <w:rsid w:val="007901E2"/>
    <w:rsid w:val="00790900"/>
    <w:rsid w:val="00790BBE"/>
    <w:rsid w:val="00791A7C"/>
    <w:rsid w:val="00792BA0"/>
    <w:rsid w:val="00792C93"/>
    <w:rsid w:val="00793658"/>
    <w:rsid w:val="007940C1"/>
    <w:rsid w:val="0079410B"/>
    <w:rsid w:val="0079456E"/>
    <w:rsid w:val="0079462A"/>
    <w:rsid w:val="00795EDB"/>
    <w:rsid w:val="00796049"/>
    <w:rsid w:val="0079612B"/>
    <w:rsid w:val="007969D3"/>
    <w:rsid w:val="0079757B"/>
    <w:rsid w:val="007A04D7"/>
    <w:rsid w:val="007A0C3C"/>
    <w:rsid w:val="007A15EF"/>
    <w:rsid w:val="007A17E3"/>
    <w:rsid w:val="007A289A"/>
    <w:rsid w:val="007A31ED"/>
    <w:rsid w:val="007A32BD"/>
    <w:rsid w:val="007A37B7"/>
    <w:rsid w:val="007A4818"/>
    <w:rsid w:val="007A4F90"/>
    <w:rsid w:val="007A52A8"/>
    <w:rsid w:val="007A5560"/>
    <w:rsid w:val="007A5CB7"/>
    <w:rsid w:val="007A5EF2"/>
    <w:rsid w:val="007A61C2"/>
    <w:rsid w:val="007A7029"/>
    <w:rsid w:val="007A7564"/>
    <w:rsid w:val="007B01E1"/>
    <w:rsid w:val="007B067D"/>
    <w:rsid w:val="007B2EBD"/>
    <w:rsid w:val="007B4B46"/>
    <w:rsid w:val="007B4F39"/>
    <w:rsid w:val="007B65B5"/>
    <w:rsid w:val="007B678D"/>
    <w:rsid w:val="007B691A"/>
    <w:rsid w:val="007B6E1E"/>
    <w:rsid w:val="007B7124"/>
    <w:rsid w:val="007B7F5C"/>
    <w:rsid w:val="007C0035"/>
    <w:rsid w:val="007C118D"/>
    <w:rsid w:val="007C1522"/>
    <w:rsid w:val="007C1803"/>
    <w:rsid w:val="007C1B5F"/>
    <w:rsid w:val="007C1D42"/>
    <w:rsid w:val="007C21F0"/>
    <w:rsid w:val="007C226C"/>
    <w:rsid w:val="007C303D"/>
    <w:rsid w:val="007C3622"/>
    <w:rsid w:val="007C3BD2"/>
    <w:rsid w:val="007C3D6E"/>
    <w:rsid w:val="007C449C"/>
    <w:rsid w:val="007C4948"/>
    <w:rsid w:val="007C4C62"/>
    <w:rsid w:val="007C4E7D"/>
    <w:rsid w:val="007C5302"/>
    <w:rsid w:val="007C5FD5"/>
    <w:rsid w:val="007C626A"/>
    <w:rsid w:val="007C6BE1"/>
    <w:rsid w:val="007C712B"/>
    <w:rsid w:val="007C73B6"/>
    <w:rsid w:val="007C7D09"/>
    <w:rsid w:val="007D0B4A"/>
    <w:rsid w:val="007D17BA"/>
    <w:rsid w:val="007D198B"/>
    <w:rsid w:val="007D1F12"/>
    <w:rsid w:val="007D2043"/>
    <w:rsid w:val="007D28F6"/>
    <w:rsid w:val="007D3258"/>
    <w:rsid w:val="007D36EE"/>
    <w:rsid w:val="007D3EF4"/>
    <w:rsid w:val="007D41D1"/>
    <w:rsid w:val="007D4458"/>
    <w:rsid w:val="007D4EBF"/>
    <w:rsid w:val="007D60D3"/>
    <w:rsid w:val="007D72C9"/>
    <w:rsid w:val="007D73F8"/>
    <w:rsid w:val="007D790D"/>
    <w:rsid w:val="007E089B"/>
    <w:rsid w:val="007E1490"/>
    <w:rsid w:val="007E2AA3"/>
    <w:rsid w:val="007E3872"/>
    <w:rsid w:val="007E445D"/>
    <w:rsid w:val="007E7443"/>
    <w:rsid w:val="007E7F00"/>
    <w:rsid w:val="007F0FBE"/>
    <w:rsid w:val="007F16A8"/>
    <w:rsid w:val="007F246B"/>
    <w:rsid w:val="007F2691"/>
    <w:rsid w:val="007F2CD7"/>
    <w:rsid w:val="007F3631"/>
    <w:rsid w:val="007F44EC"/>
    <w:rsid w:val="007F4595"/>
    <w:rsid w:val="007F4BBB"/>
    <w:rsid w:val="007F53EE"/>
    <w:rsid w:val="007F5EAC"/>
    <w:rsid w:val="007F6169"/>
    <w:rsid w:val="007F6A5F"/>
    <w:rsid w:val="007F6F06"/>
    <w:rsid w:val="007F760A"/>
    <w:rsid w:val="00800233"/>
    <w:rsid w:val="0080032F"/>
    <w:rsid w:val="008013ED"/>
    <w:rsid w:val="0080258E"/>
    <w:rsid w:val="00802610"/>
    <w:rsid w:val="00803881"/>
    <w:rsid w:val="0080390E"/>
    <w:rsid w:val="00804179"/>
    <w:rsid w:val="008052E0"/>
    <w:rsid w:val="00805403"/>
    <w:rsid w:val="00807828"/>
    <w:rsid w:val="008078E1"/>
    <w:rsid w:val="008103DB"/>
    <w:rsid w:val="00810538"/>
    <w:rsid w:val="00811184"/>
    <w:rsid w:val="00811671"/>
    <w:rsid w:val="00812738"/>
    <w:rsid w:val="00812F23"/>
    <w:rsid w:val="00813EA8"/>
    <w:rsid w:val="0081473A"/>
    <w:rsid w:val="008155A2"/>
    <w:rsid w:val="00815769"/>
    <w:rsid w:val="00815D04"/>
    <w:rsid w:val="008160CB"/>
    <w:rsid w:val="0081683B"/>
    <w:rsid w:val="00816A01"/>
    <w:rsid w:val="00816B84"/>
    <w:rsid w:val="00816F4A"/>
    <w:rsid w:val="00817608"/>
    <w:rsid w:val="00817AAB"/>
    <w:rsid w:val="00817C21"/>
    <w:rsid w:val="008219A4"/>
    <w:rsid w:val="00822371"/>
    <w:rsid w:val="00822792"/>
    <w:rsid w:val="00822B16"/>
    <w:rsid w:val="008239C2"/>
    <w:rsid w:val="00823CDA"/>
    <w:rsid w:val="00823DCB"/>
    <w:rsid w:val="008241D4"/>
    <w:rsid w:val="0082459E"/>
    <w:rsid w:val="008249EE"/>
    <w:rsid w:val="00824B00"/>
    <w:rsid w:val="00825C54"/>
    <w:rsid w:val="008262EA"/>
    <w:rsid w:val="00826543"/>
    <w:rsid w:val="008265C2"/>
    <w:rsid w:val="0083108A"/>
    <w:rsid w:val="008316AE"/>
    <w:rsid w:val="0083197C"/>
    <w:rsid w:val="008330DD"/>
    <w:rsid w:val="00833C2F"/>
    <w:rsid w:val="00834EF0"/>
    <w:rsid w:val="00835E59"/>
    <w:rsid w:val="00835E69"/>
    <w:rsid w:val="00836128"/>
    <w:rsid w:val="008361E4"/>
    <w:rsid w:val="008379A5"/>
    <w:rsid w:val="00837FA0"/>
    <w:rsid w:val="0084152B"/>
    <w:rsid w:val="008419D7"/>
    <w:rsid w:val="008434F8"/>
    <w:rsid w:val="008440A0"/>
    <w:rsid w:val="00844562"/>
    <w:rsid w:val="008453B3"/>
    <w:rsid w:val="00845510"/>
    <w:rsid w:val="0084656C"/>
    <w:rsid w:val="008465AD"/>
    <w:rsid w:val="008467D2"/>
    <w:rsid w:val="00846BF9"/>
    <w:rsid w:val="00846E2E"/>
    <w:rsid w:val="00847497"/>
    <w:rsid w:val="008518DB"/>
    <w:rsid w:val="008528FE"/>
    <w:rsid w:val="008531FF"/>
    <w:rsid w:val="00854DF0"/>
    <w:rsid w:val="0085594E"/>
    <w:rsid w:val="00855D2A"/>
    <w:rsid w:val="008561AA"/>
    <w:rsid w:val="00856DA2"/>
    <w:rsid w:val="00860F20"/>
    <w:rsid w:val="008612DF"/>
    <w:rsid w:val="0086143A"/>
    <w:rsid w:val="0086183A"/>
    <w:rsid w:val="00862849"/>
    <w:rsid w:val="0086370E"/>
    <w:rsid w:val="00863949"/>
    <w:rsid w:val="00864288"/>
    <w:rsid w:val="00864A41"/>
    <w:rsid w:val="00864F4A"/>
    <w:rsid w:val="0086540A"/>
    <w:rsid w:val="0086673A"/>
    <w:rsid w:val="00866A44"/>
    <w:rsid w:val="00866D9F"/>
    <w:rsid w:val="00866EDA"/>
    <w:rsid w:val="008708E7"/>
    <w:rsid w:val="00870ED0"/>
    <w:rsid w:val="0087104B"/>
    <w:rsid w:val="00871341"/>
    <w:rsid w:val="00871911"/>
    <w:rsid w:val="008725E1"/>
    <w:rsid w:val="00872BAF"/>
    <w:rsid w:val="00872BB6"/>
    <w:rsid w:val="0087347E"/>
    <w:rsid w:val="00873A19"/>
    <w:rsid w:val="0087420F"/>
    <w:rsid w:val="00875B16"/>
    <w:rsid w:val="0087603B"/>
    <w:rsid w:val="008765A9"/>
    <w:rsid w:val="00876958"/>
    <w:rsid w:val="00877253"/>
    <w:rsid w:val="00880197"/>
    <w:rsid w:val="00880325"/>
    <w:rsid w:val="00880BF1"/>
    <w:rsid w:val="00881D22"/>
    <w:rsid w:val="0088472A"/>
    <w:rsid w:val="00886781"/>
    <w:rsid w:val="00886999"/>
    <w:rsid w:val="008906B0"/>
    <w:rsid w:val="008912D4"/>
    <w:rsid w:val="00891F90"/>
    <w:rsid w:val="00892053"/>
    <w:rsid w:val="008929C5"/>
    <w:rsid w:val="00893502"/>
    <w:rsid w:val="0089380E"/>
    <w:rsid w:val="00893ECA"/>
    <w:rsid w:val="00894002"/>
    <w:rsid w:val="008949FB"/>
    <w:rsid w:val="00894AA6"/>
    <w:rsid w:val="0089532F"/>
    <w:rsid w:val="008955AA"/>
    <w:rsid w:val="00896279"/>
    <w:rsid w:val="0089637C"/>
    <w:rsid w:val="00896F96"/>
    <w:rsid w:val="008979AD"/>
    <w:rsid w:val="00897A65"/>
    <w:rsid w:val="00897E31"/>
    <w:rsid w:val="008A0AEE"/>
    <w:rsid w:val="008A0C4F"/>
    <w:rsid w:val="008A0FDB"/>
    <w:rsid w:val="008A1906"/>
    <w:rsid w:val="008A1FDB"/>
    <w:rsid w:val="008A3044"/>
    <w:rsid w:val="008A30B2"/>
    <w:rsid w:val="008A311C"/>
    <w:rsid w:val="008A43A1"/>
    <w:rsid w:val="008A4B2D"/>
    <w:rsid w:val="008A4DBD"/>
    <w:rsid w:val="008A57AE"/>
    <w:rsid w:val="008A5A81"/>
    <w:rsid w:val="008A6948"/>
    <w:rsid w:val="008A6BF7"/>
    <w:rsid w:val="008A7C56"/>
    <w:rsid w:val="008B075C"/>
    <w:rsid w:val="008B083C"/>
    <w:rsid w:val="008B0AA4"/>
    <w:rsid w:val="008B0D39"/>
    <w:rsid w:val="008B2A2B"/>
    <w:rsid w:val="008B2C07"/>
    <w:rsid w:val="008B339A"/>
    <w:rsid w:val="008B36D8"/>
    <w:rsid w:val="008B4C02"/>
    <w:rsid w:val="008B4C3C"/>
    <w:rsid w:val="008B4F1D"/>
    <w:rsid w:val="008B6A51"/>
    <w:rsid w:val="008B73D5"/>
    <w:rsid w:val="008B761A"/>
    <w:rsid w:val="008B7AB3"/>
    <w:rsid w:val="008C10B1"/>
    <w:rsid w:val="008C1A01"/>
    <w:rsid w:val="008C1A70"/>
    <w:rsid w:val="008C1ABC"/>
    <w:rsid w:val="008C21AA"/>
    <w:rsid w:val="008C27DE"/>
    <w:rsid w:val="008C3184"/>
    <w:rsid w:val="008C34B2"/>
    <w:rsid w:val="008C47D0"/>
    <w:rsid w:val="008C50C4"/>
    <w:rsid w:val="008C54C9"/>
    <w:rsid w:val="008C662C"/>
    <w:rsid w:val="008C6700"/>
    <w:rsid w:val="008C6A6F"/>
    <w:rsid w:val="008C6D9C"/>
    <w:rsid w:val="008C7025"/>
    <w:rsid w:val="008C70E6"/>
    <w:rsid w:val="008C7921"/>
    <w:rsid w:val="008C7A8D"/>
    <w:rsid w:val="008D07C2"/>
    <w:rsid w:val="008D088A"/>
    <w:rsid w:val="008D0DD2"/>
    <w:rsid w:val="008D2238"/>
    <w:rsid w:val="008D250C"/>
    <w:rsid w:val="008D2F36"/>
    <w:rsid w:val="008D36D2"/>
    <w:rsid w:val="008D3DE9"/>
    <w:rsid w:val="008D4C1E"/>
    <w:rsid w:val="008D4D69"/>
    <w:rsid w:val="008D6E34"/>
    <w:rsid w:val="008D6EAF"/>
    <w:rsid w:val="008D711C"/>
    <w:rsid w:val="008D7453"/>
    <w:rsid w:val="008D7695"/>
    <w:rsid w:val="008D7A7A"/>
    <w:rsid w:val="008D7C43"/>
    <w:rsid w:val="008E0074"/>
    <w:rsid w:val="008E083B"/>
    <w:rsid w:val="008E17C4"/>
    <w:rsid w:val="008E20D6"/>
    <w:rsid w:val="008E215C"/>
    <w:rsid w:val="008E2173"/>
    <w:rsid w:val="008E27AD"/>
    <w:rsid w:val="008E2A26"/>
    <w:rsid w:val="008E2E16"/>
    <w:rsid w:val="008E36B8"/>
    <w:rsid w:val="008E3A19"/>
    <w:rsid w:val="008E3AB6"/>
    <w:rsid w:val="008E3DC9"/>
    <w:rsid w:val="008E3F00"/>
    <w:rsid w:val="008E4FCF"/>
    <w:rsid w:val="008E5007"/>
    <w:rsid w:val="008E5229"/>
    <w:rsid w:val="008E6696"/>
    <w:rsid w:val="008E6EAB"/>
    <w:rsid w:val="008E7377"/>
    <w:rsid w:val="008F0056"/>
    <w:rsid w:val="008F0B64"/>
    <w:rsid w:val="008F1588"/>
    <w:rsid w:val="008F1D25"/>
    <w:rsid w:val="008F1DBC"/>
    <w:rsid w:val="008F1E22"/>
    <w:rsid w:val="008F26CD"/>
    <w:rsid w:val="008F2CFB"/>
    <w:rsid w:val="008F3A41"/>
    <w:rsid w:val="008F490A"/>
    <w:rsid w:val="008F4A56"/>
    <w:rsid w:val="008F4EB6"/>
    <w:rsid w:val="008F4F41"/>
    <w:rsid w:val="008F511C"/>
    <w:rsid w:val="008F5BCF"/>
    <w:rsid w:val="008F643D"/>
    <w:rsid w:val="008F7363"/>
    <w:rsid w:val="008F7BA6"/>
    <w:rsid w:val="00900F25"/>
    <w:rsid w:val="00901C59"/>
    <w:rsid w:val="0090216D"/>
    <w:rsid w:val="00902A53"/>
    <w:rsid w:val="00902D20"/>
    <w:rsid w:val="00903168"/>
    <w:rsid w:val="00903484"/>
    <w:rsid w:val="00903B4B"/>
    <w:rsid w:val="00903C83"/>
    <w:rsid w:val="00904042"/>
    <w:rsid w:val="009048F8"/>
    <w:rsid w:val="00904999"/>
    <w:rsid w:val="00904CF3"/>
    <w:rsid w:val="00904F3E"/>
    <w:rsid w:val="00905391"/>
    <w:rsid w:val="0090571D"/>
    <w:rsid w:val="00905943"/>
    <w:rsid w:val="0090668B"/>
    <w:rsid w:val="00907249"/>
    <w:rsid w:val="00910152"/>
    <w:rsid w:val="009114A9"/>
    <w:rsid w:val="0091261A"/>
    <w:rsid w:val="00912877"/>
    <w:rsid w:val="00912E6F"/>
    <w:rsid w:val="00913937"/>
    <w:rsid w:val="009142FE"/>
    <w:rsid w:val="0091475E"/>
    <w:rsid w:val="00914ADE"/>
    <w:rsid w:val="00915B3B"/>
    <w:rsid w:val="00915D71"/>
    <w:rsid w:val="00915FCF"/>
    <w:rsid w:val="00916E5D"/>
    <w:rsid w:val="0091709B"/>
    <w:rsid w:val="0091712A"/>
    <w:rsid w:val="00917154"/>
    <w:rsid w:val="0091791C"/>
    <w:rsid w:val="00920AE3"/>
    <w:rsid w:val="00920B76"/>
    <w:rsid w:val="00920B99"/>
    <w:rsid w:val="00920D69"/>
    <w:rsid w:val="0092243A"/>
    <w:rsid w:val="009243F2"/>
    <w:rsid w:val="00924492"/>
    <w:rsid w:val="0092556E"/>
    <w:rsid w:val="00925878"/>
    <w:rsid w:val="00926858"/>
    <w:rsid w:val="00926B13"/>
    <w:rsid w:val="00926E5A"/>
    <w:rsid w:val="00927FA0"/>
    <w:rsid w:val="00931549"/>
    <w:rsid w:val="009316AB"/>
    <w:rsid w:val="009317AB"/>
    <w:rsid w:val="009317C3"/>
    <w:rsid w:val="00931AD2"/>
    <w:rsid w:val="00931DF8"/>
    <w:rsid w:val="0093257D"/>
    <w:rsid w:val="0093399A"/>
    <w:rsid w:val="00933C79"/>
    <w:rsid w:val="00934078"/>
    <w:rsid w:val="00934320"/>
    <w:rsid w:val="00935EAF"/>
    <w:rsid w:val="00935EDD"/>
    <w:rsid w:val="00936950"/>
    <w:rsid w:val="009374B7"/>
    <w:rsid w:val="009376C5"/>
    <w:rsid w:val="009377A2"/>
    <w:rsid w:val="00940EC4"/>
    <w:rsid w:val="00940FAB"/>
    <w:rsid w:val="00942588"/>
    <w:rsid w:val="00944989"/>
    <w:rsid w:val="00944A9F"/>
    <w:rsid w:val="00944EC5"/>
    <w:rsid w:val="00945E68"/>
    <w:rsid w:val="00946B0D"/>
    <w:rsid w:val="00947F3F"/>
    <w:rsid w:val="00950AA1"/>
    <w:rsid w:val="00950F5E"/>
    <w:rsid w:val="009512A4"/>
    <w:rsid w:val="00951E57"/>
    <w:rsid w:val="0095206F"/>
    <w:rsid w:val="00952408"/>
    <w:rsid w:val="00952892"/>
    <w:rsid w:val="00952E54"/>
    <w:rsid w:val="00952FDB"/>
    <w:rsid w:val="00954260"/>
    <w:rsid w:val="009559A1"/>
    <w:rsid w:val="009562C7"/>
    <w:rsid w:val="00956491"/>
    <w:rsid w:val="0095678A"/>
    <w:rsid w:val="009572B6"/>
    <w:rsid w:val="009606EB"/>
    <w:rsid w:val="0096080B"/>
    <w:rsid w:val="00960B0F"/>
    <w:rsid w:val="00960CD3"/>
    <w:rsid w:val="00960DC6"/>
    <w:rsid w:val="0096119C"/>
    <w:rsid w:val="0096267B"/>
    <w:rsid w:val="00963624"/>
    <w:rsid w:val="009641F2"/>
    <w:rsid w:val="00964E20"/>
    <w:rsid w:val="009659F8"/>
    <w:rsid w:val="00965A44"/>
    <w:rsid w:val="00965F21"/>
    <w:rsid w:val="00966498"/>
    <w:rsid w:val="00966530"/>
    <w:rsid w:val="00967204"/>
    <w:rsid w:val="009673D7"/>
    <w:rsid w:val="0096755B"/>
    <w:rsid w:val="00967634"/>
    <w:rsid w:val="009676F4"/>
    <w:rsid w:val="00970EEB"/>
    <w:rsid w:val="00970F07"/>
    <w:rsid w:val="00971545"/>
    <w:rsid w:val="00972455"/>
    <w:rsid w:val="00972E58"/>
    <w:rsid w:val="009733C9"/>
    <w:rsid w:val="00973501"/>
    <w:rsid w:val="00973A8C"/>
    <w:rsid w:val="00973AB9"/>
    <w:rsid w:val="00973F06"/>
    <w:rsid w:val="00974AA2"/>
    <w:rsid w:val="009754F5"/>
    <w:rsid w:val="00975997"/>
    <w:rsid w:val="00976D42"/>
    <w:rsid w:val="0097776B"/>
    <w:rsid w:val="009779A0"/>
    <w:rsid w:val="00980A27"/>
    <w:rsid w:val="00981C26"/>
    <w:rsid w:val="00981F0C"/>
    <w:rsid w:val="009820ED"/>
    <w:rsid w:val="009822F6"/>
    <w:rsid w:val="0098326A"/>
    <w:rsid w:val="009847D4"/>
    <w:rsid w:val="00985F46"/>
    <w:rsid w:val="009868EB"/>
    <w:rsid w:val="009869D4"/>
    <w:rsid w:val="00987403"/>
    <w:rsid w:val="00987555"/>
    <w:rsid w:val="00987596"/>
    <w:rsid w:val="00987D3A"/>
    <w:rsid w:val="00987EA4"/>
    <w:rsid w:val="009914B3"/>
    <w:rsid w:val="00991A54"/>
    <w:rsid w:val="00991D7E"/>
    <w:rsid w:val="00992103"/>
    <w:rsid w:val="009923A2"/>
    <w:rsid w:val="0099281F"/>
    <w:rsid w:val="009942E3"/>
    <w:rsid w:val="00995B71"/>
    <w:rsid w:val="00995FF9"/>
    <w:rsid w:val="0099673C"/>
    <w:rsid w:val="009977AC"/>
    <w:rsid w:val="009A0009"/>
    <w:rsid w:val="009A03BA"/>
    <w:rsid w:val="009A0D25"/>
    <w:rsid w:val="009A134F"/>
    <w:rsid w:val="009A224C"/>
    <w:rsid w:val="009A2593"/>
    <w:rsid w:val="009A283A"/>
    <w:rsid w:val="009A2AB4"/>
    <w:rsid w:val="009A2CD7"/>
    <w:rsid w:val="009A3FB0"/>
    <w:rsid w:val="009A4580"/>
    <w:rsid w:val="009A4D2E"/>
    <w:rsid w:val="009A4DC2"/>
    <w:rsid w:val="009A5CF7"/>
    <w:rsid w:val="009A60A7"/>
    <w:rsid w:val="009A632E"/>
    <w:rsid w:val="009A6450"/>
    <w:rsid w:val="009A66E4"/>
    <w:rsid w:val="009A6E09"/>
    <w:rsid w:val="009A6FA4"/>
    <w:rsid w:val="009A7234"/>
    <w:rsid w:val="009A773B"/>
    <w:rsid w:val="009A7E9B"/>
    <w:rsid w:val="009B02D7"/>
    <w:rsid w:val="009B0697"/>
    <w:rsid w:val="009B0C54"/>
    <w:rsid w:val="009B2528"/>
    <w:rsid w:val="009B260D"/>
    <w:rsid w:val="009B2697"/>
    <w:rsid w:val="009B31D1"/>
    <w:rsid w:val="009B3433"/>
    <w:rsid w:val="009B36D8"/>
    <w:rsid w:val="009B557A"/>
    <w:rsid w:val="009B57EF"/>
    <w:rsid w:val="009B5989"/>
    <w:rsid w:val="009B5DC4"/>
    <w:rsid w:val="009B5F77"/>
    <w:rsid w:val="009B6E18"/>
    <w:rsid w:val="009B6FAC"/>
    <w:rsid w:val="009C069E"/>
    <w:rsid w:val="009C0C56"/>
    <w:rsid w:val="009C304B"/>
    <w:rsid w:val="009C3452"/>
    <w:rsid w:val="009C4FE5"/>
    <w:rsid w:val="009C52B2"/>
    <w:rsid w:val="009C5FA3"/>
    <w:rsid w:val="009C637A"/>
    <w:rsid w:val="009D0AF2"/>
    <w:rsid w:val="009D175C"/>
    <w:rsid w:val="009D1A07"/>
    <w:rsid w:val="009D25CE"/>
    <w:rsid w:val="009D2E6A"/>
    <w:rsid w:val="009D2EB6"/>
    <w:rsid w:val="009D2FC5"/>
    <w:rsid w:val="009D310A"/>
    <w:rsid w:val="009D3472"/>
    <w:rsid w:val="009D3B15"/>
    <w:rsid w:val="009D3C37"/>
    <w:rsid w:val="009D49B2"/>
    <w:rsid w:val="009D52D7"/>
    <w:rsid w:val="009D58CA"/>
    <w:rsid w:val="009D5DB9"/>
    <w:rsid w:val="009D68A5"/>
    <w:rsid w:val="009D6B69"/>
    <w:rsid w:val="009D6E4D"/>
    <w:rsid w:val="009D76EC"/>
    <w:rsid w:val="009D7FE2"/>
    <w:rsid w:val="009E02E8"/>
    <w:rsid w:val="009E1DE0"/>
    <w:rsid w:val="009E237E"/>
    <w:rsid w:val="009E2594"/>
    <w:rsid w:val="009E2825"/>
    <w:rsid w:val="009E2846"/>
    <w:rsid w:val="009E3087"/>
    <w:rsid w:val="009E3CC3"/>
    <w:rsid w:val="009E5D6F"/>
    <w:rsid w:val="009E5F9A"/>
    <w:rsid w:val="009E6209"/>
    <w:rsid w:val="009E62E6"/>
    <w:rsid w:val="009E6D9E"/>
    <w:rsid w:val="009E75F2"/>
    <w:rsid w:val="009F019C"/>
    <w:rsid w:val="009F0C87"/>
    <w:rsid w:val="009F1116"/>
    <w:rsid w:val="009F1132"/>
    <w:rsid w:val="009F2FB2"/>
    <w:rsid w:val="009F302B"/>
    <w:rsid w:val="009F3C68"/>
    <w:rsid w:val="009F4113"/>
    <w:rsid w:val="009F4170"/>
    <w:rsid w:val="009F4E12"/>
    <w:rsid w:val="009F6F97"/>
    <w:rsid w:val="009F6FAE"/>
    <w:rsid w:val="009F711A"/>
    <w:rsid w:val="009F73A0"/>
    <w:rsid w:val="009F7A6D"/>
    <w:rsid w:val="00A006FE"/>
    <w:rsid w:val="00A01674"/>
    <w:rsid w:val="00A01A6F"/>
    <w:rsid w:val="00A01E64"/>
    <w:rsid w:val="00A027B1"/>
    <w:rsid w:val="00A02AF6"/>
    <w:rsid w:val="00A02FC4"/>
    <w:rsid w:val="00A04011"/>
    <w:rsid w:val="00A04212"/>
    <w:rsid w:val="00A048A2"/>
    <w:rsid w:val="00A04CC0"/>
    <w:rsid w:val="00A05719"/>
    <w:rsid w:val="00A05804"/>
    <w:rsid w:val="00A05AE4"/>
    <w:rsid w:val="00A06B34"/>
    <w:rsid w:val="00A07772"/>
    <w:rsid w:val="00A07E7D"/>
    <w:rsid w:val="00A10542"/>
    <w:rsid w:val="00A11054"/>
    <w:rsid w:val="00A113FC"/>
    <w:rsid w:val="00A11539"/>
    <w:rsid w:val="00A14873"/>
    <w:rsid w:val="00A163A1"/>
    <w:rsid w:val="00A16BE8"/>
    <w:rsid w:val="00A16CE5"/>
    <w:rsid w:val="00A16D4E"/>
    <w:rsid w:val="00A16FD0"/>
    <w:rsid w:val="00A17A3E"/>
    <w:rsid w:val="00A17C4D"/>
    <w:rsid w:val="00A17E22"/>
    <w:rsid w:val="00A201CF"/>
    <w:rsid w:val="00A2054F"/>
    <w:rsid w:val="00A205EE"/>
    <w:rsid w:val="00A210EE"/>
    <w:rsid w:val="00A2114F"/>
    <w:rsid w:val="00A21D3A"/>
    <w:rsid w:val="00A223EF"/>
    <w:rsid w:val="00A2355F"/>
    <w:rsid w:val="00A2356C"/>
    <w:rsid w:val="00A2357C"/>
    <w:rsid w:val="00A23ACA"/>
    <w:rsid w:val="00A244E9"/>
    <w:rsid w:val="00A2479D"/>
    <w:rsid w:val="00A25A5D"/>
    <w:rsid w:val="00A2630E"/>
    <w:rsid w:val="00A26F63"/>
    <w:rsid w:val="00A27167"/>
    <w:rsid w:val="00A30778"/>
    <w:rsid w:val="00A30D98"/>
    <w:rsid w:val="00A31B3F"/>
    <w:rsid w:val="00A32061"/>
    <w:rsid w:val="00A3259D"/>
    <w:rsid w:val="00A3291A"/>
    <w:rsid w:val="00A338C7"/>
    <w:rsid w:val="00A35413"/>
    <w:rsid w:val="00A357DC"/>
    <w:rsid w:val="00A358F7"/>
    <w:rsid w:val="00A35E61"/>
    <w:rsid w:val="00A3768D"/>
    <w:rsid w:val="00A37791"/>
    <w:rsid w:val="00A40755"/>
    <w:rsid w:val="00A40779"/>
    <w:rsid w:val="00A41A3C"/>
    <w:rsid w:val="00A426D9"/>
    <w:rsid w:val="00A428CC"/>
    <w:rsid w:val="00A42DE7"/>
    <w:rsid w:val="00A43585"/>
    <w:rsid w:val="00A437E1"/>
    <w:rsid w:val="00A43CB2"/>
    <w:rsid w:val="00A4475A"/>
    <w:rsid w:val="00A45888"/>
    <w:rsid w:val="00A45AA8"/>
    <w:rsid w:val="00A46A8F"/>
    <w:rsid w:val="00A476B2"/>
    <w:rsid w:val="00A478B1"/>
    <w:rsid w:val="00A47F0F"/>
    <w:rsid w:val="00A50031"/>
    <w:rsid w:val="00A50F60"/>
    <w:rsid w:val="00A514B8"/>
    <w:rsid w:val="00A51B61"/>
    <w:rsid w:val="00A5226D"/>
    <w:rsid w:val="00A52879"/>
    <w:rsid w:val="00A55550"/>
    <w:rsid w:val="00A5652D"/>
    <w:rsid w:val="00A5781B"/>
    <w:rsid w:val="00A579A1"/>
    <w:rsid w:val="00A60619"/>
    <w:rsid w:val="00A61254"/>
    <w:rsid w:val="00A615C0"/>
    <w:rsid w:val="00A62E36"/>
    <w:rsid w:val="00A62FD9"/>
    <w:rsid w:val="00A6334B"/>
    <w:rsid w:val="00A65A77"/>
    <w:rsid w:val="00A662E6"/>
    <w:rsid w:val="00A66610"/>
    <w:rsid w:val="00A66AD5"/>
    <w:rsid w:val="00A66AD9"/>
    <w:rsid w:val="00A66C10"/>
    <w:rsid w:val="00A67584"/>
    <w:rsid w:val="00A67D87"/>
    <w:rsid w:val="00A7013A"/>
    <w:rsid w:val="00A70E43"/>
    <w:rsid w:val="00A71EB6"/>
    <w:rsid w:val="00A7207E"/>
    <w:rsid w:val="00A720DC"/>
    <w:rsid w:val="00A72286"/>
    <w:rsid w:val="00A72322"/>
    <w:rsid w:val="00A7261E"/>
    <w:rsid w:val="00A738F6"/>
    <w:rsid w:val="00A76764"/>
    <w:rsid w:val="00A76A34"/>
    <w:rsid w:val="00A772D4"/>
    <w:rsid w:val="00A77CD6"/>
    <w:rsid w:val="00A8093B"/>
    <w:rsid w:val="00A834F0"/>
    <w:rsid w:val="00A83559"/>
    <w:rsid w:val="00A8368E"/>
    <w:rsid w:val="00A83937"/>
    <w:rsid w:val="00A83C26"/>
    <w:rsid w:val="00A83E54"/>
    <w:rsid w:val="00A84880"/>
    <w:rsid w:val="00A85C3C"/>
    <w:rsid w:val="00A85EBE"/>
    <w:rsid w:val="00A85F75"/>
    <w:rsid w:val="00A86660"/>
    <w:rsid w:val="00A86E51"/>
    <w:rsid w:val="00A87FB6"/>
    <w:rsid w:val="00A90694"/>
    <w:rsid w:val="00A90BF8"/>
    <w:rsid w:val="00A9105E"/>
    <w:rsid w:val="00A91236"/>
    <w:rsid w:val="00A92345"/>
    <w:rsid w:val="00A92E98"/>
    <w:rsid w:val="00A92F3E"/>
    <w:rsid w:val="00A93297"/>
    <w:rsid w:val="00A93760"/>
    <w:rsid w:val="00A943EE"/>
    <w:rsid w:val="00A945D4"/>
    <w:rsid w:val="00A94A6A"/>
    <w:rsid w:val="00A95E3E"/>
    <w:rsid w:val="00A95FE2"/>
    <w:rsid w:val="00A966A8"/>
    <w:rsid w:val="00AA2529"/>
    <w:rsid w:val="00AA270B"/>
    <w:rsid w:val="00AA2763"/>
    <w:rsid w:val="00AA3201"/>
    <w:rsid w:val="00AA332A"/>
    <w:rsid w:val="00AA3D64"/>
    <w:rsid w:val="00AA4085"/>
    <w:rsid w:val="00AA4BF4"/>
    <w:rsid w:val="00AA4FB3"/>
    <w:rsid w:val="00AA5724"/>
    <w:rsid w:val="00AA63BF"/>
    <w:rsid w:val="00AA66C8"/>
    <w:rsid w:val="00AA7267"/>
    <w:rsid w:val="00AA7619"/>
    <w:rsid w:val="00AB005B"/>
    <w:rsid w:val="00AB008F"/>
    <w:rsid w:val="00AB0CC7"/>
    <w:rsid w:val="00AB2682"/>
    <w:rsid w:val="00AB2722"/>
    <w:rsid w:val="00AB28AB"/>
    <w:rsid w:val="00AB2AEA"/>
    <w:rsid w:val="00AB34D1"/>
    <w:rsid w:val="00AB3BEA"/>
    <w:rsid w:val="00AB3D47"/>
    <w:rsid w:val="00AB3F0F"/>
    <w:rsid w:val="00AB4ADD"/>
    <w:rsid w:val="00AB4C43"/>
    <w:rsid w:val="00AB53A2"/>
    <w:rsid w:val="00AB5816"/>
    <w:rsid w:val="00AB5BB8"/>
    <w:rsid w:val="00AB6E58"/>
    <w:rsid w:val="00AB72BF"/>
    <w:rsid w:val="00AB7450"/>
    <w:rsid w:val="00AB7498"/>
    <w:rsid w:val="00AB76BE"/>
    <w:rsid w:val="00AC000B"/>
    <w:rsid w:val="00AC04E0"/>
    <w:rsid w:val="00AC071C"/>
    <w:rsid w:val="00AC1C53"/>
    <w:rsid w:val="00AC1D26"/>
    <w:rsid w:val="00AC1D4F"/>
    <w:rsid w:val="00AC1E35"/>
    <w:rsid w:val="00AC2613"/>
    <w:rsid w:val="00AC2D86"/>
    <w:rsid w:val="00AC3C2D"/>
    <w:rsid w:val="00AC414E"/>
    <w:rsid w:val="00AC4B3E"/>
    <w:rsid w:val="00AC5270"/>
    <w:rsid w:val="00AC6325"/>
    <w:rsid w:val="00AC6D4E"/>
    <w:rsid w:val="00AC7ADF"/>
    <w:rsid w:val="00AD0A91"/>
    <w:rsid w:val="00AD217E"/>
    <w:rsid w:val="00AD2316"/>
    <w:rsid w:val="00AD3238"/>
    <w:rsid w:val="00AD36A8"/>
    <w:rsid w:val="00AD3879"/>
    <w:rsid w:val="00AD479D"/>
    <w:rsid w:val="00AD48D0"/>
    <w:rsid w:val="00AD4D08"/>
    <w:rsid w:val="00AD4FBD"/>
    <w:rsid w:val="00AD5477"/>
    <w:rsid w:val="00AD5521"/>
    <w:rsid w:val="00AD55D9"/>
    <w:rsid w:val="00AD57F8"/>
    <w:rsid w:val="00AD69AF"/>
    <w:rsid w:val="00AD69CA"/>
    <w:rsid w:val="00AD6FE0"/>
    <w:rsid w:val="00AD7F05"/>
    <w:rsid w:val="00AE08DD"/>
    <w:rsid w:val="00AE1A0A"/>
    <w:rsid w:val="00AE1C8E"/>
    <w:rsid w:val="00AE2247"/>
    <w:rsid w:val="00AE225B"/>
    <w:rsid w:val="00AE2731"/>
    <w:rsid w:val="00AE2B02"/>
    <w:rsid w:val="00AE2BC4"/>
    <w:rsid w:val="00AE3464"/>
    <w:rsid w:val="00AE38D3"/>
    <w:rsid w:val="00AE3CAB"/>
    <w:rsid w:val="00AE44A1"/>
    <w:rsid w:val="00AE46A1"/>
    <w:rsid w:val="00AE4909"/>
    <w:rsid w:val="00AE4CE4"/>
    <w:rsid w:val="00AE4E00"/>
    <w:rsid w:val="00AE52D6"/>
    <w:rsid w:val="00AE609B"/>
    <w:rsid w:val="00AF0F1C"/>
    <w:rsid w:val="00AF1E65"/>
    <w:rsid w:val="00AF290C"/>
    <w:rsid w:val="00AF2A0C"/>
    <w:rsid w:val="00AF2EB9"/>
    <w:rsid w:val="00AF361E"/>
    <w:rsid w:val="00AF3B8B"/>
    <w:rsid w:val="00AF3C49"/>
    <w:rsid w:val="00AF3CF1"/>
    <w:rsid w:val="00AF6382"/>
    <w:rsid w:val="00AF658C"/>
    <w:rsid w:val="00AF7A3D"/>
    <w:rsid w:val="00B0160A"/>
    <w:rsid w:val="00B02D08"/>
    <w:rsid w:val="00B03447"/>
    <w:rsid w:val="00B03819"/>
    <w:rsid w:val="00B03897"/>
    <w:rsid w:val="00B03906"/>
    <w:rsid w:val="00B03A3F"/>
    <w:rsid w:val="00B04031"/>
    <w:rsid w:val="00B04E66"/>
    <w:rsid w:val="00B0588D"/>
    <w:rsid w:val="00B06122"/>
    <w:rsid w:val="00B0618F"/>
    <w:rsid w:val="00B06264"/>
    <w:rsid w:val="00B0675A"/>
    <w:rsid w:val="00B06973"/>
    <w:rsid w:val="00B06F42"/>
    <w:rsid w:val="00B072E7"/>
    <w:rsid w:val="00B07369"/>
    <w:rsid w:val="00B10876"/>
    <w:rsid w:val="00B10C98"/>
    <w:rsid w:val="00B11562"/>
    <w:rsid w:val="00B11CE6"/>
    <w:rsid w:val="00B123B4"/>
    <w:rsid w:val="00B12464"/>
    <w:rsid w:val="00B12577"/>
    <w:rsid w:val="00B12AAB"/>
    <w:rsid w:val="00B12E98"/>
    <w:rsid w:val="00B13B32"/>
    <w:rsid w:val="00B1415D"/>
    <w:rsid w:val="00B1440A"/>
    <w:rsid w:val="00B14D3E"/>
    <w:rsid w:val="00B14D79"/>
    <w:rsid w:val="00B15AE3"/>
    <w:rsid w:val="00B178EF"/>
    <w:rsid w:val="00B17B3A"/>
    <w:rsid w:val="00B2021A"/>
    <w:rsid w:val="00B20ABC"/>
    <w:rsid w:val="00B20BBF"/>
    <w:rsid w:val="00B2304D"/>
    <w:rsid w:val="00B246C2"/>
    <w:rsid w:val="00B24807"/>
    <w:rsid w:val="00B25115"/>
    <w:rsid w:val="00B25FA2"/>
    <w:rsid w:val="00B26347"/>
    <w:rsid w:val="00B306AD"/>
    <w:rsid w:val="00B30B8D"/>
    <w:rsid w:val="00B31177"/>
    <w:rsid w:val="00B316BA"/>
    <w:rsid w:val="00B3200A"/>
    <w:rsid w:val="00B32049"/>
    <w:rsid w:val="00B32D23"/>
    <w:rsid w:val="00B33FE2"/>
    <w:rsid w:val="00B3509D"/>
    <w:rsid w:val="00B35257"/>
    <w:rsid w:val="00B37039"/>
    <w:rsid w:val="00B370F4"/>
    <w:rsid w:val="00B37313"/>
    <w:rsid w:val="00B3793F"/>
    <w:rsid w:val="00B37B2C"/>
    <w:rsid w:val="00B4097C"/>
    <w:rsid w:val="00B424BD"/>
    <w:rsid w:val="00B42D2F"/>
    <w:rsid w:val="00B4306D"/>
    <w:rsid w:val="00B44502"/>
    <w:rsid w:val="00B44C1A"/>
    <w:rsid w:val="00B4587D"/>
    <w:rsid w:val="00B46F16"/>
    <w:rsid w:val="00B47923"/>
    <w:rsid w:val="00B505E3"/>
    <w:rsid w:val="00B50C35"/>
    <w:rsid w:val="00B51932"/>
    <w:rsid w:val="00B51997"/>
    <w:rsid w:val="00B52500"/>
    <w:rsid w:val="00B5313B"/>
    <w:rsid w:val="00B533FA"/>
    <w:rsid w:val="00B5356A"/>
    <w:rsid w:val="00B53760"/>
    <w:rsid w:val="00B54056"/>
    <w:rsid w:val="00B544D6"/>
    <w:rsid w:val="00B55BB1"/>
    <w:rsid w:val="00B5630A"/>
    <w:rsid w:val="00B60736"/>
    <w:rsid w:val="00B615A9"/>
    <w:rsid w:val="00B6259E"/>
    <w:rsid w:val="00B627BF"/>
    <w:rsid w:val="00B6367A"/>
    <w:rsid w:val="00B639B9"/>
    <w:rsid w:val="00B63F1A"/>
    <w:rsid w:val="00B6408F"/>
    <w:rsid w:val="00B6442E"/>
    <w:rsid w:val="00B6485C"/>
    <w:rsid w:val="00B64B90"/>
    <w:rsid w:val="00B64DD8"/>
    <w:rsid w:val="00B656CF"/>
    <w:rsid w:val="00B657C6"/>
    <w:rsid w:val="00B65990"/>
    <w:rsid w:val="00B65A90"/>
    <w:rsid w:val="00B65FF5"/>
    <w:rsid w:val="00B6607C"/>
    <w:rsid w:val="00B6647B"/>
    <w:rsid w:val="00B66A5B"/>
    <w:rsid w:val="00B67403"/>
    <w:rsid w:val="00B67889"/>
    <w:rsid w:val="00B67E50"/>
    <w:rsid w:val="00B702A9"/>
    <w:rsid w:val="00B71024"/>
    <w:rsid w:val="00B71873"/>
    <w:rsid w:val="00B71D0F"/>
    <w:rsid w:val="00B71DD1"/>
    <w:rsid w:val="00B720B8"/>
    <w:rsid w:val="00B73462"/>
    <w:rsid w:val="00B734E8"/>
    <w:rsid w:val="00B73B29"/>
    <w:rsid w:val="00B74035"/>
    <w:rsid w:val="00B76944"/>
    <w:rsid w:val="00B76AB2"/>
    <w:rsid w:val="00B76F20"/>
    <w:rsid w:val="00B80540"/>
    <w:rsid w:val="00B80B8F"/>
    <w:rsid w:val="00B80C0A"/>
    <w:rsid w:val="00B819EA"/>
    <w:rsid w:val="00B81BC6"/>
    <w:rsid w:val="00B81FB2"/>
    <w:rsid w:val="00B82279"/>
    <w:rsid w:val="00B82729"/>
    <w:rsid w:val="00B8284B"/>
    <w:rsid w:val="00B8324B"/>
    <w:rsid w:val="00B83CF3"/>
    <w:rsid w:val="00B83DFA"/>
    <w:rsid w:val="00B847E8"/>
    <w:rsid w:val="00B85A1E"/>
    <w:rsid w:val="00B86314"/>
    <w:rsid w:val="00B901B1"/>
    <w:rsid w:val="00B904D9"/>
    <w:rsid w:val="00B90E73"/>
    <w:rsid w:val="00B90FC1"/>
    <w:rsid w:val="00B910A5"/>
    <w:rsid w:val="00B91F21"/>
    <w:rsid w:val="00B92391"/>
    <w:rsid w:val="00B93662"/>
    <w:rsid w:val="00B941AA"/>
    <w:rsid w:val="00B94987"/>
    <w:rsid w:val="00B94EEA"/>
    <w:rsid w:val="00B94F31"/>
    <w:rsid w:val="00B95B61"/>
    <w:rsid w:val="00B968F4"/>
    <w:rsid w:val="00B96925"/>
    <w:rsid w:val="00B978D8"/>
    <w:rsid w:val="00BA0030"/>
    <w:rsid w:val="00BA0391"/>
    <w:rsid w:val="00BA0C6D"/>
    <w:rsid w:val="00BA253F"/>
    <w:rsid w:val="00BA28EF"/>
    <w:rsid w:val="00BA2E08"/>
    <w:rsid w:val="00BA44A8"/>
    <w:rsid w:val="00BA4765"/>
    <w:rsid w:val="00BA476E"/>
    <w:rsid w:val="00BA516B"/>
    <w:rsid w:val="00BA5CE5"/>
    <w:rsid w:val="00BA627B"/>
    <w:rsid w:val="00BA7714"/>
    <w:rsid w:val="00BA78A6"/>
    <w:rsid w:val="00BB1C69"/>
    <w:rsid w:val="00BB2568"/>
    <w:rsid w:val="00BB2599"/>
    <w:rsid w:val="00BB2919"/>
    <w:rsid w:val="00BB2B2A"/>
    <w:rsid w:val="00BB3041"/>
    <w:rsid w:val="00BB368C"/>
    <w:rsid w:val="00BB381E"/>
    <w:rsid w:val="00BB3C65"/>
    <w:rsid w:val="00BB5872"/>
    <w:rsid w:val="00BB58E1"/>
    <w:rsid w:val="00BB5ABF"/>
    <w:rsid w:val="00BC0153"/>
    <w:rsid w:val="00BC1BA3"/>
    <w:rsid w:val="00BC2147"/>
    <w:rsid w:val="00BC29B2"/>
    <w:rsid w:val="00BC2AE5"/>
    <w:rsid w:val="00BC2C53"/>
    <w:rsid w:val="00BC32E7"/>
    <w:rsid w:val="00BC377E"/>
    <w:rsid w:val="00BC4D95"/>
    <w:rsid w:val="00BC5CBA"/>
    <w:rsid w:val="00BC6A30"/>
    <w:rsid w:val="00BC6FB1"/>
    <w:rsid w:val="00BD090B"/>
    <w:rsid w:val="00BD137E"/>
    <w:rsid w:val="00BD1412"/>
    <w:rsid w:val="00BD23DC"/>
    <w:rsid w:val="00BD2873"/>
    <w:rsid w:val="00BD2DAF"/>
    <w:rsid w:val="00BD2F87"/>
    <w:rsid w:val="00BD2FFC"/>
    <w:rsid w:val="00BD3C8D"/>
    <w:rsid w:val="00BD3D52"/>
    <w:rsid w:val="00BD3F43"/>
    <w:rsid w:val="00BD4B7E"/>
    <w:rsid w:val="00BD52B5"/>
    <w:rsid w:val="00BD60BF"/>
    <w:rsid w:val="00BD721A"/>
    <w:rsid w:val="00BD7336"/>
    <w:rsid w:val="00BD7578"/>
    <w:rsid w:val="00BD799B"/>
    <w:rsid w:val="00BD7A89"/>
    <w:rsid w:val="00BE0A63"/>
    <w:rsid w:val="00BE0B31"/>
    <w:rsid w:val="00BE0B58"/>
    <w:rsid w:val="00BE0B7E"/>
    <w:rsid w:val="00BE15A5"/>
    <w:rsid w:val="00BE23A0"/>
    <w:rsid w:val="00BE2E03"/>
    <w:rsid w:val="00BE4ADB"/>
    <w:rsid w:val="00BE500F"/>
    <w:rsid w:val="00BE54D2"/>
    <w:rsid w:val="00BE7152"/>
    <w:rsid w:val="00BF03FE"/>
    <w:rsid w:val="00BF0927"/>
    <w:rsid w:val="00BF09D3"/>
    <w:rsid w:val="00BF184F"/>
    <w:rsid w:val="00BF1CB9"/>
    <w:rsid w:val="00BF2418"/>
    <w:rsid w:val="00BF2DBC"/>
    <w:rsid w:val="00BF3F7E"/>
    <w:rsid w:val="00BF48DD"/>
    <w:rsid w:val="00BF4A98"/>
    <w:rsid w:val="00BF58CB"/>
    <w:rsid w:val="00BF608F"/>
    <w:rsid w:val="00BF60C1"/>
    <w:rsid w:val="00BF64BA"/>
    <w:rsid w:val="00BF6B79"/>
    <w:rsid w:val="00BF7394"/>
    <w:rsid w:val="00BF7DDC"/>
    <w:rsid w:val="00BF7EB1"/>
    <w:rsid w:val="00C00A96"/>
    <w:rsid w:val="00C00BDE"/>
    <w:rsid w:val="00C00E8B"/>
    <w:rsid w:val="00C00F79"/>
    <w:rsid w:val="00C01F5E"/>
    <w:rsid w:val="00C0227A"/>
    <w:rsid w:val="00C02A2C"/>
    <w:rsid w:val="00C02AE4"/>
    <w:rsid w:val="00C02D47"/>
    <w:rsid w:val="00C0308C"/>
    <w:rsid w:val="00C03142"/>
    <w:rsid w:val="00C03342"/>
    <w:rsid w:val="00C03648"/>
    <w:rsid w:val="00C03B1B"/>
    <w:rsid w:val="00C03B95"/>
    <w:rsid w:val="00C0470F"/>
    <w:rsid w:val="00C04EEC"/>
    <w:rsid w:val="00C05732"/>
    <w:rsid w:val="00C05A00"/>
    <w:rsid w:val="00C05E4F"/>
    <w:rsid w:val="00C066D5"/>
    <w:rsid w:val="00C06839"/>
    <w:rsid w:val="00C06F46"/>
    <w:rsid w:val="00C06F93"/>
    <w:rsid w:val="00C074DD"/>
    <w:rsid w:val="00C10DD9"/>
    <w:rsid w:val="00C1121D"/>
    <w:rsid w:val="00C112EB"/>
    <w:rsid w:val="00C1186A"/>
    <w:rsid w:val="00C125D5"/>
    <w:rsid w:val="00C1296E"/>
    <w:rsid w:val="00C13BFC"/>
    <w:rsid w:val="00C14702"/>
    <w:rsid w:val="00C14D0A"/>
    <w:rsid w:val="00C14F68"/>
    <w:rsid w:val="00C15254"/>
    <w:rsid w:val="00C15DAF"/>
    <w:rsid w:val="00C16E95"/>
    <w:rsid w:val="00C17CAF"/>
    <w:rsid w:val="00C17E8C"/>
    <w:rsid w:val="00C20040"/>
    <w:rsid w:val="00C2159B"/>
    <w:rsid w:val="00C21CD9"/>
    <w:rsid w:val="00C21F2B"/>
    <w:rsid w:val="00C230DE"/>
    <w:rsid w:val="00C233F2"/>
    <w:rsid w:val="00C24D16"/>
    <w:rsid w:val="00C25007"/>
    <w:rsid w:val="00C25BE7"/>
    <w:rsid w:val="00C2607E"/>
    <w:rsid w:val="00C26850"/>
    <w:rsid w:val="00C30836"/>
    <w:rsid w:val="00C30B05"/>
    <w:rsid w:val="00C31286"/>
    <w:rsid w:val="00C3137E"/>
    <w:rsid w:val="00C326D1"/>
    <w:rsid w:val="00C341B0"/>
    <w:rsid w:val="00C34C29"/>
    <w:rsid w:val="00C34EA2"/>
    <w:rsid w:val="00C3534E"/>
    <w:rsid w:val="00C357F9"/>
    <w:rsid w:val="00C3672D"/>
    <w:rsid w:val="00C36B8C"/>
    <w:rsid w:val="00C371E8"/>
    <w:rsid w:val="00C37481"/>
    <w:rsid w:val="00C375A9"/>
    <w:rsid w:val="00C3764E"/>
    <w:rsid w:val="00C37852"/>
    <w:rsid w:val="00C40DE6"/>
    <w:rsid w:val="00C4253F"/>
    <w:rsid w:val="00C4275A"/>
    <w:rsid w:val="00C4416C"/>
    <w:rsid w:val="00C45001"/>
    <w:rsid w:val="00C4521B"/>
    <w:rsid w:val="00C45E29"/>
    <w:rsid w:val="00C47B1E"/>
    <w:rsid w:val="00C502B0"/>
    <w:rsid w:val="00C5097C"/>
    <w:rsid w:val="00C50D83"/>
    <w:rsid w:val="00C50EE9"/>
    <w:rsid w:val="00C50FF3"/>
    <w:rsid w:val="00C5114F"/>
    <w:rsid w:val="00C5199F"/>
    <w:rsid w:val="00C532D8"/>
    <w:rsid w:val="00C54276"/>
    <w:rsid w:val="00C5453D"/>
    <w:rsid w:val="00C54B1C"/>
    <w:rsid w:val="00C54C1A"/>
    <w:rsid w:val="00C55D68"/>
    <w:rsid w:val="00C55FC6"/>
    <w:rsid w:val="00C5633E"/>
    <w:rsid w:val="00C565C4"/>
    <w:rsid w:val="00C565E5"/>
    <w:rsid w:val="00C57620"/>
    <w:rsid w:val="00C57688"/>
    <w:rsid w:val="00C61063"/>
    <w:rsid w:val="00C61376"/>
    <w:rsid w:val="00C6150C"/>
    <w:rsid w:val="00C6178C"/>
    <w:rsid w:val="00C618C7"/>
    <w:rsid w:val="00C62460"/>
    <w:rsid w:val="00C6247D"/>
    <w:rsid w:val="00C62990"/>
    <w:rsid w:val="00C62D14"/>
    <w:rsid w:val="00C632DB"/>
    <w:rsid w:val="00C63E0C"/>
    <w:rsid w:val="00C657CE"/>
    <w:rsid w:val="00C65935"/>
    <w:rsid w:val="00C65ADA"/>
    <w:rsid w:val="00C65AE2"/>
    <w:rsid w:val="00C65B4A"/>
    <w:rsid w:val="00C66652"/>
    <w:rsid w:val="00C66701"/>
    <w:rsid w:val="00C66FAC"/>
    <w:rsid w:val="00C670CD"/>
    <w:rsid w:val="00C67352"/>
    <w:rsid w:val="00C701A6"/>
    <w:rsid w:val="00C703D1"/>
    <w:rsid w:val="00C716FB"/>
    <w:rsid w:val="00C7191C"/>
    <w:rsid w:val="00C71A33"/>
    <w:rsid w:val="00C72034"/>
    <w:rsid w:val="00C7227E"/>
    <w:rsid w:val="00C729D7"/>
    <w:rsid w:val="00C72EA0"/>
    <w:rsid w:val="00C74335"/>
    <w:rsid w:val="00C7591A"/>
    <w:rsid w:val="00C75DA8"/>
    <w:rsid w:val="00C7616F"/>
    <w:rsid w:val="00C76E15"/>
    <w:rsid w:val="00C77927"/>
    <w:rsid w:val="00C813DD"/>
    <w:rsid w:val="00C8204D"/>
    <w:rsid w:val="00C82E5A"/>
    <w:rsid w:val="00C83224"/>
    <w:rsid w:val="00C83A59"/>
    <w:rsid w:val="00C83D34"/>
    <w:rsid w:val="00C853B5"/>
    <w:rsid w:val="00C856C2"/>
    <w:rsid w:val="00C85722"/>
    <w:rsid w:val="00C859DB"/>
    <w:rsid w:val="00C85C5F"/>
    <w:rsid w:val="00C85DEF"/>
    <w:rsid w:val="00C8614A"/>
    <w:rsid w:val="00C862C9"/>
    <w:rsid w:val="00C863D5"/>
    <w:rsid w:val="00C87348"/>
    <w:rsid w:val="00C87581"/>
    <w:rsid w:val="00C87631"/>
    <w:rsid w:val="00C878EE"/>
    <w:rsid w:val="00C87D52"/>
    <w:rsid w:val="00C91349"/>
    <w:rsid w:val="00C915F6"/>
    <w:rsid w:val="00C92488"/>
    <w:rsid w:val="00C92866"/>
    <w:rsid w:val="00C92EA6"/>
    <w:rsid w:val="00C92FF7"/>
    <w:rsid w:val="00C93200"/>
    <w:rsid w:val="00C94E7B"/>
    <w:rsid w:val="00C9571A"/>
    <w:rsid w:val="00C96236"/>
    <w:rsid w:val="00C97106"/>
    <w:rsid w:val="00CA1616"/>
    <w:rsid w:val="00CA1DF3"/>
    <w:rsid w:val="00CA21F7"/>
    <w:rsid w:val="00CA2377"/>
    <w:rsid w:val="00CA2A79"/>
    <w:rsid w:val="00CA2B34"/>
    <w:rsid w:val="00CA3F61"/>
    <w:rsid w:val="00CA4118"/>
    <w:rsid w:val="00CA4479"/>
    <w:rsid w:val="00CA5322"/>
    <w:rsid w:val="00CA5558"/>
    <w:rsid w:val="00CA57C4"/>
    <w:rsid w:val="00CA5A9E"/>
    <w:rsid w:val="00CA5D29"/>
    <w:rsid w:val="00CA6090"/>
    <w:rsid w:val="00CA6181"/>
    <w:rsid w:val="00CA6AB7"/>
    <w:rsid w:val="00CB0492"/>
    <w:rsid w:val="00CB0BB3"/>
    <w:rsid w:val="00CB1488"/>
    <w:rsid w:val="00CB169E"/>
    <w:rsid w:val="00CB2B0D"/>
    <w:rsid w:val="00CB315B"/>
    <w:rsid w:val="00CB38A6"/>
    <w:rsid w:val="00CB485C"/>
    <w:rsid w:val="00CB4C92"/>
    <w:rsid w:val="00CB689C"/>
    <w:rsid w:val="00CB75B5"/>
    <w:rsid w:val="00CB7A76"/>
    <w:rsid w:val="00CC01E4"/>
    <w:rsid w:val="00CC09B1"/>
    <w:rsid w:val="00CC0BF1"/>
    <w:rsid w:val="00CC0CE6"/>
    <w:rsid w:val="00CC18D2"/>
    <w:rsid w:val="00CC1BEC"/>
    <w:rsid w:val="00CC1DD2"/>
    <w:rsid w:val="00CC23FF"/>
    <w:rsid w:val="00CC2523"/>
    <w:rsid w:val="00CC261D"/>
    <w:rsid w:val="00CC2A91"/>
    <w:rsid w:val="00CC3226"/>
    <w:rsid w:val="00CC3520"/>
    <w:rsid w:val="00CC410D"/>
    <w:rsid w:val="00CC49EA"/>
    <w:rsid w:val="00CC5171"/>
    <w:rsid w:val="00CC5543"/>
    <w:rsid w:val="00CC5A7F"/>
    <w:rsid w:val="00CC6588"/>
    <w:rsid w:val="00CC67C7"/>
    <w:rsid w:val="00CC6D7D"/>
    <w:rsid w:val="00CD0111"/>
    <w:rsid w:val="00CD0858"/>
    <w:rsid w:val="00CD0B7B"/>
    <w:rsid w:val="00CD1A3C"/>
    <w:rsid w:val="00CD1E3A"/>
    <w:rsid w:val="00CD1E65"/>
    <w:rsid w:val="00CD22AD"/>
    <w:rsid w:val="00CD2471"/>
    <w:rsid w:val="00CD282F"/>
    <w:rsid w:val="00CD2D5A"/>
    <w:rsid w:val="00CD4579"/>
    <w:rsid w:val="00CD58E2"/>
    <w:rsid w:val="00CD5EA5"/>
    <w:rsid w:val="00CD680B"/>
    <w:rsid w:val="00CD7E0C"/>
    <w:rsid w:val="00CD7FD9"/>
    <w:rsid w:val="00CE0A0F"/>
    <w:rsid w:val="00CE0C71"/>
    <w:rsid w:val="00CE14B8"/>
    <w:rsid w:val="00CE16EC"/>
    <w:rsid w:val="00CE1706"/>
    <w:rsid w:val="00CE1F4D"/>
    <w:rsid w:val="00CE3306"/>
    <w:rsid w:val="00CE338C"/>
    <w:rsid w:val="00CE3425"/>
    <w:rsid w:val="00CE4B6E"/>
    <w:rsid w:val="00CE4BC1"/>
    <w:rsid w:val="00CE4FC7"/>
    <w:rsid w:val="00CE5095"/>
    <w:rsid w:val="00CE6113"/>
    <w:rsid w:val="00CE6D6B"/>
    <w:rsid w:val="00CE7048"/>
    <w:rsid w:val="00CE76F7"/>
    <w:rsid w:val="00CF01F2"/>
    <w:rsid w:val="00CF06D4"/>
    <w:rsid w:val="00CF0C39"/>
    <w:rsid w:val="00CF0C69"/>
    <w:rsid w:val="00CF1118"/>
    <w:rsid w:val="00CF1C95"/>
    <w:rsid w:val="00CF228F"/>
    <w:rsid w:val="00CF2D8D"/>
    <w:rsid w:val="00CF3F54"/>
    <w:rsid w:val="00CF44A0"/>
    <w:rsid w:val="00CF63CF"/>
    <w:rsid w:val="00CF64D6"/>
    <w:rsid w:val="00CF696D"/>
    <w:rsid w:val="00CF72AB"/>
    <w:rsid w:val="00CF7C11"/>
    <w:rsid w:val="00D015D3"/>
    <w:rsid w:val="00D01FD0"/>
    <w:rsid w:val="00D02D3F"/>
    <w:rsid w:val="00D02D92"/>
    <w:rsid w:val="00D033D3"/>
    <w:rsid w:val="00D03F5B"/>
    <w:rsid w:val="00D0412D"/>
    <w:rsid w:val="00D04261"/>
    <w:rsid w:val="00D050EF"/>
    <w:rsid w:val="00D05AB6"/>
    <w:rsid w:val="00D06265"/>
    <w:rsid w:val="00D06578"/>
    <w:rsid w:val="00D06FB2"/>
    <w:rsid w:val="00D10386"/>
    <w:rsid w:val="00D10852"/>
    <w:rsid w:val="00D11547"/>
    <w:rsid w:val="00D11CD2"/>
    <w:rsid w:val="00D11DF5"/>
    <w:rsid w:val="00D12DE2"/>
    <w:rsid w:val="00D1303F"/>
    <w:rsid w:val="00D136D9"/>
    <w:rsid w:val="00D13861"/>
    <w:rsid w:val="00D14443"/>
    <w:rsid w:val="00D15560"/>
    <w:rsid w:val="00D155DD"/>
    <w:rsid w:val="00D15921"/>
    <w:rsid w:val="00D15A53"/>
    <w:rsid w:val="00D17FCE"/>
    <w:rsid w:val="00D20039"/>
    <w:rsid w:val="00D208CC"/>
    <w:rsid w:val="00D22052"/>
    <w:rsid w:val="00D22D2B"/>
    <w:rsid w:val="00D2493C"/>
    <w:rsid w:val="00D24A91"/>
    <w:rsid w:val="00D256F4"/>
    <w:rsid w:val="00D2577B"/>
    <w:rsid w:val="00D25F17"/>
    <w:rsid w:val="00D274AF"/>
    <w:rsid w:val="00D2757C"/>
    <w:rsid w:val="00D27B38"/>
    <w:rsid w:val="00D30AAA"/>
    <w:rsid w:val="00D30C4A"/>
    <w:rsid w:val="00D30EF7"/>
    <w:rsid w:val="00D312DA"/>
    <w:rsid w:val="00D3137D"/>
    <w:rsid w:val="00D31F5A"/>
    <w:rsid w:val="00D32941"/>
    <w:rsid w:val="00D32965"/>
    <w:rsid w:val="00D32FA0"/>
    <w:rsid w:val="00D33019"/>
    <w:rsid w:val="00D33147"/>
    <w:rsid w:val="00D331E1"/>
    <w:rsid w:val="00D33F08"/>
    <w:rsid w:val="00D33FC4"/>
    <w:rsid w:val="00D33FE4"/>
    <w:rsid w:val="00D3419C"/>
    <w:rsid w:val="00D349B5"/>
    <w:rsid w:val="00D34FDB"/>
    <w:rsid w:val="00D36419"/>
    <w:rsid w:val="00D364C2"/>
    <w:rsid w:val="00D375E9"/>
    <w:rsid w:val="00D411AC"/>
    <w:rsid w:val="00D41AFF"/>
    <w:rsid w:val="00D423DF"/>
    <w:rsid w:val="00D4410E"/>
    <w:rsid w:val="00D44213"/>
    <w:rsid w:val="00D44E3C"/>
    <w:rsid w:val="00D4540E"/>
    <w:rsid w:val="00D45AA1"/>
    <w:rsid w:val="00D46E9C"/>
    <w:rsid w:val="00D47745"/>
    <w:rsid w:val="00D47763"/>
    <w:rsid w:val="00D507C3"/>
    <w:rsid w:val="00D5091E"/>
    <w:rsid w:val="00D51255"/>
    <w:rsid w:val="00D51532"/>
    <w:rsid w:val="00D515CE"/>
    <w:rsid w:val="00D52992"/>
    <w:rsid w:val="00D541C0"/>
    <w:rsid w:val="00D54521"/>
    <w:rsid w:val="00D546EE"/>
    <w:rsid w:val="00D5505B"/>
    <w:rsid w:val="00D5532F"/>
    <w:rsid w:val="00D555D6"/>
    <w:rsid w:val="00D556C3"/>
    <w:rsid w:val="00D55E99"/>
    <w:rsid w:val="00D56050"/>
    <w:rsid w:val="00D564D4"/>
    <w:rsid w:val="00D56CE8"/>
    <w:rsid w:val="00D56D99"/>
    <w:rsid w:val="00D5711F"/>
    <w:rsid w:val="00D57F56"/>
    <w:rsid w:val="00D606EA"/>
    <w:rsid w:val="00D60D66"/>
    <w:rsid w:val="00D61058"/>
    <w:rsid w:val="00D61D8C"/>
    <w:rsid w:val="00D622FD"/>
    <w:rsid w:val="00D63086"/>
    <w:rsid w:val="00D639CC"/>
    <w:rsid w:val="00D63CFD"/>
    <w:rsid w:val="00D63D0B"/>
    <w:rsid w:val="00D649E1"/>
    <w:rsid w:val="00D64D10"/>
    <w:rsid w:val="00D658E8"/>
    <w:rsid w:val="00D661A7"/>
    <w:rsid w:val="00D66EC8"/>
    <w:rsid w:val="00D671D9"/>
    <w:rsid w:val="00D6760E"/>
    <w:rsid w:val="00D67832"/>
    <w:rsid w:val="00D70498"/>
    <w:rsid w:val="00D70F2C"/>
    <w:rsid w:val="00D7134B"/>
    <w:rsid w:val="00D71E3E"/>
    <w:rsid w:val="00D7249D"/>
    <w:rsid w:val="00D72625"/>
    <w:rsid w:val="00D72B01"/>
    <w:rsid w:val="00D731F7"/>
    <w:rsid w:val="00D73AFA"/>
    <w:rsid w:val="00D740A1"/>
    <w:rsid w:val="00D74FD4"/>
    <w:rsid w:val="00D76415"/>
    <w:rsid w:val="00D76BF3"/>
    <w:rsid w:val="00D7736B"/>
    <w:rsid w:val="00D77B1C"/>
    <w:rsid w:val="00D77BBB"/>
    <w:rsid w:val="00D77D0B"/>
    <w:rsid w:val="00D77E34"/>
    <w:rsid w:val="00D77F7B"/>
    <w:rsid w:val="00D80017"/>
    <w:rsid w:val="00D80C8F"/>
    <w:rsid w:val="00D8234B"/>
    <w:rsid w:val="00D829E0"/>
    <w:rsid w:val="00D8306C"/>
    <w:rsid w:val="00D8335A"/>
    <w:rsid w:val="00D83759"/>
    <w:rsid w:val="00D83791"/>
    <w:rsid w:val="00D8489A"/>
    <w:rsid w:val="00D86293"/>
    <w:rsid w:val="00D8674A"/>
    <w:rsid w:val="00D86B44"/>
    <w:rsid w:val="00D90C41"/>
    <w:rsid w:val="00D91167"/>
    <w:rsid w:val="00D91D3C"/>
    <w:rsid w:val="00D91FC4"/>
    <w:rsid w:val="00D92F29"/>
    <w:rsid w:val="00D93E55"/>
    <w:rsid w:val="00D953FA"/>
    <w:rsid w:val="00D96472"/>
    <w:rsid w:val="00D9668C"/>
    <w:rsid w:val="00D977B8"/>
    <w:rsid w:val="00DA002C"/>
    <w:rsid w:val="00DA09D5"/>
    <w:rsid w:val="00DA0E35"/>
    <w:rsid w:val="00DA2036"/>
    <w:rsid w:val="00DA2124"/>
    <w:rsid w:val="00DA2644"/>
    <w:rsid w:val="00DA342E"/>
    <w:rsid w:val="00DA3F0E"/>
    <w:rsid w:val="00DA3FD8"/>
    <w:rsid w:val="00DA4701"/>
    <w:rsid w:val="00DA48C2"/>
    <w:rsid w:val="00DA4C14"/>
    <w:rsid w:val="00DA4E33"/>
    <w:rsid w:val="00DA5230"/>
    <w:rsid w:val="00DA5663"/>
    <w:rsid w:val="00DA5A1D"/>
    <w:rsid w:val="00DB0704"/>
    <w:rsid w:val="00DB17C5"/>
    <w:rsid w:val="00DB2667"/>
    <w:rsid w:val="00DB3B02"/>
    <w:rsid w:val="00DB40B3"/>
    <w:rsid w:val="00DB5470"/>
    <w:rsid w:val="00DB6941"/>
    <w:rsid w:val="00DB7947"/>
    <w:rsid w:val="00DC04B0"/>
    <w:rsid w:val="00DC0607"/>
    <w:rsid w:val="00DC0628"/>
    <w:rsid w:val="00DC0C90"/>
    <w:rsid w:val="00DC0D16"/>
    <w:rsid w:val="00DC167E"/>
    <w:rsid w:val="00DC1828"/>
    <w:rsid w:val="00DC1A19"/>
    <w:rsid w:val="00DC1C5B"/>
    <w:rsid w:val="00DC23AC"/>
    <w:rsid w:val="00DC294B"/>
    <w:rsid w:val="00DC2E5D"/>
    <w:rsid w:val="00DC310A"/>
    <w:rsid w:val="00DC406D"/>
    <w:rsid w:val="00DC4446"/>
    <w:rsid w:val="00DC53D2"/>
    <w:rsid w:val="00DC57B1"/>
    <w:rsid w:val="00DC6304"/>
    <w:rsid w:val="00DC74BA"/>
    <w:rsid w:val="00DC7631"/>
    <w:rsid w:val="00DC7EF2"/>
    <w:rsid w:val="00DD0344"/>
    <w:rsid w:val="00DD0DEA"/>
    <w:rsid w:val="00DD122C"/>
    <w:rsid w:val="00DD254E"/>
    <w:rsid w:val="00DD4BB4"/>
    <w:rsid w:val="00DD6BC9"/>
    <w:rsid w:val="00DD75B3"/>
    <w:rsid w:val="00DD7630"/>
    <w:rsid w:val="00DD7750"/>
    <w:rsid w:val="00DD7BE4"/>
    <w:rsid w:val="00DD7D4F"/>
    <w:rsid w:val="00DE0363"/>
    <w:rsid w:val="00DE05C2"/>
    <w:rsid w:val="00DE0E0A"/>
    <w:rsid w:val="00DE0FF9"/>
    <w:rsid w:val="00DE15AA"/>
    <w:rsid w:val="00DE15FD"/>
    <w:rsid w:val="00DE2BB0"/>
    <w:rsid w:val="00DE2ECD"/>
    <w:rsid w:val="00DE311D"/>
    <w:rsid w:val="00DE35A3"/>
    <w:rsid w:val="00DE3736"/>
    <w:rsid w:val="00DE4577"/>
    <w:rsid w:val="00DE45D0"/>
    <w:rsid w:val="00DE4754"/>
    <w:rsid w:val="00DE47B8"/>
    <w:rsid w:val="00DE4918"/>
    <w:rsid w:val="00DE68B0"/>
    <w:rsid w:val="00DE6900"/>
    <w:rsid w:val="00DE7A8F"/>
    <w:rsid w:val="00DE7C68"/>
    <w:rsid w:val="00DE7E7C"/>
    <w:rsid w:val="00DF0381"/>
    <w:rsid w:val="00DF0DA8"/>
    <w:rsid w:val="00DF13C7"/>
    <w:rsid w:val="00DF1E42"/>
    <w:rsid w:val="00DF218F"/>
    <w:rsid w:val="00DF2428"/>
    <w:rsid w:val="00DF24BF"/>
    <w:rsid w:val="00DF2E3B"/>
    <w:rsid w:val="00DF2EF1"/>
    <w:rsid w:val="00DF3925"/>
    <w:rsid w:val="00DF3A8C"/>
    <w:rsid w:val="00DF463F"/>
    <w:rsid w:val="00DF49F3"/>
    <w:rsid w:val="00DF5EDA"/>
    <w:rsid w:val="00DF62A5"/>
    <w:rsid w:val="00DF69D9"/>
    <w:rsid w:val="00DF7F56"/>
    <w:rsid w:val="00E00104"/>
    <w:rsid w:val="00E0059F"/>
    <w:rsid w:val="00E00E53"/>
    <w:rsid w:val="00E019F6"/>
    <w:rsid w:val="00E04C11"/>
    <w:rsid w:val="00E054CA"/>
    <w:rsid w:val="00E071EF"/>
    <w:rsid w:val="00E07A80"/>
    <w:rsid w:val="00E07B9D"/>
    <w:rsid w:val="00E10375"/>
    <w:rsid w:val="00E10D92"/>
    <w:rsid w:val="00E11099"/>
    <w:rsid w:val="00E11D70"/>
    <w:rsid w:val="00E12394"/>
    <w:rsid w:val="00E12538"/>
    <w:rsid w:val="00E13036"/>
    <w:rsid w:val="00E1313B"/>
    <w:rsid w:val="00E14AF7"/>
    <w:rsid w:val="00E14F77"/>
    <w:rsid w:val="00E1526B"/>
    <w:rsid w:val="00E15463"/>
    <w:rsid w:val="00E157F5"/>
    <w:rsid w:val="00E16987"/>
    <w:rsid w:val="00E16AB6"/>
    <w:rsid w:val="00E16FF6"/>
    <w:rsid w:val="00E17232"/>
    <w:rsid w:val="00E20F20"/>
    <w:rsid w:val="00E21EFC"/>
    <w:rsid w:val="00E22109"/>
    <w:rsid w:val="00E225AE"/>
    <w:rsid w:val="00E2274D"/>
    <w:rsid w:val="00E22FA3"/>
    <w:rsid w:val="00E2357D"/>
    <w:rsid w:val="00E23AC7"/>
    <w:rsid w:val="00E2623D"/>
    <w:rsid w:val="00E26BEC"/>
    <w:rsid w:val="00E27E9F"/>
    <w:rsid w:val="00E303A5"/>
    <w:rsid w:val="00E30B3E"/>
    <w:rsid w:val="00E31732"/>
    <w:rsid w:val="00E31996"/>
    <w:rsid w:val="00E31B48"/>
    <w:rsid w:val="00E31D43"/>
    <w:rsid w:val="00E33735"/>
    <w:rsid w:val="00E33AD4"/>
    <w:rsid w:val="00E349F4"/>
    <w:rsid w:val="00E34EAC"/>
    <w:rsid w:val="00E35261"/>
    <w:rsid w:val="00E3617A"/>
    <w:rsid w:val="00E362A7"/>
    <w:rsid w:val="00E366D2"/>
    <w:rsid w:val="00E369A9"/>
    <w:rsid w:val="00E36DB6"/>
    <w:rsid w:val="00E40059"/>
    <w:rsid w:val="00E40760"/>
    <w:rsid w:val="00E4156C"/>
    <w:rsid w:val="00E438F2"/>
    <w:rsid w:val="00E4432B"/>
    <w:rsid w:val="00E448F8"/>
    <w:rsid w:val="00E44BEB"/>
    <w:rsid w:val="00E44D8F"/>
    <w:rsid w:val="00E45FFB"/>
    <w:rsid w:val="00E50214"/>
    <w:rsid w:val="00E51D1C"/>
    <w:rsid w:val="00E52919"/>
    <w:rsid w:val="00E52AB3"/>
    <w:rsid w:val="00E52B84"/>
    <w:rsid w:val="00E537F0"/>
    <w:rsid w:val="00E538FD"/>
    <w:rsid w:val="00E54925"/>
    <w:rsid w:val="00E550A4"/>
    <w:rsid w:val="00E556D1"/>
    <w:rsid w:val="00E60275"/>
    <w:rsid w:val="00E6029E"/>
    <w:rsid w:val="00E60327"/>
    <w:rsid w:val="00E608CA"/>
    <w:rsid w:val="00E60C9F"/>
    <w:rsid w:val="00E60FED"/>
    <w:rsid w:val="00E61162"/>
    <w:rsid w:val="00E614CD"/>
    <w:rsid w:val="00E62DE3"/>
    <w:rsid w:val="00E6661F"/>
    <w:rsid w:val="00E67796"/>
    <w:rsid w:val="00E70D1D"/>
    <w:rsid w:val="00E71539"/>
    <w:rsid w:val="00E71949"/>
    <w:rsid w:val="00E71C1C"/>
    <w:rsid w:val="00E725DF"/>
    <w:rsid w:val="00E7302F"/>
    <w:rsid w:val="00E730C0"/>
    <w:rsid w:val="00E732BD"/>
    <w:rsid w:val="00E73734"/>
    <w:rsid w:val="00E73A66"/>
    <w:rsid w:val="00E7403A"/>
    <w:rsid w:val="00E74413"/>
    <w:rsid w:val="00E77F92"/>
    <w:rsid w:val="00E80D71"/>
    <w:rsid w:val="00E80DD2"/>
    <w:rsid w:val="00E81047"/>
    <w:rsid w:val="00E81ADA"/>
    <w:rsid w:val="00E833B1"/>
    <w:rsid w:val="00E8349A"/>
    <w:rsid w:val="00E834B6"/>
    <w:rsid w:val="00E8387F"/>
    <w:rsid w:val="00E8427C"/>
    <w:rsid w:val="00E84F11"/>
    <w:rsid w:val="00E85022"/>
    <w:rsid w:val="00E850BA"/>
    <w:rsid w:val="00E8568D"/>
    <w:rsid w:val="00E86BD7"/>
    <w:rsid w:val="00E86E2D"/>
    <w:rsid w:val="00E87E08"/>
    <w:rsid w:val="00E90192"/>
    <w:rsid w:val="00E90561"/>
    <w:rsid w:val="00E9109E"/>
    <w:rsid w:val="00E9150F"/>
    <w:rsid w:val="00E91BE2"/>
    <w:rsid w:val="00E9205C"/>
    <w:rsid w:val="00E922C4"/>
    <w:rsid w:val="00E92FD1"/>
    <w:rsid w:val="00E94010"/>
    <w:rsid w:val="00E9518C"/>
    <w:rsid w:val="00E95F5C"/>
    <w:rsid w:val="00E96D51"/>
    <w:rsid w:val="00E97890"/>
    <w:rsid w:val="00EA01E7"/>
    <w:rsid w:val="00EA0DE8"/>
    <w:rsid w:val="00EA0EED"/>
    <w:rsid w:val="00EA1163"/>
    <w:rsid w:val="00EA1552"/>
    <w:rsid w:val="00EA310D"/>
    <w:rsid w:val="00EA41CB"/>
    <w:rsid w:val="00EA42FA"/>
    <w:rsid w:val="00EA5053"/>
    <w:rsid w:val="00EA6934"/>
    <w:rsid w:val="00EA76C4"/>
    <w:rsid w:val="00EA790E"/>
    <w:rsid w:val="00EA7B95"/>
    <w:rsid w:val="00EB008B"/>
    <w:rsid w:val="00EB0975"/>
    <w:rsid w:val="00EB15D2"/>
    <w:rsid w:val="00EB27F7"/>
    <w:rsid w:val="00EB30AE"/>
    <w:rsid w:val="00EB50CD"/>
    <w:rsid w:val="00EB534A"/>
    <w:rsid w:val="00EB5B41"/>
    <w:rsid w:val="00EB639E"/>
    <w:rsid w:val="00EB6856"/>
    <w:rsid w:val="00EB70C4"/>
    <w:rsid w:val="00EB7410"/>
    <w:rsid w:val="00EB76C1"/>
    <w:rsid w:val="00EC025B"/>
    <w:rsid w:val="00EC0590"/>
    <w:rsid w:val="00EC0A24"/>
    <w:rsid w:val="00EC1B8E"/>
    <w:rsid w:val="00EC1BEA"/>
    <w:rsid w:val="00EC21BC"/>
    <w:rsid w:val="00EC2C76"/>
    <w:rsid w:val="00EC2C8B"/>
    <w:rsid w:val="00EC34C1"/>
    <w:rsid w:val="00EC3815"/>
    <w:rsid w:val="00EC3897"/>
    <w:rsid w:val="00EC6224"/>
    <w:rsid w:val="00EC640C"/>
    <w:rsid w:val="00EC7EE2"/>
    <w:rsid w:val="00ED0127"/>
    <w:rsid w:val="00ED085F"/>
    <w:rsid w:val="00ED103F"/>
    <w:rsid w:val="00ED1803"/>
    <w:rsid w:val="00ED188E"/>
    <w:rsid w:val="00ED2D8E"/>
    <w:rsid w:val="00ED4C0C"/>
    <w:rsid w:val="00ED4E6C"/>
    <w:rsid w:val="00ED5189"/>
    <w:rsid w:val="00ED571F"/>
    <w:rsid w:val="00ED5ABF"/>
    <w:rsid w:val="00ED5DEA"/>
    <w:rsid w:val="00ED699D"/>
    <w:rsid w:val="00ED707D"/>
    <w:rsid w:val="00ED7297"/>
    <w:rsid w:val="00ED755A"/>
    <w:rsid w:val="00ED77DA"/>
    <w:rsid w:val="00ED796F"/>
    <w:rsid w:val="00ED7E26"/>
    <w:rsid w:val="00EE07DA"/>
    <w:rsid w:val="00EE0897"/>
    <w:rsid w:val="00EE1203"/>
    <w:rsid w:val="00EE20F6"/>
    <w:rsid w:val="00EE2663"/>
    <w:rsid w:val="00EE304F"/>
    <w:rsid w:val="00EE3800"/>
    <w:rsid w:val="00EE4876"/>
    <w:rsid w:val="00EE48E8"/>
    <w:rsid w:val="00EE49C7"/>
    <w:rsid w:val="00EE5053"/>
    <w:rsid w:val="00EE5156"/>
    <w:rsid w:val="00EE52EF"/>
    <w:rsid w:val="00EE6463"/>
    <w:rsid w:val="00EE65BA"/>
    <w:rsid w:val="00EE6C0B"/>
    <w:rsid w:val="00EE778B"/>
    <w:rsid w:val="00EF0F47"/>
    <w:rsid w:val="00EF11A0"/>
    <w:rsid w:val="00EF1298"/>
    <w:rsid w:val="00EF12B0"/>
    <w:rsid w:val="00EF1476"/>
    <w:rsid w:val="00EF26F3"/>
    <w:rsid w:val="00EF273E"/>
    <w:rsid w:val="00EF2E78"/>
    <w:rsid w:val="00EF362D"/>
    <w:rsid w:val="00EF3AB6"/>
    <w:rsid w:val="00EF3DC5"/>
    <w:rsid w:val="00EF4677"/>
    <w:rsid w:val="00EF4D92"/>
    <w:rsid w:val="00EF5B47"/>
    <w:rsid w:val="00EF5D1D"/>
    <w:rsid w:val="00EF604E"/>
    <w:rsid w:val="00EF6200"/>
    <w:rsid w:val="00EF7208"/>
    <w:rsid w:val="00EF7CA3"/>
    <w:rsid w:val="00F0123C"/>
    <w:rsid w:val="00F01FA9"/>
    <w:rsid w:val="00F0465B"/>
    <w:rsid w:val="00F04901"/>
    <w:rsid w:val="00F05222"/>
    <w:rsid w:val="00F05B56"/>
    <w:rsid w:val="00F06933"/>
    <w:rsid w:val="00F0750A"/>
    <w:rsid w:val="00F11686"/>
    <w:rsid w:val="00F1182F"/>
    <w:rsid w:val="00F12E96"/>
    <w:rsid w:val="00F134EB"/>
    <w:rsid w:val="00F1490D"/>
    <w:rsid w:val="00F15F45"/>
    <w:rsid w:val="00F174A2"/>
    <w:rsid w:val="00F17D06"/>
    <w:rsid w:val="00F20485"/>
    <w:rsid w:val="00F2093D"/>
    <w:rsid w:val="00F211F6"/>
    <w:rsid w:val="00F213FF"/>
    <w:rsid w:val="00F214A2"/>
    <w:rsid w:val="00F21840"/>
    <w:rsid w:val="00F2204A"/>
    <w:rsid w:val="00F22982"/>
    <w:rsid w:val="00F22CA8"/>
    <w:rsid w:val="00F230C2"/>
    <w:rsid w:val="00F238C7"/>
    <w:rsid w:val="00F244CB"/>
    <w:rsid w:val="00F25235"/>
    <w:rsid w:val="00F25DBF"/>
    <w:rsid w:val="00F264F3"/>
    <w:rsid w:val="00F30A08"/>
    <w:rsid w:val="00F30E91"/>
    <w:rsid w:val="00F3290A"/>
    <w:rsid w:val="00F32E33"/>
    <w:rsid w:val="00F34297"/>
    <w:rsid w:val="00F34C26"/>
    <w:rsid w:val="00F3511E"/>
    <w:rsid w:val="00F3572F"/>
    <w:rsid w:val="00F35946"/>
    <w:rsid w:val="00F36F89"/>
    <w:rsid w:val="00F37DFA"/>
    <w:rsid w:val="00F404A5"/>
    <w:rsid w:val="00F40733"/>
    <w:rsid w:val="00F40B2C"/>
    <w:rsid w:val="00F41FF6"/>
    <w:rsid w:val="00F4396F"/>
    <w:rsid w:val="00F43A55"/>
    <w:rsid w:val="00F43B70"/>
    <w:rsid w:val="00F441DE"/>
    <w:rsid w:val="00F4430E"/>
    <w:rsid w:val="00F443D2"/>
    <w:rsid w:val="00F444F4"/>
    <w:rsid w:val="00F44A9E"/>
    <w:rsid w:val="00F44DF6"/>
    <w:rsid w:val="00F450AC"/>
    <w:rsid w:val="00F4521B"/>
    <w:rsid w:val="00F453D8"/>
    <w:rsid w:val="00F455F6"/>
    <w:rsid w:val="00F45F50"/>
    <w:rsid w:val="00F468E4"/>
    <w:rsid w:val="00F475EF"/>
    <w:rsid w:val="00F514FB"/>
    <w:rsid w:val="00F522B0"/>
    <w:rsid w:val="00F52F01"/>
    <w:rsid w:val="00F52FE7"/>
    <w:rsid w:val="00F53A1F"/>
    <w:rsid w:val="00F53A9B"/>
    <w:rsid w:val="00F54883"/>
    <w:rsid w:val="00F54C6C"/>
    <w:rsid w:val="00F5504B"/>
    <w:rsid w:val="00F553A2"/>
    <w:rsid w:val="00F557B3"/>
    <w:rsid w:val="00F55DAF"/>
    <w:rsid w:val="00F55E16"/>
    <w:rsid w:val="00F55F9F"/>
    <w:rsid w:val="00F57AC9"/>
    <w:rsid w:val="00F6022C"/>
    <w:rsid w:val="00F6087B"/>
    <w:rsid w:val="00F61352"/>
    <w:rsid w:val="00F61A17"/>
    <w:rsid w:val="00F631DF"/>
    <w:rsid w:val="00F633A7"/>
    <w:rsid w:val="00F6489D"/>
    <w:rsid w:val="00F6554B"/>
    <w:rsid w:val="00F65E4E"/>
    <w:rsid w:val="00F66D5A"/>
    <w:rsid w:val="00F66F6C"/>
    <w:rsid w:val="00F67300"/>
    <w:rsid w:val="00F67734"/>
    <w:rsid w:val="00F7026C"/>
    <w:rsid w:val="00F702E4"/>
    <w:rsid w:val="00F70C86"/>
    <w:rsid w:val="00F7131D"/>
    <w:rsid w:val="00F71A9B"/>
    <w:rsid w:val="00F71AC1"/>
    <w:rsid w:val="00F73157"/>
    <w:rsid w:val="00F73A50"/>
    <w:rsid w:val="00F745D5"/>
    <w:rsid w:val="00F74FFC"/>
    <w:rsid w:val="00F75102"/>
    <w:rsid w:val="00F75B84"/>
    <w:rsid w:val="00F76685"/>
    <w:rsid w:val="00F7678A"/>
    <w:rsid w:val="00F76823"/>
    <w:rsid w:val="00F768BA"/>
    <w:rsid w:val="00F76DF3"/>
    <w:rsid w:val="00F77BBA"/>
    <w:rsid w:val="00F8083A"/>
    <w:rsid w:val="00F8086D"/>
    <w:rsid w:val="00F81B5B"/>
    <w:rsid w:val="00F81FDE"/>
    <w:rsid w:val="00F843FE"/>
    <w:rsid w:val="00F8471D"/>
    <w:rsid w:val="00F85177"/>
    <w:rsid w:val="00F855A7"/>
    <w:rsid w:val="00F85B86"/>
    <w:rsid w:val="00F861E7"/>
    <w:rsid w:val="00F869CA"/>
    <w:rsid w:val="00F877EB"/>
    <w:rsid w:val="00F90548"/>
    <w:rsid w:val="00F90D52"/>
    <w:rsid w:val="00F9296A"/>
    <w:rsid w:val="00F92BF3"/>
    <w:rsid w:val="00F92E91"/>
    <w:rsid w:val="00F9395C"/>
    <w:rsid w:val="00F94432"/>
    <w:rsid w:val="00F95448"/>
    <w:rsid w:val="00F95B47"/>
    <w:rsid w:val="00F960BA"/>
    <w:rsid w:val="00F97659"/>
    <w:rsid w:val="00F976D7"/>
    <w:rsid w:val="00FA2835"/>
    <w:rsid w:val="00FA2CEE"/>
    <w:rsid w:val="00FA30FA"/>
    <w:rsid w:val="00FA3F06"/>
    <w:rsid w:val="00FA5539"/>
    <w:rsid w:val="00FA641C"/>
    <w:rsid w:val="00FA65D8"/>
    <w:rsid w:val="00FA680F"/>
    <w:rsid w:val="00FA6D51"/>
    <w:rsid w:val="00FB05A1"/>
    <w:rsid w:val="00FB1E92"/>
    <w:rsid w:val="00FB2813"/>
    <w:rsid w:val="00FB37CC"/>
    <w:rsid w:val="00FB3F9A"/>
    <w:rsid w:val="00FB4513"/>
    <w:rsid w:val="00FB4E91"/>
    <w:rsid w:val="00FB51F1"/>
    <w:rsid w:val="00FB6538"/>
    <w:rsid w:val="00FB6ABC"/>
    <w:rsid w:val="00FB6B2A"/>
    <w:rsid w:val="00FB759A"/>
    <w:rsid w:val="00FB7A3B"/>
    <w:rsid w:val="00FC03B4"/>
    <w:rsid w:val="00FC07EA"/>
    <w:rsid w:val="00FC1087"/>
    <w:rsid w:val="00FC120A"/>
    <w:rsid w:val="00FC12E6"/>
    <w:rsid w:val="00FC14DF"/>
    <w:rsid w:val="00FC14FC"/>
    <w:rsid w:val="00FC19E9"/>
    <w:rsid w:val="00FC1DFD"/>
    <w:rsid w:val="00FC1EC3"/>
    <w:rsid w:val="00FC243C"/>
    <w:rsid w:val="00FC2879"/>
    <w:rsid w:val="00FC37F9"/>
    <w:rsid w:val="00FC57D7"/>
    <w:rsid w:val="00FC5B6C"/>
    <w:rsid w:val="00FC6090"/>
    <w:rsid w:val="00FC6149"/>
    <w:rsid w:val="00FC66F7"/>
    <w:rsid w:val="00FC6F6C"/>
    <w:rsid w:val="00FC76CC"/>
    <w:rsid w:val="00FC7EAB"/>
    <w:rsid w:val="00FD03B2"/>
    <w:rsid w:val="00FD05BE"/>
    <w:rsid w:val="00FD073E"/>
    <w:rsid w:val="00FD1BCE"/>
    <w:rsid w:val="00FD2237"/>
    <w:rsid w:val="00FD2D94"/>
    <w:rsid w:val="00FD38D8"/>
    <w:rsid w:val="00FD3D12"/>
    <w:rsid w:val="00FD410E"/>
    <w:rsid w:val="00FD495B"/>
    <w:rsid w:val="00FD49C0"/>
    <w:rsid w:val="00FD4BA9"/>
    <w:rsid w:val="00FD50C1"/>
    <w:rsid w:val="00FD6179"/>
    <w:rsid w:val="00FD7A01"/>
    <w:rsid w:val="00FE0B42"/>
    <w:rsid w:val="00FE194D"/>
    <w:rsid w:val="00FE2107"/>
    <w:rsid w:val="00FE24E7"/>
    <w:rsid w:val="00FE25BD"/>
    <w:rsid w:val="00FE3ADC"/>
    <w:rsid w:val="00FE41F8"/>
    <w:rsid w:val="00FE64CA"/>
    <w:rsid w:val="00FE6820"/>
    <w:rsid w:val="00FE69F8"/>
    <w:rsid w:val="00FE6A4C"/>
    <w:rsid w:val="00FE6FD7"/>
    <w:rsid w:val="00FE7584"/>
    <w:rsid w:val="00FE7769"/>
    <w:rsid w:val="00FF0B12"/>
    <w:rsid w:val="00FF148F"/>
    <w:rsid w:val="00FF1830"/>
    <w:rsid w:val="00FF1A78"/>
    <w:rsid w:val="00FF1B78"/>
    <w:rsid w:val="00FF2ED4"/>
    <w:rsid w:val="00FF2F75"/>
    <w:rsid w:val="00FF356E"/>
    <w:rsid w:val="00FF4F82"/>
    <w:rsid w:val="00FF5609"/>
    <w:rsid w:val="00FF5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33BEB7E-CF94-4C10-B874-71E02811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40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3C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3CC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A52A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B2EBE"/>
  </w:style>
  <w:style w:type="paragraph" w:customStyle="1" w:styleId="CharCharCharChar">
    <w:name w:val="Char Char Char Char"/>
    <w:basedOn w:val="Normal"/>
    <w:rsid w:val="009315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75693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Hyperlink">
    <w:name w:val="Hyperlink"/>
    <w:rsid w:val="00237A90"/>
    <w:rPr>
      <w:color w:val="0000FF"/>
      <w:u w:val="single"/>
    </w:rPr>
  </w:style>
  <w:style w:type="paragraph" w:customStyle="1" w:styleId="a">
    <w:basedOn w:val="Normal"/>
    <w:rsid w:val="00BE2E03"/>
    <w:pPr>
      <w:adjustRightInd w:val="0"/>
      <w:spacing w:after="160" w:line="240" w:lineRule="exact"/>
      <w:jc w:val="both"/>
      <w:textAlignment w:val="baseline"/>
    </w:pPr>
    <w:rPr>
      <w:rFonts w:ascii="Tahoma" w:hAnsi="Tahoma"/>
      <w:lang w:eastAsia="en-US"/>
    </w:rPr>
  </w:style>
  <w:style w:type="paragraph" w:styleId="ListParagraph">
    <w:name w:val="List Paragraph"/>
    <w:basedOn w:val="Normal"/>
    <w:uiPriority w:val="34"/>
    <w:qFormat/>
    <w:rsid w:val="006B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95E4-7876-4A58-8330-65616FB0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3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ИМЕСЕЧЕН БЮЛЕТИН ЗА НИВАТА НА ПРАХОВИ ЧАСТИЦИ В АТМОСФЕРНИЯ ВЪЗДУХ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МЕСЕЧЕН БЮЛЕТИН ЗА НИВАТА НА ПРАХОВИ ЧАСТИЦИ В АТМОСФЕРНИЯ ВЪЗДУХ</dc:title>
  <dc:creator>Emily Stoyneva</dc:creator>
  <cp:lastModifiedBy>User</cp:lastModifiedBy>
  <cp:revision>4</cp:revision>
  <cp:lastPrinted>2017-04-05T12:14:00Z</cp:lastPrinted>
  <dcterms:created xsi:type="dcterms:W3CDTF">2019-04-16T07:20:00Z</dcterms:created>
  <dcterms:modified xsi:type="dcterms:W3CDTF">2019-08-14T10:29:00Z</dcterms:modified>
</cp:coreProperties>
</file>